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E21C" w14:textId="77777777" w:rsidR="00DD7A22" w:rsidRPr="009F71D1" w:rsidRDefault="00DD7A22" w:rsidP="00DD7A2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14:paraId="56CB068A" w14:textId="77777777" w:rsidR="00DD7A22" w:rsidRDefault="00DD7A22" w:rsidP="00DD7A2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14:paraId="45C6C914" w14:textId="77777777" w:rsidR="00DD7A22" w:rsidRPr="009F71D1" w:rsidRDefault="00DD7A22" w:rsidP="00DD7A2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</w:t>
      </w:r>
      <w:proofErr w:type="gramStart"/>
      <w:r>
        <w:rPr>
          <w:rFonts w:cs="Times New Roman"/>
          <w:b/>
          <w:sz w:val="24"/>
          <w:szCs w:val="24"/>
        </w:rPr>
        <w:t>пр.)_</w:t>
      </w:r>
      <w:proofErr w:type="gramEnd"/>
      <w:r>
        <w:rPr>
          <w:rFonts w:cs="Times New Roman"/>
          <w:b/>
          <w:sz w:val="24"/>
          <w:szCs w:val="24"/>
        </w:rPr>
        <w:t>____________________________</w:t>
      </w:r>
    </w:p>
    <w:p w14:paraId="761CE226" w14:textId="77777777" w:rsidR="00DD7A22" w:rsidRPr="009F71D1" w:rsidRDefault="00DD7A22" w:rsidP="00DD7A2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форме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14:paraId="4D1CBC7F" w14:textId="77777777" w:rsidR="00DD7A22" w:rsidRDefault="00DD7A22" w:rsidP="00DD7A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278352B" w14:textId="77777777" w:rsidR="00DD7A22" w:rsidRPr="00BE182A" w:rsidRDefault="00DD7A22" w:rsidP="00DD7A22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г. Мурманск</w:t>
      </w:r>
    </w:p>
    <w:p w14:paraId="389C9514" w14:textId="77777777" w:rsidR="00DD7A22" w:rsidRPr="00BE182A" w:rsidRDefault="00DD7A22" w:rsidP="00DD7A22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6A0FEDAA" w14:textId="77777777" w:rsidR="00DD7A22" w:rsidRPr="00BE182A" w:rsidRDefault="00DD7A22" w:rsidP="00DD7A22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_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__ по ул. __________________ в форме ___________________ голосования, в соответствии со статьями 44-48 Жилищного кодекса Российской Федерации (далее – ЖК РФ). Голосование проводилось в период с «____» _______20___ по «____» ________ 20___.</w:t>
      </w:r>
    </w:p>
    <w:p w14:paraId="001D84F4" w14:textId="77777777" w:rsidR="00DD7A22" w:rsidRDefault="00DD7A22" w:rsidP="00DD7A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>
        <w:rPr>
          <w:rFonts w:cs="Times New Roman"/>
          <w:sz w:val="24"/>
          <w:szCs w:val="24"/>
        </w:rPr>
        <w:t>_________________________________________________________________________________</w:t>
      </w:r>
    </w:p>
    <w:p w14:paraId="0782313A" w14:textId="77777777" w:rsidR="00DD7A22" w:rsidRPr="00197012" w:rsidRDefault="00DD7A22" w:rsidP="00DD7A22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197012">
        <w:rPr>
          <w:rFonts w:cs="Times New Roman"/>
          <w:sz w:val="24"/>
          <w:szCs w:val="24"/>
          <w:vertAlign w:val="superscript"/>
        </w:rPr>
        <w:t xml:space="preserve">(для физических лиц указывается ФИО полностью, для юридических лиц </w:t>
      </w:r>
      <w:r w:rsidRPr="00197012">
        <w:rPr>
          <w:vertAlign w:val="superscript"/>
        </w:rPr>
        <w:t>указывается полное наименование, ОГРН, ИНН)</w:t>
      </w:r>
    </w:p>
    <w:p w14:paraId="28A73479" w14:textId="77777777" w:rsidR="00DD7A22" w:rsidRPr="00197012" w:rsidRDefault="00DD7A22" w:rsidP="00DD7A2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14:paraId="3194C2DE" w14:textId="77777777" w:rsidR="00DD7A22" w:rsidRPr="00197012" w:rsidRDefault="00DD7A22" w:rsidP="00DD7A2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14:paraId="33047CBA" w14:textId="77777777" w:rsidR="00DD7A22" w:rsidRPr="00197012" w:rsidRDefault="00DD7A22" w:rsidP="00DD7A2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E31C4FF" w14:textId="77777777" w:rsidR="00DD7A22" w:rsidRPr="00197012" w:rsidRDefault="00DD7A22" w:rsidP="00DD7A2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Лицо, председательствующее на общем </w:t>
      </w:r>
      <w:proofErr w:type="gramStart"/>
      <w:r w:rsidRPr="00197012">
        <w:rPr>
          <w:rFonts w:cs="Times New Roman"/>
          <w:sz w:val="24"/>
          <w:szCs w:val="24"/>
        </w:rPr>
        <w:t xml:space="preserve">собрании:   </w:t>
      </w:r>
      <w:proofErr w:type="gramEnd"/>
      <w:r w:rsidRPr="00197012">
        <w:rPr>
          <w:rFonts w:cs="Times New Roman"/>
          <w:sz w:val="24"/>
          <w:szCs w:val="24"/>
        </w:rPr>
        <w:t>______________________________________</w:t>
      </w:r>
    </w:p>
    <w:p w14:paraId="665F4F87" w14:textId="77777777" w:rsidR="00DD7A22" w:rsidRPr="00197012" w:rsidRDefault="00DD7A22" w:rsidP="00DD7A2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екретарь общего </w:t>
      </w:r>
      <w:proofErr w:type="gramStart"/>
      <w:r w:rsidRPr="00197012">
        <w:rPr>
          <w:rFonts w:cs="Times New Roman"/>
          <w:sz w:val="24"/>
          <w:szCs w:val="24"/>
        </w:rPr>
        <w:t xml:space="preserve">собрания:   </w:t>
      </w:r>
      <w:proofErr w:type="gramEnd"/>
      <w:r w:rsidRPr="00197012">
        <w:rPr>
          <w:rFonts w:cs="Times New Roman"/>
          <w:sz w:val="24"/>
          <w:szCs w:val="24"/>
        </w:rPr>
        <w:t xml:space="preserve">                                     ______________________________________</w:t>
      </w:r>
    </w:p>
    <w:p w14:paraId="717ACAF4" w14:textId="77777777" w:rsidR="00DD7A22" w:rsidRPr="00197012" w:rsidRDefault="00DD7A22" w:rsidP="00DD7A2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0EC8D579" w14:textId="77777777" w:rsidR="00DD7A22" w:rsidRPr="00197012" w:rsidRDefault="00DD7A22" w:rsidP="00DD7A2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- _______________________________________;</w:t>
      </w:r>
    </w:p>
    <w:p w14:paraId="49B24CE9" w14:textId="77777777" w:rsidR="00DD7A22" w:rsidRPr="00197012" w:rsidRDefault="00DD7A22" w:rsidP="00DD7A2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- _______________________________________. </w:t>
      </w:r>
    </w:p>
    <w:p w14:paraId="583D6B32" w14:textId="77777777" w:rsidR="00DD7A22" w:rsidRPr="00197012" w:rsidRDefault="00DD7A22" w:rsidP="00DD7A2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746543A" w14:textId="77777777" w:rsidR="00DD7A22" w:rsidRPr="00197012" w:rsidRDefault="00DD7A22" w:rsidP="00DD7A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701A0098" w14:textId="77777777" w:rsidR="00DD7A22" w:rsidRPr="00197012" w:rsidRDefault="00DD7A22" w:rsidP="00DD7A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14:paraId="3095CB05" w14:textId="77777777" w:rsidR="00DD7A22" w:rsidRPr="00197012" w:rsidRDefault="00DD7A22" w:rsidP="00DD7A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D9A45C5" w14:textId="77777777" w:rsidR="00DD7A22" w:rsidRPr="00197012" w:rsidRDefault="00DD7A22" w:rsidP="00DD7A22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2273974C" w14:textId="77777777" w:rsidR="00DD7A22" w:rsidRPr="00197012" w:rsidRDefault="00DD7A22" w:rsidP="00DD7A2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77FF47C" w14:textId="77777777" w:rsidR="00DD7A22" w:rsidRPr="00197012" w:rsidRDefault="00DD7A22" w:rsidP="00DD7A2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14:paraId="12D30387" w14:textId="77777777" w:rsidR="00DD7A22" w:rsidRPr="00197012" w:rsidRDefault="00DD7A22" w:rsidP="00DD7A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физических лиц – _______% (______м²)</w:t>
      </w:r>
      <w:r>
        <w:rPr>
          <w:rFonts w:cs="Times New Roman"/>
          <w:sz w:val="24"/>
          <w:szCs w:val="24"/>
        </w:rPr>
        <w:t>;</w:t>
      </w:r>
    </w:p>
    <w:p w14:paraId="443B1AA6" w14:textId="77777777" w:rsidR="00DD7A22" w:rsidRPr="00197012" w:rsidRDefault="00DD7A22" w:rsidP="00DD7A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юридических лиц – _______% (______м²)</w:t>
      </w:r>
      <w:r>
        <w:rPr>
          <w:rFonts w:cs="Times New Roman"/>
          <w:sz w:val="24"/>
          <w:szCs w:val="24"/>
        </w:rPr>
        <w:t>;</w:t>
      </w:r>
    </w:p>
    <w:p w14:paraId="2A7A2C85" w14:textId="77777777" w:rsidR="00DD7A22" w:rsidRPr="00197012" w:rsidRDefault="00DD7A22" w:rsidP="00DD7A2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197012">
        <w:rPr>
          <w:rFonts w:cs="Times New Roman"/>
          <w:b/>
          <w:sz w:val="24"/>
          <w:szCs w:val="24"/>
        </w:rPr>
        <w:t xml:space="preserve">– </w:t>
      </w:r>
      <w:r w:rsidRPr="00197012">
        <w:rPr>
          <w:rFonts w:cs="Times New Roman"/>
          <w:sz w:val="24"/>
          <w:szCs w:val="24"/>
        </w:rPr>
        <w:t>______% (______м²)</w:t>
      </w:r>
      <w:r>
        <w:rPr>
          <w:rFonts w:cs="Times New Roman"/>
          <w:sz w:val="24"/>
          <w:szCs w:val="24"/>
        </w:rPr>
        <w:t>;</w:t>
      </w:r>
    </w:p>
    <w:p w14:paraId="2C0AB878" w14:textId="77777777" w:rsidR="00DD7A22" w:rsidRPr="00197012" w:rsidRDefault="00DD7A22" w:rsidP="00DD7A2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32539861" w14:textId="77777777" w:rsidR="00DD7A22" w:rsidRPr="00197012" w:rsidRDefault="00DD7A22" w:rsidP="00DD7A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14:paraId="4C099156" w14:textId="77777777" w:rsidR="00DD7A22" w:rsidRPr="00197012" w:rsidRDefault="00DD7A22" w:rsidP="00DD7A2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14:paraId="261970C0" w14:textId="77777777" w:rsidR="00DD7A22" w:rsidRPr="00197012" w:rsidRDefault="00DD7A22" w:rsidP="00DD7A2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ая площадь жилых и нежилых помещений многоквартирного дома ______ м²</w:t>
      </w:r>
    </w:p>
    <w:p w14:paraId="39074DCB" w14:textId="77777777" w:rsidR="00DD7A22" w:rsidRPr="00197012" w:rsidRDefault="00DD7A22" w:rsidP="00DD7A2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84028A1" w14:textId="77777777" w:rsidR="00DD7A22" w:rsidRPr="00197012" w:rsidRDefault="00DD7A22" w:rsidP="00DD7A22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ab/>
      </w:r>
      <w:r w:rsidRPr="00197012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00639810" w14:textId="77777777" w:rsidR="00DD7A22" w:rsidRPr="00197012" w:rsidRDefault="00DD7A22" w:rsidP="00DD7A22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14:paraId="07CD3CB0" w14:textId="77777777" w:rsidR="00DD7A22" w:rsidRPr="00197012" w:rsidRDefault="00DD7A22" w:rsidP="00DD7A22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14:paraId="679DD91E" w14:textId="77777777" w:rsidR="00DD7A22" w:rsidRPr="00197012" w:rsidRDefault="00DD7A22" w:rsidP="00DD7A22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</w:t>
      </w:r>
      <w:r w:rsidRPr="00197012">
        <w:rPr>
          <w:rFonts w:ascii="Times New Roman" w:hAnsi="Times New Roman"/>
          <w:sz w:val="24"/>
          <w:szCs w:val="24"/>
        </w:rPr>
        <w:lastRenderedPageBreak/>
        <w:t xml:space="preserve">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197012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197012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197012">
        <w:rPr>
          <w:rFonts w:ascii="Times New Roman" w:hAnsi="Times New Roman"/>
          <w:sz w:val="24"/>
          <w:szCs w:val="24"/>
        </w:rPr>
        <w:t xml:space="preserve"> ЖК РФ.</w:t>
      </w:r>
    </w:p>
    <w:p w14:paraId="2D9F506C" w14:textId="77777777" w:rsidR="00DD7A22" w:rsidRPr="00197012" w:rsidRDefault="00DD7A22" w:rsidP="00DD7A22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53DD0571" w14:textId="77777777" w:rsidR="00DD7A22" w:rsidRPr="00197012" w:rsidRDefault="00DD7A22" w:rsidP="00DD7A22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14:paraId="6126A175" w14:textId="77777777" w:rsidR="00DD7A22" w:rsidRPr="00197012" w:rsidRDefault="00DD7A22" w:rsidP="00DD7A22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14:paraId="220CE471" w14:textId="77777777" w:rsidR="00DD7A22" w:rsidRPr="00197012" w:rsidRDefault="00DD7A22" w:rsidP="00DD7A22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197012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14:paraId="5A3B1F00" w14:textId="77777777"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29213604" w14:textId="77777777" w:rsidR="00D05AA4" w:rsidRPr="00D05AA4" w:rsidRDefault="00D05AA4" w:rsidP="00D05AA4">
      <w:pPr>
        <w:ind w:firstLine="709"/>
        <w:jc w:val="center"/>
        <w:rPr>
          <w:b/>
          <w:sz w:val="24"/>
          <w:szCs w:val="24"/>
        </w:rPr>
      </w:pPr>
      <w:r w:rsidRPr="00D05AA4">
        <w:rPr>
          <w:b/>
          <w:sz w:val="24"/>
          <w:szCs w:val="24"/>
        </w:rPr>
        <w:t>Повестка дня общего собрания собственников помещений:</w:t>
      </w:r>
    </w:p>
    <w:p w14:paraId="04972F42" w14:textId="77777777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14:paraId="36FCBBC3" w14:textId="77777777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2. Утверждение порядка приема оформленных в письменной форме решений собственников помещений в многоквартирном доме.</w:t>
      </w:r>
    </w:p>
    <w:p w14:paraId="18BBF7F1" w14:textId="77777777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3. Расторжение договора управления с действующей управляющей организацией.</w:t>
      </w:r>
    </w:p>
    <w:p w14:paraId="7E2392B1" w14:textId="77777777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4.</w:t>
      </w:r>
      <w:r w:rsidRPr="00406494">
        <w:rPr>
          <w:b/>
          <w:bCs/>
          <w:sz w:val="22"/>
        </w:rPr>
        <w:tab/>
        <w:t>Выбор способа управления многоквартирным домом – управление товариществом собственников жилья.</w:t>
      </w:r>
    </w:p>
    <w:p w14:paraId="35BF8EB5" w14:textId="77777777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5.</w:t>
      </w:r>
      <w:r w:rsidRPr="00406494">
        <w:rPr>
          <w:b/>
          <w:bCs/>
          <w:sz w:val="22"/>
        </w:rPr>
        <w:tab/>
        <w:t>Создание товарищества собственников недвижимости (жилья) «__________________».</w:t>
      </w:r>
    </w:p>
    <w:p w14:paraId="10D279B8" w14:textId="77777777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6.</w:t>
      </w:r>
      <w:r w:rsidRPr="00406494">
        <w:rPr>
          <w:b/>
          <w:bCs/>
          <w:sz w:val="22"/>
        </w:rPr>
        <w:tab/>
        <w:t>Утверждение Устава товарищества собственников недвижимости (жилья) «__________________».</w:t>
      </w:r>
    </w:p>
    <w:p w14:paraId="759431A7" w14:textId="77777777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7.</w:t>
      </w:r>
      <w:r w:rsidRPr="00406494">
        <w:rPr>
          <w:b/>
          <w:bCs/>
          <w:sz w:val="22"/>
        </w:rPr>
        <w:tab/>
        <w:t>Вступление в товарищество собственников недвижимости (жилья) «_______________________».</w:t>
      </w:r>
    </w:p>
    <w:p w14:paraId="5141BB25" w14:textId="77777777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8.</w:t>
      </w:r>
      <w:r w:rsidRPr="00406494">
        <w:rPr>
          <w:b/>
          <w:bCs/>
          <w:sz w:val="22"/>
        </w:rPr>
        <w:tab/>
        <w:t>Возмещение расходов на регистрацию товарищества собственников недвижимости (жилья).</w:t>
      </w:r>
    </w:p>
    <w:p w14:paraId="61B54E6F" w14:textId="77777777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9.</w:t>
      </w:r>
      <w:r w:rsidRPr="00406494">
        <w:rPr>
          <w:b/>
          <w:bCs/>
          <w:sz w:val="22"/>
        </w:rPr>
        <w:tab/>
        <w:t>Утверждение размера платы за содержание жилого помещения.</w:t>
      </w:r>
    </w:p>
    <w:p w14:paraId="038EE9EB" w14:textId="77777777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10.</w:t>
      </w:r>
      <w:r w:rsidRPr="00406494">
        <w:rPr>
          <w:b/>
          <w:bCs/>
          <w:sz w:val="22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14:paraId="3EA7B131" w14:textId="2BBDE7AF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1</w:t>
      </w:r>
      <w:r w:rsidR="00FE7693">
        <w:rPr>
          <w:b/>
          <w:bCs/>
          <w:sz w:val="22"/>
        </w:rPr>
        <w:t>1</w:t>
      </w:r>
      <w:r w:rsidRPr="00406494">
        <w:rPr>
          <w:b/>
          <w:bCs/>
          <w:sz w:val="22"/>
        </w:rPr>
        <w:t>.</w:t>
      </w:r>
      <w:r w:rsidRPr="00406494">
        <w:rPr>
          <w:b/>
          <w:bCs/>
          <w:sz w:val="22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14:paraId="424576B3" w14:textId="2661F83E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1</w:t>
      </w:r>
      <w:r w:rsidR="00FE7693">
        <w:rPr>
          <w:b/>
          <w:bCs/>
          <w:sz w:val="22"/>
        </w:rPr>
        <w:t>2</w:t>
      </w:r>
      <w:r w:rsidRPr="00406494">
        <w:rPr>
          <w:b/>
          <w:bCs/>
          <w:sz w:val="22"/>
        </w:rPr>
        <w:t>.</w:t>
      </w:r>
      <w:r w:rsidRPr="00406494">
        <w:rPr>
          <w:b/>
          <w:bCs/>
          <w:sz w:val="22"/>
        </w:rPr>
        <w:tab/>
        <w:t>Утверждение лица, уполномоченного от имени собственников помещений многоквартирного дома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14:paraId="7DE778F4" w14:textId="35DE62DF" w:rsidR="00DD7A22" w:rsidRPr="00406494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1</w:t>
      </w:r>
      <w:r w:rsidR="00FE7693">
        <w:rPr>
          <w:b/>
          <w:bCs/>
          <w:sz w:val="22"/>
        </w:rPr>
        <w:t>3</w:t>
      </w:r>
      <w:r w:rsidRPr="00406494">
        <w:rPr>
          <w:b/>
          <w:bCs/>
          <w:sz w:val="22"/>
        </w:rPr>
        <w:t>. 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14:paraId="3418373B" w14:textId="6D51ADAC" w:rsidR="00DD7A22" w:rsidRDefault="00DD7A22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 w:rsidRPr="00406494">
        <w:rPr>
          <w:b/>
          <w:bCs/>
          <w:sz w:val="22"/>
        </w:rPr>
        <w:t>1</w:t>
      </w:r>
      <w:r w:rsidR="00FE7693">
        <w:rPr>
          <w:b/>
          <w:bCs/>
          <w:sz w:val="22"/>
        </w:rPr>
        <w:t>4</w:t>
      </w:r>
      <w:r w:rsidRPr="00406494">
        <w:rPr>
          <w:b/>
          <w:bCs/>
          <w:sz w:val="22"/>
        </w:rPr>
        <w:t>.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14:paraId="105DB815" w14:textId="6BDD32E4" w:rsidR="00437A50" w:rsidRDefault="00437A50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FE7693">
        <w:rPr>
          <w:b/>
          <w:bCs/>
          <w:sz w:val="22"/>
        </w:rPr>
        <w:t>5</w:t>
      </w:r>
      <w:r>
        <w:rPr>
          <w:b/>
          <w:bCs/>
          <w:sz w:val="22"/>
        </w:rPr>
        <w:t xml:space="preserve">. </w:t>
      </w:r>
      <w:r w:rsidRPr="00437A50">
        <w:rPr>
          <w:b/>
          <w:bCs/>
          <w:sz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1C35C3B7" w14:textId="55A20172" w:rsidR="00437A50" w:rsidRDefault="00437A50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</w:p>
    <w:p w14:paraId="431E5492" w14:textId="7D9F3CED" w:rsidR="00437A50" w:rsidRDefault="00437A50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</w:p>
    <w:p w14:paraId="60F152C5" w14:textId="25014761" w:rsidR="00437A50" w:rsidRDefault="00437A50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</w:p>
    <w:p w14:paraId="3D1C18B9" w14:textId="1FF63D5B" w:rsidR="00437A50" w:rsidRDefault="00437A50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</w:p>
    <w:p w14:paraId="449C8E85" w14:textId="45146294" w:rsidR="00FE7693" w:rsidRDefault="00FE7693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</w:p>
    <w:p w14:paraId="3A168E93" w14:textId="77777777" w:rsidR="00FE7693" w:rsidRPr="00406494" w:rsidRDefault="00FE7693" w:rsidP="00DD7A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2"/>
        </w:rPr>
      </w:pPr>
    </w:p>
    <w:p w14:paraId="7D55281A" w14:textId="131BCD38" w:rsidR="00F2447F" w:rsidRPr="00BF40BB" w:rsidRDefault="00F2447F" w:rsidP="00BF40BB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14:paraId="46F06C13" w14:textId="77777777"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lastRenderedPageBreak/>
        <w:t xml:space="preserve">Повестка дня общего собрания членов товарищества </w:t>
      </w:r>
    </w:p>
    <w:p w14:paraId="106EEDD8" w14:textId="77777777" w:rsid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 xml:space="preserve">собственников недвижимости (жилья) </w:t>
      </w:r>
      <w:r w:rsidR="00A96F79">
        <w:rPr>
          <w:b/>
          <w:sz w:val="24"/>
          <w:szCs w:val="24"/>
        </w:rPr>
        <w:t>«_____________________»</w:t>
      </w:r>
      <w:r w:rsidRPr="004F4A26">
        <w:rPr>
          <w:b/>
          <w:sz w:val="24"/>
          <w:szCs w:val="24"/>
        </w:rPr>
        <w:t>:</w:t>
      </w:r>
    </w:p>
    <w:p w14:paraId="0AA74240" w14:textId="77777777"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</w:p>
    <w:p w14:paraId="4DA54F5D" w14:textId="39FE36E1" w:rsidR="005B0260" w:rsidRPr="00172B51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1.</w:t>
      </w:r>
      <w:r w:rsidRPr="004F4A26">
        <w:rPr>
          <w:b/>
          <w:sz w:val="24"/>
          <w:szCs w:val="24"/>
        </w:rPr>
        <w:tab/>
      </w:r>
      <w:r w:rsidR="005B0260" w:rsidRPr="00172B51">
        <w:rPr>
          <w:b/>
          <w:sz w:val="24"/>
          <w:szCs w:val="24"/>
        </w:rPr>
        <w:t>Выбор лица, председательствующего на общем собрании членов товарищества собственников недвижимости (жилья)</w:t>
      </w:r>
      <w:r w:rsidR="00A05E06" w:rsidRPr="00172B51">
        <w:rPr>
          <w:b/>
          <w:sz w:val="24"/>
          <w:szCs w:val="24"/>
        </w:rPr>
        <w:t xml:space="preserve"> </w:t>
      </w:r>
      <w:r w:rsidR="00A96F79" w:rsidRPr="00172B51">
        <w:rPr>
          <w:b/>
          <w:sz w:val="24"/>
          <w:szCs w:val="24"/>
        </w:rPr>
        <w:t>«______________________»</w:t>
      </w:r>
      <w:r w:rsidR="005B0260" w:rsidRPr="00172B51">
        <w:rPr>
          <w:b/>
          <w:sz w:val="24"/>
          <w:szCs w:val="24"/>
        </w:rPr>
        <w:t xml:space="preserve">, секретаря общего собрания, лиц, осуществляющих подсчет голосов. </w:t>
      </w:r>
    </w:p>
    <w:p w14:paraId="688C3379" w14:textId="2BCA3D92" w:rsidR="00172B51" w:rsidRDefault="00172B51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172B51">
        <w:rPr>
          <w:b/>
          <w:sz w:val="23"/>
          <w:szCs w:val="23"/>
        </w:rPr>
        <w:t xml:space="preserve">2. </w:t>
      </w:r>
      <w:r w:rsidRPr="00172B51">
        <w:rPr>
          <w:b/>
          <w:sz w:val="24"/>
          <w:szCs w:val="24"/>
        </w:rPr>
        <w:t>Утверждение порядка приема оформленных в письменной форме решений членов товарищества</w:t>
      </w:r>
      <w:r>
        <w:rPr>
          <w:b/>
          <w:sz w:val="23"/>
          <w:szCs w:val="23"/>
        </w:rPr>
        <w:t xml:space="preserve"> </w:t>
      </w:r>
      <w:r w:rsidRPr="00172B51">
        <w:rPr>
          <w:b/>
          <w:sz w:val="24"/>
          <w:szCs w:val="24"/>
        </w:rPr>
        <w:t xml:space="preserve">собственников недвижимости (жилья) </w:t>
      </w:r>
      <w:bookmarkStart w:id="0" w:name="_Hlk149213127"/>
      <w:r w:rsidRPr="00172B51">
        <w:rPr>
          <w:b/>
          <w:sz w:val="24"/>
          <w:szCs w:val="24"/>
        </w:rPr>
        <w:t>«__________________»</w:t>
      </w:r>
      <w:bookmarkEnd w:id="0"/>
      <w:r w:rsidRPr="00172B51">
        <w:rPr>
          <w:b/>
          <w:sz w:val="24"/>
          <w:szCs w:val="24"/>
        </w:rPr>
        <w:t>.</w:t>
      </w:r>
    </w:p>
    <w:p w14:paraId="59E292E0" w14:textId="17FF6696" w:rsidR="004F4A26" w:rsidRPr="004F4A26" w:rsidRDefault="00172B51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F4A26" w:rsidRPr="004F4A26">
        <w:rPr>
          <w:b/>
          <w:sz w:val="24"/>
          <w:szCs w:val="24"/>
        </w:rPr>
        <w:t>.</w:t>
      </w:r>
      <w:r w:rsidR="004F4A26" w:rsidRPr="004F4A26">
        <w:rPr>
          <w:b/>
          <w:sz w:val="24"/>
          <w:szCs w:val="24"/>
        </w:rPr>
        <w:tab/>
        <w:t>Избрание правления товарищества собственников недвижимости (</w:t>
      </w:r>
      <w:proofErr w:type="gramStart"/>
      <w:r w:rsidR="004F4A26" w:rsidRPr="004F4A26">
        <w:rPr>
          <w:b/>
          <w:sz w:val="24"/>
          <w:szCs w:val="24"/>
        </w:rPr>
        <w:t xml:space="preserve">жилья) </w:t>
      </w:r>
      <w:r w:rsidR="00A05E06">
        <w:rPr>
          <w:b/>
          <w:sz w:val="24"/>
          <w:szCs w:val="24"/>
        </w:rPr>
        <w:t xml:space="preserve">  </w:t>
      </w:r>
      <w:proofErr w:type="gramEnd"/>
      <w:r w:rsidR="00A05E06">
        <w:rPr>
          <w:b/>
          <w:sz w:val="24"/>
          <w:szCs w:val="24"/>
        </w:rPr>
        <w:t xml:space="preserve">            </w:t>
      </w:r>
      <w:r w:rsidR="00A96F79">
        <w:rPr>
          <w:b/>
          <w:sz w:val="24"/>
          <w:szCs w:val="24"/>
        </w:rPr>
        <w:t>«______________________»</w:t>
      </w:r>
      <w:r w:rsidR="004F4A26" w:rsidRPr="004F4A26">
        <w:rPr>
          <w:b/>
          <w:sz w:val="24"/>
          <w:szCs w:val="24"/>
        </w:rPr>
        <w:t>.</w:t>
      </w:r>
    </w:p>
    <w:p w14:paraId="64299163" w14:textId="2EB8F390" w:rsidR="004F4A26" w:rsidRPr="004F4A26" w:rsidRDefault="00172B51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F4A26" w:rsidRPr="004F4A26">
        <w:rPr>
          <w:b/>
          <w:sz w:val="24"/>
          <w:szCs w:val="24"/>
        </w:rPr>
        <w:t>.</w:t>
      </w:r>
      <w:r w:rsidR="004F4A26" w:rsidRPr="004F4A26">
        <w:rPr>
          <w:b/>
          <w:sz w:val="24"/>
          <w:szCs w:val="24"/>
        </w:rPr>
        <w:tab/>
        <w:t xml:space="preserve">Избрание </w:t>
      </w:r>
      <w:r w:rsidR="00A05E06">
        <w:rPr>
          <w:b/>
          <w:sz w:val="24"/>
          <w:szCs w:val="24"/>
        </w:rPr>
        <w:t>п</w:t>
      </w:r>
      <w:r w:rsidR="004F4A26" w:rsidRPr="004F4A26">
        <w:rPr>
          <w:b/>
          <w:sz w:val="24"/>
          <w:szCs w:val="24"/>
        </w:rPr>
        <w:t xml:space="preserve">редседателя правления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</w:t>
      </w:r>
      <w:r w:rsidR="00310B1F">
        <w:rPr>
          <w:b/>
          <w:sz w:val="24"/>
          <w:szCs w:val="24"/>
        </w:rPr>
        <w:t>__</w:t>
      </w:r>
      <w:r w:rsidR="00005695">
        <w:rPr>
          <w:b/>
          <w:sz w:val="24"/>
          <w:szCs w:val="24"/>
        </w:rPr>
        <w:t>_</w:t>
      </w:r>
      <w:r w:rsidR="00A96F79">
        <w:rPr>
          <w:b/>
          <w:sz w:val="24"/>
          <w:szCs w:val="24"/>
        </w:rPr>
        <w:t>____»</w:t>
      </w:r>
      <w:r w:rsidR="004F4A26" w:rsidRPr="004F4A26">
        <w:rPr>
          <w:b/>
          <w:sz w:val="24"/>
          <w:szCs w:val="24"/>
        </w:rPr>
        <w:t xml:space="preserve"> из членов правления.</w:t>
      </w:r>
    </w:p>
    <w:p w14:paraId="29BB6007" w14:textId="1675D9A9" w:rsidR="004F4A26" w:rsidRDefault="00172B51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F4A26" w:rsidRPr="004F4A26">
        <w:rPr>
          <w:b/>
          <w:sz w:val="24"/>
          <w:szCs w:val="24"/>
        </w:rPr>
        <w:t>.</w:t>
      </w:r>
      <w:r w:rsidR="004F4A26" w:rsidRPr="004F4A26">
        <w:rPr>
          <w:b/>
          <w:sz w:val="24"/>
          <w:szCs w:val="24"/>
        </w:rPr>
        <w:tab/>
        <w:t xml:space="preserve">Избрание ревизионной комиссии (ревизора)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_____»</w:t>
      </w:r>
      <w:r w:rsidR="004F4A26" w:rsidRPr="004F4A26">
        <w:rPr>
          <w:b/>
          <w:sz w:val="24"/>
          <w:szCs w:val="24"/>
        </w:rPr>
        <w:t>.</w:t>
      </w:r>
    </w:p>
    <w:p w14:paraId="6E08D12F" w14:textId="26E6D3F6" w:rsidR="00437A50" w:rsidRPr="004F4A26" w:rsidRDefault="00172B51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7A50">
        <w:rPr>
          <w:b/>
          <w:sz w:val="24"/>
          <w:szCs w:val="24"/>
        </w:rPr>
        <w:t xml:space="preserve">. </w:t>
      </w:r>
      <w:bookmarkStart w:id="1" w:name="_Hlk149050319"/>
      <w:r w:rsidR="00437A50" w:rsidRPr="00437A50">
        <w:rPr>
          <w:b/>
          <w:bCs/>
          <w:sz w:val="24"/>
          <w:szCs w:val="24"/>
        </w:rPr>
        <w:t xml:space="preserve">Утверждение места хранения копий документов </w:t>
      </w:r>
      <w:r w:rsidR="00437A50" w:rsidRPr="00437A50">
        <w:rPr>
          <w:b/>
          <w:sz w:val="24"/>
          <w:szCs w:val="24"/>
        </w:rPr>
        <w:t>обще</w:t>
      </w:r>
      <w:r w:rsidR="004A4D65">
        <w:rPr>
          <w:b/>
          <w:sz w:val="24"/>
          <w:szCs w:val="24"/>
        </w:rPr>
        <w:t>го</w:t>
      </w:r>
      <w:r w:rsidR="00437A50" w:rsidRPr="00437A50">
        <w:rPr>
          <w:b/>
          <w:sz w:val="24"/>
          <w:szCs w:val="24"/>
        </w:rPr>
        <w:t xml:space="preserve"> собрани</w:t>
      </w:r>
      <w:r w:rsidR="004A4D65">
        <w:rPr>
          <w:b/>
          <w:sz w:val="24"/>
          <w:szCs w:val="24"/>
        </w:rPr>
        <w:t>я</w:t>
      </w:r>
      <w:r w:rsidR="00437A50" w:rsidRPr="00437A50">
        <w:rPr>
          <w:b/>
          <w:sz w:val="24"/>
          <w:szCs w:val="24"/>
        </w:rPr>
        <w:t xml:space="preserve"> членов товарищества собственников недвижимости (жилья)</w:t>
      </w:r>
      <w:bookmarkEnd w:id="1"/>
      <w:r w:rsidR="00437A50" w:rsidRPr="00437A50">
        <w:rPr>
          <w:b/>
          <w:bCs/>
          <w:sz w:val="24"/>
          <w:szCs w:val="24"/>
        </w:rPr>
        <w:t>.</w:t>
      </w:r>
    </w:p>
    <w:p w14:paraId="145FB6F3" w14:textId="77777777" w:rsidR="004F4A26" w:rsidRPr="004F4A26" w:rsidRDefault="004F4A26" w:rsidP="005B0260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14:paraId="36FA49EA" w14:textId="77777777" w:rsidR="00FA6DDB" w:rsidRPr="009F71D1" w:rsidRDefault="00E12382" w:rsidP="00A25E2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14:paraId="3AF27458" w14:textId="77777777"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26621C0" w14:textId="77777777" w:rsidR="00CF6D8C" w:rsidRPr="00C11E45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C11E45">
        <w:rPr>
          <w:rFonts w:ascii="Times New Roman" w:hAnsi="Times New Roman"/>
          <w:b/>
          <w:sz w:val="24"/>
          <w:szCs w:val="24"/>
        </w:rPr>
        <w:t xml:space="preserve"> № 1</w:t>
      </w:r>
      <w:r w:rsidRPr="00C11E45">
        <w:rPr>
          <w:rFonts w:ascii="Times New Roman" w:hAnsi="Times New Roman"/>
          <w:sz w:val="24"/>
          <w:szCs w:val="24"/>
        </w:rPr>
        <w:t xml:space="preserve"> повестки дня </w:t>
      </w:r>
      <w:r w:rsidRPr="00C11E45">
        <w:rPr>
          <w:rFonts w:ascii="Times New Roman" w:hAnsi="Times New Roman"/>
          <w:b/>
          <w:sz w:val="24"/>
          <w:szCs w:val="24"/>
        </w:rPr>
        <w:t>«</w:t>
      </w:r>
      <w:r w:rsidR="007B032E" w:rsidRPr="00C11E45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C11E45">
        <w:rPr>
          <w:rFonts w:ascii="Times New Roman" w:hAnsi="Times New Roman"/>
          <w:b/>
          <w:sz w:val="24"/>
          <w:szCs w:val="24"/>
        </w:rPr>
        <w:t>».</w:t>
      </w:r>
    </w:p>
    <w:p w14:paraId="232964B2" w14:textId="77777777" w:rsidR="001F7345" w:rsidRPr="00C11E45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C11E45">
        <w:rPr>
          <w:rFonts w:cs="Times New Roman"/>
          <w:sz w:val="24"/>
          <w:szCs w:val="24"/>
        </w:rPr>
        <w:t xml:space="preserve">Слушали: </w:t>
      </w:r>
      <w:r w:rsidRPr="00C11E45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0608BF03" w14:textId="77777777" w:rsidR="007E128C" w:rsidRPr="00C11E45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C11E45">
        <w:rPr>
          <w:rFonts w:eastAsia="Times New Roman"/>
          <w:sz w:val="24"/>
          <w:szCs w:val="24"/>
          <w:lang w:eastAsia="ru-RU"/>
        </w:rPr>
        <w:t>Предложено:</w:t>
      </w:r>
      <w:r w:rsidRPr="00C11E45">
        <w:rPr>
          <w:sz w:val="24"/>
          <w:szCs w:val="24"/>
        </w:rPr>
        <w:t xml:space="preserve"> </w:t>
      </w:r>
      <w:r w:rsidR="007E128C" w:rsidRPr="00C11E45">
        <w:rPr>
          <w:sz w:val="24"/>
          <w:szCs w:val="24"/>
        </w:rPr>
        <w:t>«</w:t>
      </w:r>
      <w:r w:rsidR="007E128C" w:rsidRPr="00C11E45">
        <w:rPr>
          <w:i/>
          <w:sz w:val="24"/>
          <w:szCs w:val="24"/>
        </w:rPr>
        <w:t>Выбрать лицом, председательствующ</w:t>
      </w:r>
      <w:r w:rsidR="00491BB9">
        <w:rPr>
          <w:i/>
          <w:sz w:val="24"/>
          <w:szCs w:val="24"/>
        </w:rPr>
        <w:t>и</w:t>
      </w:r>
      <w:r w:rsidR="007E128C" w:rsidRPr="00C11E45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</w:t>
      </w:r>
      <w:r w:rsidR="00CD3631" w:rsidRPr="00C11E45">
        <w:rPr>
          <w:i/>
          <w:sz w:val="24"/>
          <w:szCs w:val="24"/>
        </w:rPr>
        <w:t xml:space="preserve"> </w:t>
      </w:r>
    </w:p>
    <w:p w14:paraId="18947F01" w14:textId="77777777" w:rsidR="006B70B1" w:rsidRPr="00E0358B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C11E45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13D90396" w14:textId="77777777" w:rsidR="00CA72C1" w:rsidRDefault="00CA72C1" w:rsidP="007E128C">
      <w:pPr>
        <w:spacing w:after="0" w:line="240" w:lineRule="auto"/>
        <w:jc w:val="both"/>
        <w:rPr>
          <w:i/>
          <w:sz w:val="24"/>
          <w:szCs w:val="24"/>
          <w:highlight w:val="yellow"/>
        </w:rPr>
      </w:pPr>
    </w:p>
    <w:p w14:paraId="076B4A24" w14:textId="77777777"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</w:t>
      </w:r>
      <w:proofErr w:type="gramStart"/>
      <w:r w:rsidR="00496FB6" w:rsidRPr="009F71D1">
        <w:rPr>
          <w:rFonts w:cs="Times New Roman"/>
          <w:sz w:val="24"/>
          <w:szCs w:val="24"/>
        </w:rPr>
        <w:t>_</w:t>
      </w:r>
      <w:r w:rsidR="00496FB6" w:rsidRPr="009F71D1">
        <w:rPr>
          <w:rFonts w:cs="Times New Roman"/>
          <w:b/>
          <w:sz w:val="24"/>
          <w:szCs w:val="24"/>
        </w:rPr>
        <w:t>,_</w:t>
      </w:r>
      <w:proofErr w:type="gramEnd"/>
      <w:r w:rsidR="00496FB6" w:rsidRPr="009F71D1">
        <w:rPr>
          <w:rFonts w:cs="Times New Roman"/>
          <w:b/>
          <w:sz w:val="24"/>
          <w:szCs w:val="24"/>
        </w:rPr>
        <w:t>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A0806D8" w14:textId="77777777"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0FB560C" w14:textId="77777777" w:rsidR="00E26378" w:rsidRPr="009F71D1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AF6AA1D" w14:textId="6E29830A" w:rsidR="00DD7A22" w:rsidRPr="00172B51" w:rsidRDefault="00496FB6" w:rsidP="00172B5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F159842" w14:textId="77777777" w:rsidR="00172B51" w:rsidRDefault="00172B51" w:rsidP="00B87753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E49E1F5" w14:textId="28A63C64" w:rsidR="00DD7A22" w:rsidRPr="00857D36" w:rsidRDefault="00DD7A22" w:rsidP="00DD7A22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857D36">
        <w:rPr>
          <w:rFonts w:ascii="Times New Roman" w:hAnsi="Times New Roman"/>
          <w:b/>
          <w:sz w:val="24"/>
          <w:szCs w:val="24"/>
        </w:rPr>
        <w:t xml:space="preserve"> № 2</w:t>
      </w:r>
      <w:r w:rsidRPr="00857D36">
        <w:rPr>
          <w:rFonts w:ascii="Times New Roman" w:hAnsi="Times New Roman"/>
          <w:sz w:val="24"/>
          <w:szCs w:val="24"/>
        </w:rPr>
        <w:t xml:space="preserve"> повестки дня </w:t>
      </w:r>
      <w:r w:rsidRPr="00857D36">
        <w:rPr>
          <w:rFonts w:ascii="Times New Roman" w:hAnsi="Times New Roman"/>
          <w:b/>
          <w:sz w:val="24"/>
          <w:szCs w:val="24"/>
        </w:rPr>
        <w:t>«</w:t>
      </w:r>
      <w:r w:rsidRPr="00DD7A22">
        <w:rPr>
          <w:rFonts w:ascii="Times New Roman" w:hAnsi="Times New Roman"/>
          <w:b/>
          <w:sz w:val="24"/>
          <w:szCs w:val="24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857D36">
        <w:rPr>
          <w:rFonts w:ascii="Times New Roman" w:hAnsi="Times New Roman"/>
          <w:b/>
          <w:sz w:val="24"/>
          <w:szCs w:val="24"/>
        </w:rPr>
        <w:t>».</w:t>
      </w:r>
    </w:p>
    <w:p w14:paraId="436E21DC" w14:textId="77777777" w:rsidR="00DD7A22" w:rsidRPr="00857D36" w:rsidRDefault="00DD7A22" w:rsidP="00DD7A22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 xml:space="preserve">Слушали: </w:t>
      </w:r>
      <w:r w:rsidRPr="00857D36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7315D50D" w14:textId="67AFFBE4" w:rsidR="00DD7A22" w:rsidRPr="00857D36" w:rsidRDefault="00DD7A22" w:rsidP="00DD7A22">
      <w:pPr>
        <w:spacing w:before="120" w:after="0" w:line="240" w:lineRule="auto"/>
        <w:jc w:val="both"/>
        <w:rPr>
          <w:i/>
          <w:sz w:val="24"/>
          <w:szCs w:val="24"/>
        </w:rPr>
      </w:pPr>
      <w:r w:rsidRPr="00857D36">
        <w:rPr>
          <w:rFonts w:eastAsia="Times New Roman"/>
          <w:sz w:val="24"/>
          <w:szCs w:val="24"/>
          <w:lang w:eastAsia="ru-RU"/>
        </w:rPr>
        <w:t>Предложено:</w:t>
      </w:r>
      <w:r w:rsidRPr="00857D36">
        <w:rPr>
          <w:sz w:val="24"/>
          <w:szCs w:val="24"/>
        </w:rPr>
        <w:t xml:space="preserve"> «</w:t>
      </w:r>
      <w:r>
        <w:rPr>
          <w:i/>
          <w:sz w:val="22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857D36">
        <w:rPr>
          <w:rFonts w:eastAsia="Times New Roman"/>
          <w:i/>
          <w:sz w:val="24"/>
          <w:szCs w:val="24"/>
          <w:lang w:eastAsia="ru-RU"/>
        </w:rPr>
        <w:t>».</w:t>
      </w:r>
    </w:p>
    <w:p w14:paraId="279B55A6" w14:textId="77777777" w:rsidR="00DD7A22" w:rsidRPr="00857D36" w:rsidRDefault="00DD7A22" w:rsidP="00DD7A22">
      <w:pPr>
        <w:spacing w:after="0" w:line="240" w:lineRule="auto"/>
        <w:jc w:val="both"/>
        <w:rPr>
          <w:i/>
          <w:sz w:val="24"/>
          <w:szCs w:val="24"/>
        </w:rPr>
      </w:pPr>
    </w:p>
    <w:p w14:paraId="0D3199F3" w14:textId="77777777" w:rsidR="00DD7A22" w:rsidRPr="00857D36" w:rsidRDefault="00DD7A22" w:rsidP="00DD7A2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sz w:val="24"/>
          <w:szCs w:val="24"/>
        </w:rPr>
        <w:t>Решили:</w:t>
      </w:r>
      <w:r w:rsidRPr="00857D36">
        <w:rPr>
          <w:rFonts w:cs="Times New Roman"/>
          <w:sz w:val="24"/>
          <w:szCs w:val="24"/>
        </w:rPr>
        <w:t xml:space="preserve"> «ЗА» _</w:t>
      </w:r>
      <w:proofErr w:type="gramStart"/>
      <w:r w:rsidRPr="00857D36">
        <w:rPr>
          <w:rFonts w:cs="Times New Roman"/>
          <w:sz w:val="24"/>
          <w:szCs w:val="24"/>
        </w:rPr>
        <w:t>_</w:t>
      </w:r>
      <w:r w:rsidRPr="00857D36">
        <w:rPr>
          <w:rFonts w:cs="Times New Roman"/>
          <w:b/>
          <w:sz w:val="24"/>
          <w:szCs w:val="24"/>
        </w:rPr>
        <w:t>,_</w:t>
      </w:r>
      <w:proofErr w:type="gramEnd"/>
      <w:r w:rsidRPr="00857D36">
        <w:rPr>
          <w:rFonts w:cs="Times New Roman"/>
          <w:b/>
          <w:sz w:val="24"/>
          <w:szCs w:val="24"/>
        </w:rPr>
        <w:t>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2EBAE2F" w14:textId="77777777" w:rsidR="00DD7A22" w:rsidRPr="00857D36" w:rsidRDefault="00DD7A22" w:rsidP="00DD7A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>«ПРОТИВ» __</w:t>
      </w:r>
      <w:proofErr w:type="gramStart"/>
      <w:r w:rsidRPr="00857D36">
        <w:rPr>
          <w:rFonts w:cs="Times New Roman"/>
          <w:sz w:val="24"/>
          <w:szCs w:val="24"/>
        </w:rPr>
        <w:t>_</w:t>
      </w:r>
      <w:r w:rsidRPr="00857D36">
        <w:rPr>
          <w:rFonts w:cs="Times New Roman"/>
          <w:b/>
          <w:sz w:val="24"/>
          <w:szCs w:val="24"/>
        </w:rPr>
        <w:t>,_</w:t>
      </w:r>
      <w:proofErr w:type="gramEnd"/>
      <w:r w:rsidRPr="00857D36">
        <w:rPr>
          <w:rFonts w:cs="Times New Roman"/>
          <w:b/>
          <w:sz w:val="24"/>
          <w:szCs w:val="24"/>
        </w:rPr>
        <w:t>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6860FAC" w14:textId="77777777" w:rsidR="00DD7A22" w:rsidRPr="00857D36" w:rsidRDefault="00DD7A22" w:rsidP="00DD7A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lastRenderedPageBreak/>
        <w:t xml:space="preserve">«ВОЗДЕРЖАЛСЯ» </w:t>
      </w:r>
      <w:r w:rsidRPr="00857D36">
        <w:rPr>
          <w:rFonts w:cs="Times New Roman"/>
          <w:b/>
          <w:sz w:val="24"/>
          <w:szCs w:val="24"/>
        </w:rPr>
        <w:t>__</w:t>
      </w:r>
      <w:proofErr w:type="gramStart"/>
      <w:r w:rsidRPr="00857D36">
        <w:rPr>
          <w:rFonts w:cs="Times New Roman"/>
          <w:b/>
          <w:sz w:val="24"/>
          <w:szCs w:val="24"/>
        </w:rPr>
        <w:t>_,_</w:t>
      </w:r>
      <w:proofErr w:type="gramEnd"/>
      <w:r w:rsidRPr="00857D36">
        <w:rPr>
          <w:rFonts w:cs="Times New Roman"/>
          <w:b/>
          <w:sz w:val="24"/>
          <w:szCs w:val="24"/>
        </w:rPr>
        <w:t>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0142814" w14:textId="77777777" w:rsidR="00DD7A22" w:rsidRDefault="00DD7A22" w:rsidP="00DD7A2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857D36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D78CC7F" w14:textId="77777777" w:rsidR="00DD7A22" w:rsidRDefault="00DD7A22" w:rsidP="00B87753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AF5E2E" w14:textId="77777777" w:rsidR="00DD7A22" w:rsidRDefault="00DD7A22" w:rsidP="00B87753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E70F724" w14:textId="283E59BE" w:rsidR="00B87753" w:rsidRPr="00857D36" w:rsidRDefault="00B87753" w:rsidP="00B87753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857D36">
        <w:rPr>
          <w:rFonts w:ascii="Times New Roman" w:hAnsi="Times New Roman"/>
          <w:b/>
          <w:sz w:val="24"/>
          <w:szCs w:val="24"/>
        </w:rPr>
        <w:t xml:space="preserve"> № </w:t>
      </w:r>
      <w:r w:rsidR="00DD7A22">
        <w:rPr>
          <w:rFonts w:ascii="Times New Roman" w:hAnsi="Times New Roman"/>
          <w:b/>
          <w:sz w:val="24"/>
          <w:szCs w:val="24"/>
        </w:rPr>
        <w:t>3</w:t>
      </w:r>
      <w:r w:rsidRPr="00857D36">
        <w:rPr>
          <w:rFonts w:ascii="Times New Roman" w:hAnsi="Times New Roman"/>
          <w:sz w:val="24"/>
          <w:szCs w:val="24"/>
        </w:rPr>
        <w:t xml:space="preserve"> повестки дня </w:t>
      </w:r>
      <w:r w:rsidRPr="00857D36">
        <w:rPr>
          <w:rFonts w:ascii="Times New Roman" w:hAnsi="Times New Roman"/>
          <w:b/>
          <w:sz w:val="24"/>
          <w:szCs w:val="24"/>
        </w:rPr>
        <w:t>«</w:t>
      </w:r>
      <w:r w:rsidR="00857D36" w:rsidRPr="00857D36">
        <w:rPr>
          <w:rFonts w:ascii="Times New Roman" w:hAnsi="Times New Roman"/>
          <w:b/>
          <w:sz w:val="24"/>
          <w:szCs w:val="24"/>
        </w:rPr>
        <w:t>Расторжение договора управления с действующей управляющей организацией</w:t>
      </w:r>
      <w:r w:rsidRPr="00857D36">
        <w:rPr>
          <w:rFonts w:ascii="Times New Roman" w:hAnsi="Times New Roman"/>
          <w:b/>
          <w:sz w:val="24"/>
          <w:szCs w:val="24"/>
        </w:rPr>
        <w:t>».</w:t>
      </w:r>
    </w:p>
    <w:p w14:paraId="2EC60F33" w14:textId="77777777" w:rsidR="00B87753" w:rsidRPr="00857D36" w:rsidRDefault="00B87753" w:rsidP="00B87753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 xml:space="preserve">Слушали: </w:t>
      </w:r>
      <w:r w:rsidRPr="00857D36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7F41D950" w14:textId="77777777" w:rsidR="00B87753" w:rsidRPr="00857D36" w:rsidRDefault="00B87753" w:rsidP="00857D36">
      <w:pPr>
        <w:spacing w:before="120" w:after="0" w:line="240" w:lineRule="auto"/>
        <w:jc w:val="both"/>
        <w:rPr>
          <w:i/>
          <w:sz w:val="24"/>
          <w:szCs w:val="24"/>
        </w:rPr>
      </w:pPr>
      <w:r w:rsidRPr="00857D36">
        <w:rPr>
          <w:rFonts w:eastAsia="Times New Roman"/>
          <w:sz w:val="24"/>
          <w:szCs w:val="24"/>
          <w:lang w:eastAsia="ru-RU"/>
        </w:rPr>
        <w:t>Предложено:</w:t>
      </w:r>
      <w:r w:rsidRPr="00857D36">
        <w:rPr>
          <w:sz w:val="24"/>
          <w:szCs w:val="24"/>
        </w:rPr>
        <w:t xml:space="preserve"> «</w:t>
      </w:r>
      <w:r w:rsidR="00857D36" w:rsidRPr="00857D36">
        <w:rPr>
          <w:i/>
          <w:sz w:val="24"/>
          <w:szCs w:val="24"/>
        </w:rPr>
        <w:t>Расторгнуть договор управления многоквартирным домом с действующей управляющей организацией</w:t>
      </w:r>
      <w:r w:rsidRPr="00857D36">
        <w:rPr>
          <w:rFonts w:eastAsia="Times New Roman"/>
          <w:i/>
          <w:sz w:val="24"/>
          <w:szCs w:val="24"/>
          <w:lang w:eastAsia="ru-RU"/>
        </w:rPr>
        <w:t>».</w:t>
      </w:r>
    </w:p>
    <w:p w14:paraId="1C3ABE56" w14:textId="77777777" w:rsidR="00B87753" w:rsidRPr="00857D36" w:rsidRDefault="00B87753" w:rsidP="00B87753">
      <w:pPr>
        <w:spacing w:after="0" w:line="240" w:lineRule="auto"/>
        <w:jc w:val="both"/>
        <w:rPr>
          <w:i/>
          <w:sz w:val="24"/>
          <w:szCs w:val="24"/>
        </w:rPr>
      </w:pPr>
    </w:p>
    <w:p w14:paraId="14A4AEDB" w14:textId="77777777" w:rsidR="00B87753" w:rsidRPr="00857D36" w:rsidRDefault="00B87753" w:rsidP="00B877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sz w:val="24"/>
          <w:szCs w:val="24"/>
        </w:rPr>
        <w:t>Решили:</w:t>
      </w:r>
      <w:r w:rsidRPr="00857D36">
        <w:rPr>
          <w:rFonts w:cs="Times New Roman"/>
          <w:sz w:val="24"/>
          <w:szCs w:val="24"/>
        </w:rPr>
        <w:t xml:space="preserve"> «ЗА» _</w:t>
      </w:r>
      <w:proofErr w:type="gramStart"/>
      <w:r w:rsidRPr="00857D36">
        <w:rPr>
          <w:rFonts w:cs="Times New Roman"/>
          <w:sz w:val="24"/>
          <w:szCs w:val="24"/>
        </w:rPr>
        <w:t>_</w:t>
      </w:r>
      <w:r w:rsidRPr="00857D36">
        <w:rPr>
          <w:rFonts w:cs="Times New Roman"/>
          <w:b/>
          <w:sz w:val="24"/>
          <w:szCs w:val="24"/>
        </w:rPr>
        <w:t>,_</w:t>
      </w:r>
      <w:proofErr w:type="gramEnd"/>
      <w:r w:rsidRPr="00857D36">
        <w:rPr>
          <w:rFonts w:cs="Times New Roman"/>
          <w:b/>
          <w:sz w:val="24"/>
          <w:szCs w:val="24"/>
        </w:rPr>
        <w:t>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CD4B139" w14:textId="77777777"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>«ПРОТИВ» __</w:t>
      </w:r>
      <w:proofErr w:type="gramStart"/>
      <w:r w:rsidRPr="00857D36">
        <w:rPr>
          <w:rFonts w:cs="Times New Roman"/>
          <w:sz w:val="24"/>
          <w:szCs w:val="24"/>
        </w:rPr>
        <w:t>_</w:t>
      </w:r>
      <w:r w:rsidRPr="00857D36">
        <w:rPr>
          <w:rFonts w:cs="Times New Roman"/>
          <w:b/>
          <w:sz w:val="24"/>
          <w:szCs w:val="24"/>
        </w:rPr>
        <w:t>,_</w:t>
      </w:r>
      <w:proofErr w:type="gramEnd"/>
      <w:r w:rsidRPr="00857D36">
        <w:rPr>
          <w:rFonts w:cs="Times New Roman"/>
          <w:b/>
          <w:sz w:val="24"/>
          <w:szCs w:val="24"/>
        </w:rPr>
        <w:t>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69F8AE2" w14:textId="77777777"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 xml:space="preserve">«ВОЗДЕРЖАЛСЯ» </w:t>
      </w:r>
      <w:r w:rsidRPr="00857D36">
        <w:rPr>
          <w:rFonts w:cs="Times New Roman"/>
          <w:b/>
          <w:sz w:val="24"/>
          <w:szCs w:val="24"/>
        </w:rPr>
        <w:t>__</w:t>
      </w:r>
      <w:proofErr w:type="gramStart"/>
      <w:r w:rsidRPr="00857D36">
        <w:rPr>
          <w:rFonts w:cs="Times New Roman"/>
          <w:b/>
          <w:sz w:val="24"/>
          <w:szCs w:val="24"/>
        </w:rPr>
        <w:t>_,_</w:t>
      </w:r>
      <w:proofErr w:type="gramEnd"/>
      <w:r w:rsidRPr="00857D36">
        <w:rPr>
          <w:rFonts w:cs="Times New Roman"/>
          <w:b/>
          <w:sz w:val="24"/>
          <w:szCs w:val="24"/>
        </w:rPr>
        <w:t>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19FDC43" w14:textId="77777777" w:rsidR="00B87753" w:rsidRDefault="00B87753" w:rsidP="00B87753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857D36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CD1E037" w14:textId="77777777"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A936AB6" w14:textId="219B6B41"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5A33AD">
        <w:rPr>
          <w:rFonts w:eastAsia="Calibri" w:cs="Times New Roman"/>
          <w:sz w:val="24"/>
          <w:szCs w:val="24"/>
        </w:rPr>
        <w:t xml:space="preserve">По вопросу </w:t>
      </w:r>
      <w:r w:rsidRPr="00B92439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 w:rsidR="00DD7A22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5A33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33AD">
        <w:rPr>
          <w:rFonts w:eastAsia="Calibri" w:cs="Times New Roman"/>
          <w:sz w:val="24"/>
          <w:szCs w:val="24"/>
        </w:rPr>
        <w:t xml:space="preserve">повестки дня </w:t>
      </w:r>
      <w:r w:rsidRPr="005A33AD">
        <w:rPr>
          <w:rFonts w:eastAsia="Calibri" w:cs="Times New Roman"/>
          <w:b/>
          <w:sz w:val="24"/>
          <w:szCs w:val="24"/>
        </w:rPr>
        <w:t>«</w:t>
      </w:r>
      <w:r w:rsidRPr="005A33AD">
        <w:rPr>
          <w:b/>
          <w:sz w:val="24"/>
          <w:szCs w:val="24"/>
        </w:rPr>
        <w:t>Выбор способа управления многоквартирным домом - управление то</w:t>
      </w:r>
      <w:r>
        <w:rPr>
          <w:b/>
          <w:sz w:val="24"/>
          <w:szCs w:val="24"/>
        </w:rPr>
        <w:t>вариществом собственников жилья».</w:t>
      </w:r>
    </w:p>
    <w:p w14:paraId="54717B98" w14:textId="77777777" w:rsidR="00F2521C" w:rsidRPr="005A33A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5A33AD">
        <w:rPr>
          <w:rFonts w:cs="Times New Roman"/>
          <w:sz w:val="24"/>
          <w:szCs w:val="24"/>
        </w:rPr>
        <w:t xml:space="preserve">Слушали: </w:t>
      </w:r>
      <w:r w:rsidRPr="005A33AD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209F47E5" w14:textId="77777777" w:rsidR="00F2521C" w:rsidRDefault="00F2521C" w:rsidP="00F2521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995CF38" w14:textId="77777777"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дложено</w:t>
      </w:r>
      <w:r w:rsidRPr="005E413A">
        <w:rPr>
          <w:rFonts w:eastAsia="Calibri" w:cs="Times New Roman"/>
          <w:sz w:val="24"/>
          <w:szCs w:val="24"/>
        </w:rPr>
        <w:t>:</w:t>
      </w:r>
      <w:r>
        <w:rPr>
          <w:rFonts w:eastAsia="Calibri" w:cs="Times New Roman"/>
          <w:sz w:val="24"/>
          <w:szCs w:val="24"/>
        </w:rPr>
        <w:t xml:space="preserve"> </w:t>
      </w:r>
      <w:r w:rsidRPr="005A33AD"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Выбрать способ управления</w:t>
      </w:r>
      <w:r w:rsidRPr="005A33AD">
        <w:rPr>
          <w:i/>
          <w:sz w:val="24"/>
          <w:szCs w:val="24"/>
        </w:rPr>
        <w:t xml:space="preserve"> многоквартирным домом - управление товариществом собственников жилья</w:t>
      </w:r>
      <w:r>
        <w:rPr>
          <w:i/>
          <w:sz w:val="24"/>
          <w:szCs w:val="24"/>
        </w:rPr>
        <w:t>».</w:t>
      </w:r>
    </w:p>
    <w:p w14:paraId="233B6592" w14:textId="77777777" w:rsidR="00F2521C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8B45DCB" w14:textId="77777777" w:rsidR="00F2521C" w:rsidRPr="00AD0830" w:rsidRDefault="00F2521C" w:rsidP="00F2521C">
      <w:pPr>
        <w:tabs>
          <w:tab w:val="left" w:pos="567"/>
          <w:tab w:val="left" w:pos="1134"/>
        </w:tabs>
        <w:spacing w:after="0"/>
        <w:jc w:val="both"/>
        <w:rPr>
          <w:i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: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A7F00B8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54B9A16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06338F2" w14:textId="77777777"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98C9EF7" w14:textId="77777777"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2BB37BC" w14:textId="4005B15E" w:rsidR="00F2521C" w:rsidRPr="00B839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B83908">
        <w:rPr>
          <w:sz w:val="24"/>
          <w:szCs w:val="24"/>
        </w:rPr>
        <w:t>По вопросу</w:t>
      </w:r>
      <w:r w:rsidRPr="00B83908">
        <w:rPr>
          <w:b/>
          <w:sz w:val="24"/>
          <w:szCs w:val="24"/>
        </w:rPr>
        <w:t xml:space="preserve"> № </w:t>
      </w:r>
      <w:r w:rsidR="00DD7A22">
        <w:rPr>
          <w:b/>
          <w:sz w:val="24"/>
          <w:szCs w:val="24"/>
        </w:rPr>
        <w:t>5</w:t>
      </w:r>
      <w:r w:rsidRPr="00B83908">
        <w:rPr>
          <w:sz w:val="24"/>
          <w:szCs w:val="24"/>
        </w:rPr>
        <w:t xml:space="preserve"> повестки дня </w:t>
      </w:r>
      <w:r w:rsidRPr="00B83908">
        <w:rPr>
          <w:b/>
          <w:sz w:val="24"/>
          <w:szCs w:val="24"/>
        </w:rPr>
        <w:t xml:space="preserve">«Создание товарищества собственников </w:t>
      </w:r>
      <w:r>
        <w:rPr>
          <w:b/>
          <w:sz w:val="24"/>
          <w:szCs w:val="24"/>
        </w:rPr>
        <w:t xml:space="preserve">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14:paraId="3355DE25" w14:textId="77777777"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003809C9" w14:textId="77777777"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DC1D6B" w14:textId="77777777"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83908">
        <w:rPr>
          <w:rFonts w:ascii="Times New Roman" w:hAnsi="Times New Roman"/>
          <w:sz w:val="24"/>
          <w:szCs w:val="24"/>
        </w:rPr>
        <w:t xml:space="preserve">Предложено: </w:t>
      </w:r>
      <w:r w:rsidRPr="00B8390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_»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17614A99" w14:textId="77777777"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0A777E54" w14:textId="77777777"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</w:t>
      </w:r>
      <w:proofErr w:type="gramStart"/>
      <w:r w:rsidRPr="00B83908">
        <w:rPr>
          <w:rFonts w:cs="Times New Roman"/>
          <w:sz w:val="24"/>
          <w:szCs w:val="24"/>
        </w:rPr>
        <w:t>_</w:t>
      </w:r>
      <w:r w:rsidRPr="00B83908">
        <w:rPr>
          <w:rFonts w:cs="Times New Roman"/>
          <w:b/>
          <w:sz w:val="24"/>
          <w:szCs w:val="24"/>
        </w:rPr>
        <w:t>,_</w:t>
      </w:r>
      <w:proofErr w:type="gramEnd"/>
      <w:r w:rsidRPr="00B83908">
        <w:rPr>
          <w:rFonts w:cs="Times New Roman"/>
          <w:b/>
          <w:sz w:val="24"/>
          <w:szCs w:val="24"/>
        </w:rPr>
        <w:t>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14:paraId="253611CB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65551D8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2318EAE" w14:textId="77777777"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23B806E" w14:textId="77777777" w:rsidR="00F2521C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BABFEC" w14:textId="7BBFBA63" w:rsidR="00F2521C" w:rsidRPr="00157DAF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 w:rsidR="00DD7A22">
        <w:rPr>
          <w:b/>
          <w:sz w:val="24"/>
          <w:szCs w:val="24"/>
        </w:rPr>
        <w:t>6</w:t>
      </w:r>
      <w:r w:rsidRPr="009F71D1">
        <w:rPr>
          <w:sz w:val="24"/>
          <w:szCs w:val="24"/>
        </w:rPr>
        <w:t xml:space="preserve"> повестки дня</w:t>
      </w:r>
      <w:r>
        <w:rPr>
          <w:sz w:val="24"/>
          <w:szCs w:val="24"/>
        </w:rPr>
        <w:t xml:space="preserve"> </w:t>
      </w:r>
      <w:r w:rsidRPr="00157DAF">
        <w:rPr>
          <w:b/>
          <w:sz w:val="24"/>
          <w:szCs w:val="24"/>
        </w:rPr>
        <w:t>«Утверждение Устава товарищества собственник</w:t>
      </w:r>
      <w:r>
        <w:rPr>
          <w:b/>
          <w:sz w:val="24"/>
          <w:szCs w:val="24"/>
        </w:rPr>
        <w:t xml:space="preserve">ов 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14:paraId="2A6190E9" w14:textId="77777777" w:rsidR="00F2521C" w:rsidRPr="005E413A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7C00FBC1" w14:textId="77777777" w:rsidR="00F2521C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C71565" w14:textId="77777777" w:rsidR="00F2521C" w:rsidRPr="009F71D1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Pr="00C5317D">
        <w:rPr>
          <w:rFonts w:ascii="Times New Roman" w:hAnsi="Times New Roman"/>
          <w:sz w:val="24"/>
          <w:szCs w:val="24"/>
        </w:rPr>
        <w:t xml:space="preserve">: </w:t>
      </w:r>
      <w:r w:rsidRPr="00C5317D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 xml:space="preserve">Утвердить Устав товарищества собственников </w:t>
      </w:r>
      <w:r>
        <w:rPr>
          <w:rFonts w:ascii="Times New Roman" w:hAnsi="Times New Roman"/>
          <w:i/>
          <w:sz w:val="24"/>
          <w:szCs w:val="24"/>
          <w:lang w:eastAsia="ru-RU"/>
        </w:rPr>
        <w:t>недвижимости (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>жилья</w:t>
      </w:r>
      <w:r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9343D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96F79">
        <w:rPr>
          <w:rFonts w:ascii="Times New Roman" w:hAnsi="Times New Roman"/>
          <w:i/>
          <w:sz w:val="24"/>
          <w:szCs w:val="24"/>
          <w:lang w:eastAsia="ru-RU"/>
        </w:rPr>
        <w:t>«_______________________»</w:t>
      </w:r>
      <w:r w:rsidR="00BF6B39">
        <w:rPr>
          <w:rFonts w:ascii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0C8CAE51" w14:textId="77777777" w:rsidR="00F2521C" w:rsidRPr="009F71D1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0C081F1D" w14:textId="77777777"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E9E4C2A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9DCBCAE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43F1562" w14:textId="77777777"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32436F4" w14:textId="77777777"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F5D0D47" w14:textId="77777777"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16CA6F9B" w14:textId="11FD094D" w:rsidR="00F2521C" w:rsidRPr="00C5317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 xml:space="preserve">По </w:t>
      </w:r>
      <w:r w:rsidRPr="00C5317D">
        <w:rPr>
          <w:sz w:val="24"/>
          <w:szCs w:val="24"/>
        </w:rPr>
        <w:t>вопросу</w:t>
      </w:r>
      <w:r w:rsidRPr="00C5317D">
        <w:rPr>
          <w:b/>
          <w:sz w:val="24"/>
          <w:szCs w:val="24"/>
        </w:rPr>
        <w:t xml:space="preserve"> № </w:t>
      </w:r>
      <w:r w:rsidR="00DD7A22">
        <w:rPr>
          <w:b/>
          <w:sz w:val="24"/>
          <w:szCs w:val="24"/>
        </w:rPr>
        <w:t>7</w:t>
      </w:r>
      <w:r w:rsidRPr="00C5317D">
        <w:rPr>
          <w:sz w:val="24"/>
          <w:szCs w:val="24"/>
        </w:rPr>
        <w:t xml:space="preserve"> повестки дня «</w:t>
      </w:r>
      <w:r w:rsidRPr="00C5317D">
        <w:rPr>
          <w:b/>
          <w:sz w:val="24"/>
          <w:szCs w:val="24"/>
        </w:rPr>
        <w:t>Вступление в товарищество собственников</w:t>
      </w:r>
      <w:r>
        <w:rPr>
          <w:b/>
          <w:sz w:val="24"/>
          <w:szCs w:val="24"/>
        </w:rPr>
        <w:t xml:space="preserve"> недвижимости (</w:t>
      </w:r>
      <w:r w:rsidRPr="00C5317D">
        <w:rPr>
          <w:b/>
          <w:sz w:val="24"/>
          <w:szCs w:val="24"/>
        </w:rPr>
        <w:t>жиль</w:t>
      </w:r>
      <w:r>
        <w:rPr>
          <w:b/>
          <w:sz w:val="24"/>
          <w:szCs w:val="24"/>
        </w:rPr>
        <w:t xml:space="preserve">я) </w:t>
      </w:r>
      <w:r w:rsidR="00A96F79">
        <w:rPr>
          <w:b/>
          <w:sz w:val="24"/>
          <w:szCs w:val="24"/>
        </w:rPr>
        <w:t>«_______________________»</w:t>
      </w:r>
      <w:r>
        <w:rPr>
          <w:b/>
          <w:sz w:val="24"/>
          <w:szCs w:val="24"/>
        </w:rPr>
        <w:t>.</w:t>
      </w:r>
    </w:p>
    <w:p w14:paraId="6F2846C7" w14:textId="77777777" w:rsidR="00F2521C" w:rsidRPr="00C5317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77302658" w14:textId="77777777" w:rsidR="00F2521C" w:rsidRPr="00C5317D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3BE719" w14:textId="77777777" w:rsidR="00F2521C" w:rsidRPr="00157DAF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Pr="009D2B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DAF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упить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собственнико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»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Считать голосование по данному вопросу заявлением о вступлении в члены </w:t>
      </w:r>
      <w:r w:rsidR="00BF6B39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а собственников недвиж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жилья)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4E1D5790" w14:textId="77777777" w:rsidR="00F2521C" w:rsidRPr="009F71D1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sz w:val="24"/>
          <w:szCs w:val="24"/>
        </w:rPr>
      </w:pPr>
    </w:p>
    <w:p w14:paraId="56B512F7" w14:textId="77777777"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BA57DE5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6DBB72D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60EEBEE" w14:textId="77777777"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057DADE1" w14:textId="77777777"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41844EDB" w14:textId="34E34993" w:rsidR="00F2521C" w:rsidRPr="006C78D8" w:rsidRDefault="00F2521C" w:rsidP="00F2521C">
      <w:pPr>
        <w:pStyle w:val="a3"/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о вопросу</w:t>
      </w:r>
      <w:r w:rsidRPr="006C78D8">
        <w:rPr>
          <w:rFonts w:ascii="Times New Roman" w:hAnsi="Times New Roman"/>
          <w:b/>
          <w:sz w:val="24"/>
          <w:szCs w:val="24"/>
        </w:rPr>
        <w:t xml:space="preserve"> № </w:t>
      </w:r>
      <w:r w:rsidR="00DD7A22">
        <w:rPr>
          <w:rFonts w:ascii="Times New Roman" w:hAnsi="Times New Roman"/>
          <w:b/>
          <w:sz w:val="24"/>
          <w:szCs w:val="24"/>
        </w:rPr>
        <w:t>8</w:t>
      </w:r>
      <w:r w:rsidRPr="006C78D8">
        <w:rPr>
          <w:rFonts w:ascii="Times New Roman" w:hAnsi="Times New Roman"/>
          <w:sz w:val="24"/>
          <w:szCs w:val="24"/>
        </w:rPr>
        <w:t xml:space="preserve"> повестки дня </w:t>
      </w:r>
      <w:r w:rsidRPr="006C78D8">
        <w:rPr>
          <w:rFonts w:ascii="Times New Roman" w:hAnsi="Times New Roman"/>
          <w:b/>
          <w:sz w:val="24"/>
          <w:szCs w:val="24"/>
        </w:rPr>
        <w:t xml:space="preserve">«Возмещение расходов </w:t>
      </w:r>
      <w:r>
        <w:rPr>
          <w:rFonts w:ascii="Times New Roman" w:hAnsi="Times New Roman"/>
          <w:b/>
          <w:sz w:val="24"/>
          <w:szCs w:val="24"/>
        </w:rPr>
        <w:t>на</w:t>
      </w:r>
      <w:r w:rsidRPr="006C78D8">
        <w:rPr>
          <w:rFonts w:ascii="Times New Roman" w:hAnsi="Times New Roman"/>
          <w:b/>
          <w:sz w:val="24"/>
          <w:szCs w:val="24"/>
        </w:rPr>
        <w:t xml:space="preserve"> регистраци</w:t>
      </w:r>
      <w:r>
        <w:rPr>
          <w:rFonts w:ascii="Times New Roman" w:hAnsi="Times New Roman"/>
          <w:b/>
          <w:sz w:val="24"/>
          <w:szCs w:val="24"/>
        </w:rPr>
        <w:t>ю</w:t>
      </w:r>
      <w:r w:rsidRPr="006C78D8">
        <w:rPr>
          <w:rFonts w:ascii="Times New Roman" w:hAnsi="Times New Roman"/>
          <w:b/>
          <w:sz w:val="24"/>
          <w:szCs w:val="24"/>
        </w:rPr>
        <w:t xml:space="preserve"> т</w:t>
      </w:r>
      <w:r>
        <w:rPr>
          <w:rFonts w:ascii="Times New Roman" w:hAnsi="Times New Roman"/>
          <w:b/>
          <w:sz w:val="24"/>
          <w:szCs w:val="24"/>
        </w:rPr>
        <w:t>оварищества собственников недвижимости (жилья)</w:t>
      </w:r>
      <w:r w:rsidR="00DA1D34">
        <w:rPr>
          <w:rFonts w:ascii="Times New Roman" w:hAnsi="Times New Roman"/>
          <w:b/>
          <w:sz w:val="24"/>
          <w:szCs w:val="24"/>
        </w:rPr>
        <w:t xml:space="preserve"> </w:t>
      </w:r>
      <w:r w:rsidR="00A96F79">
        <w:rPr>
          <w:rFonts w:ascii="Times New Roman" w:hAnsi="Times New Roman"/>
          <w:b/>
          <w:sz w:val="24"/>
          <w:szCs w:val="24"/>
        </w:rPr>
        <w:t>«________________________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BD1F14B" w14:textId="77777777" w:rsidR="00F2521C" w:rsidRPr="006C78D8" w:rsidRDefault="00F2521C" w:rsidP="00A24599">
      <w:pPr>
        <w:pStyle w:val="a3"/>
        <w:tabs>
          <w:tab w:val="left" w:pos="567"/>
          <w:tab w:val="left" w:pos="113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 xml:space="preserve">Слушали: </w:t>
      </w:r>
      <w:r w:rsidRPr="006C78D8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10227389" w14:textId="77777777" w:rsidR="00F2521C" w:rsidRPr="006C78D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B70578" w14:textId="77777777"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редложено: «</w:t>
      </w:r>
      <w:r w:rsidRPr="006C78D8">
        <w:rPr>
          <w:rFonts w:ascii="Times New Roman" w:hAnsi="Times New Roman"/>
          <w:i/>
          <w:sz w:val="24"/>
          <w:szCs w:val="24"/>
        </w:rPr>
        <w:t>Уполномочить (</w:t>
      </w:r>
      <w:proofErr w:type="gramStart"/>
      <w:r w:rsidRPr="006C78D8">
        <w:rPr>
          <w:rFonts w:ascii="Times New Roman" w:hAnsi="Times New Roman"/>
          <w:i/>
          <w:sz w:val="24"/>
          <w:szCs w:val="24"/>
        </w:rPr>
        <w:t>Ф.И.О.)_</w:t>
      </w:r>
      <w:proofErr w:type="gramEnd"/>
      <w:r w:rsidRPr="006C78D8">
        <w:rPr>
          <w:rFonts w:ascii="Times New Roman" w:hAnsi="Times New Roman"/>
          <w:i/>
          <w:sz w:val="24"/>
          <w:szCs w:val="24"/>
        </w:rPr>
        <w:t>_________________________ обратиться в органы местного самоуправления с предложением возме</w:t>
      </w:r>
      <w:r>
        <w:rPr>
          <w:rFonts w:ascii="Times New Roman" w:hAnsi="Times New Roman"/>
          <w:i/>
          <w:sz w:val="24"/>
          <w:szCs w:val="24"/>
        </w:rPr>
        <w:t>стить затраты на регистрацию ТСН</w:t>
      </w:r>
      <w:r w:rsidRPr="006C78D8"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жилья)</w:t>
      </w:r>
      <w:r w:rsidRPr="006C78D8">
        <w:rPr>
          <w:rFonts w:ascii="Times New Roman" w:hAnsi="Times New Roman"/>
          <w:i/>
          <w:sz w:val="24"/>
          <w:szCs w:val="24"/>
        </w:rPr>
        <w:t xml:space="preserve"> </w:t>
      </w:r>
      <w:r w:rsidR="00A96F79">
        <w:rPr>
          <w:rFonts w:ascii="Times New Roman" w:hAnsi="Times New Roman"/>
          <w:i/>
          <w:sz w:val="24"/>
          <w:szCs w:val="24"/>
        </w:rPr>
        <w:t>«______________________»</w:t>
      </w:r>
      <w:r w:rsidRPr="006C78D8">
        <w:rPr>
          <w:rFonts w:ascii="Times New Roman" w:hAnsi="Times New Roman"/>
          <w:i/>
          <w:sz w:val="24"/>
          <w:szCs w:val="24"/>
        </w:rPr>
        <w:t xml:space="preserve"> согласно действующим нормативным актам органов местного самоуправления города Мурманска</w:t>
      </w:r>
      <w:r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4C5996FF" w14:textId="77777777"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24029CA4" w14:textId="77777777" w:rsidR="00F2521C" w:rsidRPr="00B83908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</w:t>
      </w:r>
      <w:proofErr w:type="gramStart"/>
      <w:r w:rsidRPr="00B83908">
        <w:rPr>
          <w:rFonts w:cs="Times New Roman"/>
          <w:sz w:val="24"/>
          <w:szCs w:val="24"/>
        </w:rPr>
        <w:t>_</w:t>
      </w:r>
      <w:r w:rsidRPr="00B83908">
        <w:rPr>
          <w:rFonts w:cs="Times New Roman"/>
          <w:b/>
          <w:sz w:val="24"/>
          <w:szCs w:val="24"/>
        </w:rPr>
        <w:t>,_</w:t>
      </w:r>
      <w:proofErr w:type="gramEnd"/>
      <w:r w:rsidRPr="00B83908">
        <w:rPr>
          <w:rFonts w:cs="Times New Roman"/>
          <w:b/>
          <w:sz w:val="24"/>
          <w:szCs w:val="24"/>
        </w:rPr>
        <w:t>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33FF78D" w14:textId="77777777" w:rsidR="00F2521C" w:rsidRPr="00B83908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«ПРОТИВ» __</w:t>
      </w:r>
      <w:proofErr w:type="gramStart"/>
      <w:r w:rsidRPr="00B83908">
        <w:rPr>
          <w:rFonts w:cs="Times New Roman"/>
          <w:sz w:val="24"/>
          <w:szCs w:val="24"/>
        </w:rPr>
        <w:t>_</w:t>
      </w:r>
      <w:r w:rsidRPr="00B83908">
        <w:rPr>
          <w:rFonts w:cs="Times New Roman"/>
          <w:b/>
          <w:sz w:val="24"/>
          <w:szCs w:val="24"/>
        </w:rPr>
        <w:t>,_</w:t>
      </w:r>
      <w:proofErr w:type="gramEnd"/>
      <w:r w:rsidRPr="00B83908">
        <w:rPr>
          <w:rFonts w:cs="Times New Roman"/>
          <w:b/>
          <w:sz w:val="24"/>
          <w:szCs w:val="24"/>
        </w:rPr>
        <w:t>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808AA00" w14:textId="77777777" w:rsidR="00F2521C" w:rsidRPr="00B83908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«ВОЗДЕРЖАЛСЯ» </w:t>
      </w:r>
      <w:r w:rsidRPr="00B83908">
        <w:rPr>
          <w:rFonts w:cs="Times New Roman"/>
          <w:b/>
          <w:sz w:val="24"/>
          <w:szCs w:val="24"/>
        </w:rPr>
        <w:t>__</w:t>
      </w:r>
      <w:proofErr w:type="gramStart"/>
      <w:r w:rsidRPr="00B83908">
        <w:rPr>
          <w:rFonts w:cs="Times New Roman"/>
          <w:b/>
          <w:sz w:val="24"/>
          <w:szCs w:val="24"/>
        </w:rPr>
        <w:t>_,_</w:t>
      </w:r>
      <w:proofErr w:type="gramEnd"/>
      <w:r w:rsidRPr="00B83908">
        <w:rPr>
          <w:rFonts w:cs="Times New Roman"/>
          <w:b/>
          <w:sz w:val="24"/>
          <w:szCs w:val="24"/>
        </w:rPr>
        <w:t>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F6E8A4F" w14:textId="77777777"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EBCB709" w14:textId="77777777"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8C6D944" w14:textId="6F80FEAF" w:rsidR="00F2521C" w:rsidRPr="00B83908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DD7A22">
        <w:rPr>
          <w:rFonts w:eastAsia="Times New Roman" w:cs="Times New Roman"/>
          <w:b/>
          <w:sz w:val="24"/>
          <w:szCs w:val="24"/>
          <w:lang w:eastAsia="ru-RU"/>
        </w:rPr>
        <w:t>9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</w:t>
      </w:r>
      <w:r w:rsidRPr="00B83908">
        <w:rPr>
          <w:rFonts w:eastAsia="Times New Roman" w:cs="Times New Roman"/>
          <w:sz w:val="24"/>
          <w:szCs w:val="24"/>
          <w:lang w:eastAsia="ru-RU"/>
        </w:rPr>
        <w:t xml:space="preserve">дня </w:t>
      </w:r>
      <w:r w:rsidRPr="00B83908"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B83908">
        <w:rPr>
          <w:b/>
          <w:sz w:val="24"/>
          <w:szCs w:val="24"/>
        </w:rPr>
        <w:t>Утверждение размера платы за содержание жилого помещения»</w:t>
      </w:r>
      <w:r>
        <w:rPr>
          <w:b/>
          <w:sz w:val="24"/>
          <w:szCs w:val="24"/>
        </w:rPr>
        <w:t>.</w:t>
      </w:r>
    </w:p>
    <w:p w14:paraId="5F89EF6D" w14:textId="77777777" w:rsidR="00F2521C" w:rsidRPr="00B83908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49B30DC0" w14:textId="77777777" w:rsidR="00F2521C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52360D4" w14:textId="77777777" w:rsidR="00F2521C" w:rsidRPr="00157DAF" w:rsidRDefault="00F2521C" w:rsidP="00F2521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157DAF">
        <w:rPr>
          <w:i/>
          <w:sz w:val="24"/>
          <w:szCs w:val="24"/>
        </w:rPr>
        <w:t xml:space="preserve">«Утвердить </w:t>
      </w:r>
      <w:proofErr w:type="gramStart"/>
      <w:r w:rsidRPr="00157DAF">
        <w:rPr>
          <w:i/>
          <w:sz w:val="24"/>
          <w:szCs w:val="24"/>
        </w:rPr>
        <w:t>размер  платы</w:t>
      </w:r>
      <w:proofErr w:type="gramEnd"/>
      <w:r w:rsidRPr="00157DAF">
        <w:rPr>
          <w:i/>
          <w:sz w:val="24"/>
          <w:szCs w:val="24"/>
        </w:rPr>
        <w:t xml:space="preserve"> за содержание жилого помещения в многоквартирном</w:t>
      </w:r>
      <w:r>
        <w:rPr>
          <w:i/>
          <w:sz w:val="24"/>
          <w:szCs w:val="24"/>
        </w:rPr>
        <w:t xml:space="preserve"> </w:t>
      </w:r>
      <w:r w:rsidRPr="00157DAF">
        <w:rPr>
          <w:i/>
          <w:sz w:val="24"/>
          <w:szCs w:val="24"/>
        </w:rPr>
        <w:t xml:space="preserve"> доме в р</w:t>
      </w:r>
      <w:r>
        <w:rPr>
          <w:i/>
          <w:sz w:val="24"/>
          <w:szCs w:val="24"/>
        </w:rPr>
        <w:t xml:space="preserve">азмере ___ рублей ___ копеек с </w:t>
      </w:r>
      <w:r w:rsidRPr="00157DAF">
        <w:rPr>
          <w:i/>
          <w:sz w:val="24"/>
          <w:szCs w:val="24"/>
        </w:rPr>
        <w:t xml:space="preserve">одного квадратного метра общей площади </w:t>
      </w:r>
      <w:r>
        <w:rPr>
          <w:i/>
          <w:sz w:val="24"/>
          <w:szCs w:val="24"/>
        </w:rPr>
        <w:t>помещений, находящихся в собственности каждого собственника помещений в доме</w:t>
      </w:r>
      <w:r w:rsidRPr="00157DA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14:paraId="69469C4D" w14:textId="77777777" w:rsidR="00F2521C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14:paraId="54E71668" w14:textId="77777777" w:rsidR="00F2521C" w:rsidRPr="005F6A1A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05364DB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A50ED90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DB69C81" w14:textId="77777777"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126F8498" w14:textId="77777777" w:rsidR="00DC73ED" w:rsidRDefault="00DC73ED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5B3E84B9" w14:textId="79ED4BCB" w:rsidR="00F2521C" w:rsidRPr="00A727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A72708">
        <w:rPr>
          <w:sz w:val="24"/>
          <w:szCs w:val="24"/>
        </w:rPr>
        <w:t>По вопросу</w:t>
      </w:r>
      <w:r w:rsidRPr="00A72708">
        <w:rPr>
          <w:b/>
          <w:sz w:val="24"/>
          <w:szCs w:val="24"/>
        </w:rPr>
        <w:t xml:space="preserve"> № </w:t>
      </w:r>
      <w:r w:rsidR="00DD7A22">
        <w:rPr>
          <w:b/>
          <w:sz w:val="24"/>
          <w:szCs w:val="24"/>
        </w:rPr>
        <w:t>10</w:t>
      </w:r>
      <w:r w:rsidRPr="00A72708">
        <w:rPr>
          <w:sz w:val="24"/>
          <w:szCs w:val="24"/>
        </w:rPr>
        <w:t xml:space="preserve"> повестки дня </w:t>
      </w:r>
      <w:r w:rsidRPr="00A72708">
        <w:rPr>
          <w:b/>
          <w:sz w:val="24"/>
          <w:szCs w:val="24"/>
        </w:rPr>
        <w:t>«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14:paraId="08768E51" w14:textId="77777777"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473E7C7D" w14:textId="77777777"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33A90B1" w14:textId="77777777" w:rsidR="00F2521C" w:rsidRPr="00D0508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5088">
        <w:rPr>
          <w:rFonts w:ascii="Times New Roman" w:hAnsi="Times New Roman"/>
          <w:sz w:val="24"/>
          <w:szCs w:val="24"/>
        </w:rPr>
        <w:t xml:space="preserve">Предложено: </w:t>
      </w:r>
      <w:r w:rsidRPr="00D0508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твердить </w:t>
      </w:r>
      <w:r w:rsidR="00EC42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 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лицом, уполномоченным от имени собственников помещений м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гоквартирного дома уведомить организаци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нее управлявшу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».</w:t>
      </w:r>
    </w:p>
    <w:p w14:paraId="38CDA281" w14:textId="77777777"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43DFFE4A" w14:textId="77777777"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</w:t>
      </w:r>
      <w:proofErr w:type="gramStart"/>
      <w:r w:rsidRPr="00B83908">
        <w:rPr>
          <w:rFonts w:cs="Times New Roman"/>
          <w:sz w:val="24"/>
          <w:szCs w:val="24"/>
        </w:rPr>
        <w:t>_</w:t>
      </w:r>
      <w:r w:rsidRPr="00B83908">
        <w:rPr>
          <w:rFonts w:cs="Times New Roman"/>
          <w:b/>
          <w:sz w:val="24"/>
          <w:szCs w:val="24"/>
        </w:rPr>
        <w:t>,_</w:t>
      </w:r>
      <w:proofErr w:type="gramEnd"/>
      <w:r w:rsidRPr="00B83908">
        <w:rPr>
          <w:rFonts w:cs="Times New Roman"/>
          <w:b/>
          <w:sz w:val="24"/>
          <w:szCs w:val="24"/>
        </w:rPr>
        <w:t>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14:paraId="032B250B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938C767" w14:textId="77777777"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2467AF0" w14:textId="77777777"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1ABD8B4F" w14:textId="77777777" w:rsidR="00F2521C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496141D" w14:textId="56B0CE58" w:rsidR="00F2521C" w:rsidRPr="00F432B3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5E413A">
        <w:rPr>
          <w:rFonts w:eastAsia="Times New Roman" w:cs="Times New Roman"/>
          <w:sz w:val="24"/>
          <w:szCs w:val="24"/>
          <w:lang w:eastAsia="ru-RU"/>
        </w:rPr>
        <w:t>о вопросу</w:t>
      </w:r>
      <w:r w:rsidRPr="005E413A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FE7693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DD7A22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5E413A">
        <w:rPr>
          <w:rFonts w:eastAsia="Times New Roman" w:cs="Times New Roman"/>
          <w:sz w:val="24"/>
          <w:szCs w:val="24"/>
          <w:lang w:eastAsia="ru-RU"/>
        </w:rPr>
        <w:t xml:space="preserve"> повестки дня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Pr="00A72708">
        <w:rPr>
          <w:b/>
          <w:sz w:val="24"/>
          <w:szCs w:val="24"/>
        </w:rPr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</w:t>
      </w:r>
      <w:r>
        <w:rPr>
          <w:b/>
          <w:sz w:val="24"/>
          <w:szCs w:val="24"/>
        </w:rPr>
        <w:t>».</w:t>
      </w:r>
    </w:p>
    <w:p w14:paraId="3C8E8223" w14:textId="77777777" w:rsidR="00F2521C" w:rsidRPr="005E413A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42235E3E" w14:textId="77777777" w:rsidR="00F2521C" w:rsidRPr="005E413A" w:rsidRDefault="00F2521C" w:rsidP="00F2521C">
      <w:pPr>
        <w:tabs>
          <w:tab w:val="left" w:pos="-142"/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1E34F15" w14:textId="77777777" w:rsidR="00F2521C" w:rsidRPr="00F432B3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>
        <w:rPr>
          <w:i/>
          <w:sz w:val="24"/>
          <w:szCs w:val="24"/>
        </w:rPr>
        <w:t>«</w:t>
      </w:r>
      <w:r w:rsidRPr="00A72708">
        <w:rPr>
          <w:i/>
          <w:sz w:val="24"/>
          <w:szCs w:val="24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 w:rsidRPr="00F432B3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14:paraId="685DBB4F" w14:textId="77777777" w:rsidR="00F2521C" w:rsidRPr="009F71D1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6EE7A801" w14:textId="77777777" w:rsidR="00F2521C" w:rsidRPr="009F71D1" w:rsidRDefault="00F2521C" w:rsidP="00F252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9F71D1">
        <w:rPr>
          <w:rFonts w:ascii="Times New Roman" w:hAnsi="Times New Roman"/>
          <w:sz w:val="24"/>
          <w:szCs w:val="24"/>
        </w:rPr>
        <w:t>«ЗА» _</w:t>
      </w:r>
      <w:proofErr w:type="gramStart"/>
      <w:r w:rsidRPr="009F71D1">
        <w:rPr>
          <w:rFonts w:ascii="Times New Roman" w:hAnsi="Times New Roman"/>
          <w:sz w:val="24"/>
          <w:szCs w:val="24"/>
        </w:rPr>
        <w:t>_</w:t>
      </w:r>
      <w:r w:rsidRPr="009F71D1">
        <w:rPr>
          <w:rFonts w:ascii="Times New Roman" w:hAnsi="Times New Roman"/>
          <w:b/>
          <w:sz w:val="24"/>
          <w:szCs w:val="24"/>
        </w:rPr>
        <w:t>,_</w:t>
      </w:r>
      <w:proofErr w:type="gramEnd"/>
      <w:r w:rsidRPr="009F71D1">
        <w:rPr>
          <w:rFonts w:ascii="Times New Roman" w:hAnsi="Times New Roman"/>
          <w:b/>
          <w:sz w:val="24"/>
          <w:szCs w:val="24"/>
        </w:rPr>
        <w:t>__ %</w:t>
      </w:r>
      <w:r w:rsidRPr="009F71D1">
        <w:rPr>
          <w:rFonts w:ascii="Times New Roman" w:hAnsi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8251431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1846FF2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0C77014" w14:textId="77777777"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5E238EF3" w14:textId="77777777" w:rsidR="00DC73ED" w:rsidRPr="009F71D1" w:rsidRDefault="00DC73ED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152FD865" w14:textId="1D1DEB85" w:rsidR="00F2521C" w:rsidRDefault="00F2521C" w:rsidP="00F2521C">
      <w:pPr>
        <w:tabs>
          <w:tab w:val="left" w:pos="-142"/>
          <w:tab w:val="left" w:pos="426"/>
          <w:tab w:val="left" w:pos="709"/>
        </w:tabs>
        <w:spacing w:after="0" w:line="240" w:lineRule="auto"/>
        <w:jc w:val="both"/>
        <w:rPr>
          <w:b/>
          <w:sz w:val="23"/>
          <w:szCs w:val="23"/>
        </w:rPr>
      </w:pPr>
      <w:r w:rsidRPr="009F71D1">
        <w:rPr>
          <w:rFonts w:eastAsia="Calibri" w:cs="Times New Roman"/>
          <w:sz w:val="24"/>
          <w:szCs w:val="24"/>
        </w:rPr>
        <w:t xml:space="preserve">По вопросу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FE7693">
        <w:rPr>
          <w:rFonts w:eastAsia="Times New Roman" w:cs="Times New Roman"/>
          <w:b/>
          <w:sz w:val="24"/>
          <w:szCs w:val="24"/>
          <w:lang w:eastAsia="ru-RU"/>
        </w:rPr>
        <w:t>2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Calibri" w:cs="Times New Roman"/>
          <w:sz w:val="24"/>
          <w:szCs w:val="24"/>
        </w:rPr>
        <w:t xml:space="preserve">повестки дня </w:t>
      </w:r>
      <w:r w:rsidRPr="009741EC">
        <w:rPr>
          <w:b/>
          <w:sz w:val="24"/>
          <w:szCs w:val="24"/>
        </w:rPr>
        <w:t>«</w:t>
      </w:r>
      <w:r w:rsidRPr="004167F9">
        <w:rPr>
          <w:b/>
          <w:sz w:val="23"/>
          <w:szCs w:val="23"/>
        </w:rPr>
        <w:t xml:space="preserve">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</w:t>
      </w:r>
      <w:r w:rsidR="00A96F79">
        <w:rPr>
          <w:b/>
          <w:sz w:val="23"/>
          <w:szCs w:val="23"/>
        </w:rPr>
        <w:t>«_________________________»</w:t>
      </w:r>
      <w:r w:rsidRPr="004167F9">
        <w:rPr>
          <w:b/>
          <w:sz w:val="23"/>
          <w:szCs w:val="23"/>
        </w:rPr>
        <w:t>.</w:t>
      </w:r>
    </w:p>
    <w:p w14:paraId="678D658B" w14:textId="77777777" w:rsidR="00F2521C" w:rsidRDefault="00F2521C" w:rsidP="00A24599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367D70F2" w14:textId="77777777"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3A247D">
        <w:rPr>
          <w:i/>
          <w:sz w:val="24"/>
          <w:szCs w:val="24"/>
        </w:rPr>
        <w:t>Утвердить ______________</w:t>
      </w:r>
      <w:r w:rsidR="00FD5907">
        <w:rPr>
          <w:i/>
          <w:sz w:val="24"/>
          <w:szCs w:val="24"/>
        </w:rPr>
        <w:t>___</w:t>
      </w:r>
      <w:r w:rsidR="00F6344E">
        <w:rPr>
          <w:i/>
          <w:sz w:val="24"/>
          <w:szCs w:val="24"/>
        </w:rPr>
        <w:t>___</w:t>
      </w:r>
      <w:r w:rsidR="00FD5907">
        <w:rPr>
          <w:i/>
          <w:sz w:val="24"/>
          <w:szCs w:val="24"/>
        </w:rPr>
        <w:t>_</w:t>
      </w:r>
      <w:r w:rsidRPr="003A247D">
        <w:rPr>
          <w:i/>
          <w:sz w:val="24"/>
          <w:szCs w:val="24"/>
        </w:rPr>
        <w:t xml:space="preserve">____ </w:t>
      </w:r>
      <w:r w:rsidR="00FD5907">
        <w:rPr>
          <w:i/>
          <w:sz w:val="24"/>
          <w:szCs w:val="24"/>
        </w:rPr>
        <w:t>лицом, уполномоченным от имени собственников</w:t>
      </w:r>
      <w:r w:rsidR="00F6344E">
        <w:rPr>
          <w:i/>
          <w:sz w:val="24"/>
          <w:szCs w:val="24"/>
        </w:rPr>
        <w:t xml:space="preserve"> помещений многоквартирного дома</w:t>
      </w:r>
      <w:r w:rsidR="00FD5907">
        <w:rPr>
          <w:i/>
          <w:sz w:val="24"/>
          <w:szCs w:val="24"/>
        </w:rPr>
        <w:t xml:space="preserve">, </w:t>
      </w:r>
      <w:r w:rsidRPr="003A247D">
        <w:rPr>
          <w:i/>
          <w:sz w:val="24"/>
          <w:szCs w:val="24"/>
        </w:rPr>
        <w:t xml:space="preserve">подать в ИФНС России по г. Мурманску заявление о государственной регистрации юридического лица при создании </w:t>
      </w:r>
      <w:r w:rsidR="00F6344E">
        <w:rPr>
          <w:i/>
          <w:sz w:val="24"/>
          <w:szCs w:val="24"/>
        </w:rPr>
        <w:t>товарищества собственников недвижимости</w:t>
      </w:r>
      <w:r w:rsidRPr="003A247D">
        <w:rPr>
          <w:i/>
          <w:sz w:val="24"/>
          <w:szCs w:val="24"/>
        </w:rPr>
        <w:t xml:space="preserve"> (жилья) </w:t>
      </w:r>
      <w:r w:rsidR="00A96F79">
        <w:rPr>
          <w:i/>
          <w:sz w:val="24"/>
          <w:szCs w:val="24"/>
        </w:rPr>
        <w:t>«_________________________</w:t>
      </w:r>
      <w:r w:rsidR="00525C17">
        <w:rPr>
          <w:i/>
          <w:sz w:val="24"/>
          <w:szCs w:val="24"/>
        </w:rPr>
        <w:t>»</w:t>
      </w:r>
      <w:r w:rsidR="00A96F79">
        <w:rPr>
          <w:i/>
          <w:sz w:val="24"/>
          <w:szCs w:val="24"/>
        </w:rPr>
        <w:t>»</w:t>
      </w:r>
      <w:r w:rsidRPr="003A247D">
        <w:rPr>
          <w:i/>
          <w:sz w:val="24"/>
          <w:szCs w:val="24"/>
        </w:rPr>
        <w:t>.</w:t>
      </w:r>
    </w:p>
    <w:p w14:paraId="0562B987" w14:textId="77777777"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377419B4" w14:textId="77777777"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C0AE7ED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970719F" w14:textId="77777777"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9C3CAC8" w14:textId="77777777"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7475BAE" w14:textId="77777777"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14:paraId="37951A52" w14:textId="16471927"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</w:t>
      </w:r>
      <w:r w:rsidR="00DD7A22">
        <w:rPr>
          <w:rFonts w:cs="Times New Roman"/>
          <w:b/>
          <w:sz w:val="24"/>
          <w:szCs w:val="24"/>
        </w:rPr>
        <w:t>1</w:t>
      </w:r>
      <w:r w:rsidR="00FE7693">
        <w:rPr>
          <w:rFonts w:cs="Times New Roman"/>
          <w:b/>
          <w:sz w:val="24"/>
          <w:szCs w:val="24"/>
        </w:rPr>
        <w:t>3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 xml:space="preserve">повестки дня </w:t>
      </w:r>
      <w:r w:rsidRPr="006E3198">
        <w:rPr>
          <w:rFonts w:cs="Times New Roman"/>
          <w:b/>
          <w:sz w:val="24"/>
          <w:szCs w:val="24"/>
        </w:rPr>
        <w:t>«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</w:t>
      </w:r>
      <w:r>
        <w:rPr>
          <w:rFonts w:cs="Times New Roman"/>
          <w:b/>
          <w:sz w:val="24"/>
          <w:szCs w:val="24"/>
        </w:rPr>
        <w:t>».</w:t>
      </w:r>
    </w:p>
    <w:p w14:paraId="6E1F9C25" w14:textId="77777777"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4DB627E9" w14:textId="233ABAD5"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="001D3490" w:rsidRPr="001D3490">
        <w:rPr>
          <w:i/>
          <w:sz w:val="24"/>
          <w:szCs w:val="26"/>
        </w:rPr>
        <w:t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</w:t>
      </w:r>
      <w:r w:rsidR="001D3490">
        <w:rPr>
          <w:i/>
          <w:sz w:val="24"/>
          <w:szCs w:val="26"/>
        </w:rPr>
        <w:t xml:space="preserve"> </w:t>
      </w:r>
      <w:r w:rsidR="001D3490" w:rsidRPr="001D3490">
        <w:rPr>
          <w:i/>
          <w:sz w:val="24"/>
          <w:szCs w:val="26"/>
        </w:rPr>
        <w:t>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_____________________________________</w:t>
      </w:r>
      <w:r w:rsidR="001D3490">
        <w:rPr>
          <w:i/>
          <w:sz w:val="24"/>
          <w:szCs w:val="26"/>
        </w:rPr>
        <w:t>_________</w:t>
      </w:r>
      <w:r w:rsidRPr="006E3198">
        <w:rPr>
          <w:i/>
          <w:sz w:val="24"/>
          <w:szCs w:val="26"/>
        </w:rPr>
        <w:t>»</w:t>
      </w:r>
      <w:r>
        <w:rPr>
          <w:i/>
          <w:szCs w:val="26"/>
        </w:rPr>
        <w:t>.</w:t>
      </w:r>
    </w:p>
    <w:p w14:paraId="6025E1D8" w14:textId="77777777"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28561142" w14:textId="77777777"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8E0D923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4F6C41F" w14:textId="77777777"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9CE99C6" w14:textId="77777777"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05EE29D5" w14:textId="77777777"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14:paraId="1CC78F3F" w14:textId="56582E41"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FE7693">
        <w:rPr>
          <w:rFonts w:cs="Times New Roman"/>
          <w:b/>
          <w:sz w:val="24"/>
          <w:szCs w:val="24"/>
        </w:rPr>
        <w:t>4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>повестки дня</w:t>
      </w:r>
      <w:r w:rsidRPr="006E3198">
        <w:rPr>
          <w:rFonts w:cs="Times New Roman"/>
          <w:b/>
          <w:sz w:val="24"/>
          <w:szCs w:val="24"/>
        </w:rPr>
        <w:t xml:space="preserve"> «</w:t>
      </w:r>
      <w:r w:rsidRPr="006E3198">
        <w:rPr>
          <w:b/>
          <w:sz w:val="24"/>
          <w:szCs w:val="24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Pr="006E3198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>.</w:t>
      </w:r>
    </w:p>
    <w:p w14:paraId="2ECF2693" w14:textId="77777777"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5C07A234" w14:textId="77777777"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6E3198">
        <w:rPr>
          <w:i/>
          <w:sz w:val="24"/>
          <w:szCs w:val="26"/>
        </w:rPr>
        <w:t xml:space="preserve"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</w:t>
      </w:r>
      <w:r w:rsidRPr="006E3198">
        <w:rPr>
          <w:i/>
          <w:sz w:val="24"/>
          <w:szCs w:val="26"/>
        </w:rPr>
        <w:lastRenderedPageBreak/>
        <w:t>действующим от своего имени, при изменении способа управления многоквартирным домом или выборе управляющей организации».</w:t>
      </w:r>
    </w:p>
    <w:p w14:paraId="2BE685B3" w14:textId="77777777" w:rsidR="00C64CA0" w:rsidRDefault="00C64CA0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3F194" w14:textId="77777777"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D779488" w14:textId="77777777"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F89F01C" w14:textId="77777777"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9CD3FAE" w14:textId="1CFD9D99"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893C8EE" w14:textId="68901DD6" w:rsidR="00437A50" w:rsidRDefault="00437A50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4B19596F" w14:textId="076764DB" w:rsidR="00437A50" w:rsidRPr="006E3198" w:rsidRDefault="00437A50" w:rsidP="00437A50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FE7693">
        <w:rPr>
          <w:rFonts w:cs="Times New Roman"/>
          <w:b/>
          <w:sz w:val="24"/>
          <w:szCs w:val="24"/>
        </w:rPr>
        <w:t>5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>повестки дня</w:t>
      </w:r>
      <w:r w:rsidRPr="006E3198">
        <w:rPr>
          <w:rFonts w:cs="Times New Roman"/>
          <w:b/>
          <w:sz w:val="24"/>
          <w:szCs w:val="24"/>
        </w:rPr>
        <w:t xml:space="preserve"> «</w:t>
      </w:r>
      <w:r w:rsidRPr="00437A50">
        <w:rPr>
          <w:b/>
          <w:bCs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</w:t>
      </w:r>
      <w:r w:rsidRPr="006E3198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>.</w:t>
      </w:r>
    </w:p>
    <w:p w14:paraId="2688C9F9" w14:textId="77777777" w:rsidR="00437A50" w:rsidRDefault="00437A50" w:rsidP="00437A50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68B91658" w14:textId="074E9DE4" w:rsidR="00437A50" w:rsidRDefault="00437A50" w:rsidP="00437A50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bookmarkStart w:id="2" w:name="_Hlk149051204"/>
      <w:r w:rsidRPr="00437A50">
        <w:rPr>
          <w:i/>
          <w:sz w:val="24"/>
          <w:szCs w:val="26"/>
        </w:rPr>
        <w:t>Утвердить место хранения копий протокола и других документов общего собрания собственников помещений многоквартирного дома по адресу: _______________________________________________________________________________</w:t>
      </w:r>
      <w:r w:rsidRPr="006E3198">
        <w:rPr>
          <w:i/>
          <w:sz w:val="24"/>
          <w:szCs w:val="26"/>
        </w:rPr>
        <w:t>»</w:t>
      </w:r>
      <w:bookmarkEnd w:id="2"/>
      <w:r w:rsidRPr="006E3198">
        <w:rPr>
          <w:i/>
          <w:sz w:val="24"/>
          <w:szCs w:val="26"/>
        </w:rPr>
        <w:t>.</w:t>
      </w:r>
    </w:p>
    <w:p w14:paraId="1F9B1359" w14:textId="77777777" w:rsidR="00437A50" w:rsidRDefault="00437A50" w:rsidP="00437A50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420DF5" w14:textId="77777777" w:rsidR="00437A50" w:rsidRPr="009F71D1" w:rsidRDefault="00437A50" w:rsidP="00437A50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01E3490" w14:textId="77777777" w:rsidR="00437A50" w:rsidRPr="009F71D1" w:rsidRDefault="00437A50" w:rsidP="00437A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1D359DF" w14:textId="77777777" w:rsidR="00437A50" w:rsidRDefault="00437A50" w:rsidP="00437A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42B8686" w14:textId="77777777" w:rsidR="00437A50" w:rsidRPr="009F71D1" w:rsidRDefault="00437A50" w:rsidP="00437A5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7BD5909A" w14:textId="77777777" w:rsidR="00437A50" w:rsidRPr="009F71D1" w:rsidRDefault="00437A50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3210EA6D" w14:textId="77777777"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14:paraId="4DFE26DF" w14:textId="77777777"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14:paraId="2A261999" w14:textId="5F3B389F" w:rsidR="00DD7A22" w:rsidRDefault="00DD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5E84E87" w14:textId="230DE843" w:rsidR="0030618A" w:rsidRDefault="00DD7A22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</w:t>
      </w:r>
      <w:r w:rsidR="0036494A">
        <w:rPr>
          <w:rFonts w:cs="Times New Roman"/>
          <w:b/>
          <w:sz w:val="24"/>
          <w:szCs w:val="24"/>
        </w:rPr>
        <w:t>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 w:rsidR="0036494A">
        <w:rPr>
          <w:rFonts w:cs="Times New Roman"/>
          <w:b/>
          <w:sz w:val="24"/>
          <w:szCs w:val="24"/>
        </w:rPr>
        <w:t xml:space="preserve">, </w:t>
      </w:r>
    </w:p>
    <w:p w14:paraId="2C1968A3" w14:textId="77777777"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14:paraId="12E7BD90" w14:textId="66C05CB6"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14:paraId="5F5FFA3A" w14:textId="7CB198FE" w:rsidR="007D5068" w:rsidRDefault="00437A50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  <w:r w:rsidRPr="00DD7A22">
        <w:rPr>
          <w:noProof/>
        </w:rPr>
        <w:drawing>
          <wp:anchor distT="0" distB="0" distL="114300" distR="114300" simplePos="0" relativeHeight="251658240" behindDoc="1" locked="0" layoutInCell="1" allowOverlap="1" wp14:anchorId="4C5B4180" wp14:editId="4107846A">
            <wp:simplePos x="0" y="0"/>
            <wp:positionH relativeFrom="column">
              <wp:posOffset>-829310</wp:posOffset>
            </wp:positionH>
            <wp:positionV relativeFrom="paragraph">
              <wp:posOffset>676275</wp:posOffset>
            </wp:positionV>
            <wp:extent cx="7634605" cy="6406515"/>
            <wp:effectExtent l="0" t="609600" r="0" b="603885"/>
            <wp:wrapTight wrapText="bothSides">
              <wp:wrapPolygon edited="0">
                <wp:start x="21587" y="-15"/>
                <wp:lineTo x="29" y="-15"/>
                <wp:lineTo x="29" y="21566"/>
                <wp:lineTo x="783" y="20923"/>
                <wp:lineTo x="837" y="20923"/>
                <wp:lineTo x="1646" y="21437"/>
                <wp:lineTo x="4287" y="21566"/>
                <wp:lineTo x="4287" y="21116"/>
                <wp:lineTo x="5149" y="21116"/>
                <wp:lineTo x="6874" y="20859"/>
                <wp:lineTo x="6874" y="21566"/>
                <wp:lineTo x="7413" y="21566"/>
                <wp:lineTo x="8598" y="21309"/>
                <wp:lineTo x="8598" y="21566"/>
                <wp:lineTo x="9946" y="21566"/>
                <wp:lineTo x="10323" y="20859"/>
                <wp:lineTo x="10323" y="21566"/>
                <wp:lineTo x="10754" y="21566"/>
                <wp:lineTo x="11185" y="20859"/>
                <wp:lineTo x="11185" y="21566"/>
                <wp:lineTo x="11563" y="21566"/>
                <wp:lineTo x="12048" y="20859"/>
                <wp:lineTo x="12048" y="21566"/>
                <wp:lineTo x="12425" y="21566"/>
                <wp:lineTo x="12910" y="20859"/>
                <wp:lineTo x="12910" y="21566"/>
                <wp:lineTo x="13233" y="21566"/>
                <wp:lineTo x="13772" y="20859"/>
                <wp:lineTo x="13772" y="21566"/>
                <wp:lineTo x="14096" y="21566"/>
                <wp:lineTo x="14635" y="20859"/>
                <wp:lineTo x="14635" y="21566"/>
                <wp:lineTo x="14958" y="21566"/>
                <wp:lineTo x="15497" y="20859"/>
                <wp:lineTo x="15497" y="21566"/>
                <wp:lineTo x="15767" y="21566"/>
                <wp:lineTo x="16359" y="20859"/>
                <wp:lineTo x="16359" y="21566"/>
                <wp:lineTo x="16629" y="21566"/>
                <wp:lineTo x="17222" y="20859"/>
                <wp:lineTo x="17222" y="21566"/>
                <wp:lineTo x="17437" y="21566"/>
                <wp:lineTo x="18084" y="20859"/>
                <wp:lineTo x="18084" y="21566"/>
                <wp:lineTo x="18300" y="21566"/>
                <wp:lineTo x="18946" y="20859"/>
                <wp:lineTo x="18946" y="21566"/>
                <wp:lineTo x="19108" y="21566"/>
                <wp:lineTo x="19809" y="20859"/>
                <wp:lineTo x="19809" y="21566"/>
                <wp:lineTo x="19971" y="21566"/>
                <wp:lineTo x="20671" y="20859"/>
                <wp:lineTo x="20671" y="21566"/>
                <wp:lineTo x="20779" y="21566"/>
                <wp:lineTo x="21587" y="20859"/>
                <wp:lineTo x="21587" y="-15"/>
              </wp:wrapPolygon>
            </wp:wrapTight>
            <wp:docPr id="346593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4605" cy="6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F76C4" w14:textId="2B8D5C23"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14:paraId="6C4BDBB2" w14:textId="77777777"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14:paraId="35383919" w14:textId="77777777"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14:paraId="48F337E4" w14:textId="77777777"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14:paraId="35B40E6E" w14:textId="77777777"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14:paraId="579A5B51" w14:textId="77777777" w:rsidR="007D5068" w:rsidRDefault="007D5068" w:rsidP="00E3292A">
      <w:pPr>
        <w:tabs>
          <w:tab w:val="left" w:pos="217"/>
        </w:tabs>
        <w:spacing w:after="0" w:line="240" w:lineRule="auto"/>
        <w:ind w:right="-143"/>
        <w:rPr>
          <w:noProof/>
          <w:lang w:eastAsia="ru-RU"/>
        </w:rPr>
      </w:pPr>
    </w:p>
    <w:p w14:paraId="57AE0598" w14:textId="276F49DE" w:rsidR="00DD7A22" w:rsidRDefault="00DD7A22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62786112" w14:textId="77777777" w:rsidR="00F13E92" w:rsidRDefault="00F13E92" w:rsidP="00F13E92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lastRenderedPageBreak/>
        <w:t xml:space="preserve">По итогам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 общего собрания собственников помещений многоквартирного дома собственниками помещений приняты решения:</w:t>
      </w:r>
    </w:p>
    <w:p w14:paraId="3F30EBC5" w14:textId="77777777"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14:paraId="52D1C48C" w14:textId="77777777" w:rsidR="00EB7AA5" w:rsidRPr="00DD7A22" w:rsidRDefault="00C64CA0" w:rsidP="00D2280E">
      <w:pPr>
        <w:pStyle w:val="a3"/>
        <w:numPr>
          <w:ilvl w:val="0"/>
          <w:numId w:val="17"/>
        </w:numPr>
        <w:tabs>
          <w:tab w:val="left" w:pos="426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BB0B4A" w:rsidRPr="00B168B5">
        <w:rPr>
          <w:rFonts w:ascii="Times New Roman" w:hAnsi="Times New Roman"/>
          <w:i/>
          <w:sz w:val="20"/>
          <w:szCs w:val="20"/>
        </w:rPr>
        <w:t>Выбрать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="005813F3" w:rsidRPr="00B168B5">
        <w:rPr>
          <w:rFonts w:ascii="Times New Roman" w:hAnsi="Times New Roman"/>
          <w:i/>
          <w:sz w:val="20"/>
          <w:szCs w:val="20"/>
        </w:rPr>
        <w:t>обще</w:t>
      </w:r>
      <w:r w:rsidR="00BB0B4A" w:rsidRPr="00B168B5">
        <w:rPr>
          <w:rFonts w:ascii="Times New Roman" w:hAnsi="Times New Roman"/>
          <w:i/>
          <w:sz w:val="20"/>
          <w:szCs w:val="20"/>
        </w:rPr>
        <w:t>м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B168B5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="005813F3" w:rsidRPr="00B168B5">
        <w:rPr>
          <w:rFonts w:ascii="Times New Roman" w:hAnsi="Times New Roman"/>
          <w:i/>
          <w:sz w:val="20"/>
          <w:szCs w:val="20"/>
        </w:rPr>
        <w:t>: собст</w:t>
      </w:r>
      <w:r w:rsidR="00B1189F" w:rsidRPr="00B168B5">
        <w:rPr>
          <w:rFonts w:ascii="Times New Roman" w:hAnsi="Times New Roman"/>
          <w:i/>
          <w:sz w:val="20"/>
          <w:szCs w:val="20"/>
        </w:rPr>
        <w:t xml:space="preserve">венника помещения  </w:t>
      </w:r>
      <w:r w:rsidR="005813F3" w:rsidRPr="00B168B5">
        <w:rPr>
          <w:rFonts w:ascii="Times New Roman" w:hAnsi="Times New Roman"/>
          <w:i/>
          <w:sz w:val="20"/>
          <w:szCs w:val="20"/>
        </w:rPr>
        <w:t>№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</w:t>
      </w:r>
      <w:r w:rsidR="005813F3" w:rsidRPr="00B168B5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B168B5">
        <w:rPr>
          <w:rFonts w:ascii="Times New Roman" w:hAnsi="Times New Roman"/>
          <w:i/>
          <w:sz w:val="20"/>
          <w:szCs w:val="20"/>
        </w:rPr>
        <w:t>: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,</w:t>
      </w:r>
      <w:r w:rsidR="0067147C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(Ф.И.О.) _</w:t>
      </w:r>
      <w:r w:rsidR="0067147C" w:rsidRPr="00B168B5">
        <w:rPr>
          <w:rFonts w:ascii="Times New Roman" w:hAnsi="Times New Roman"/>
          <w:i/>
          <w:sz w:val="20"/>
          <w:szCs w:val="20"/>
        </w:rPr>
        <w:t>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______</w:t>
      </w:r>
      <w:r w:rsidR="005813F3" w:rsidRPr="00B168B5">
        <w:rPr>
          <w:rFonts w:ascii="Times New Roman" w:hAnsi="Times New Roman"/>
          <w:i/>
          <w:sz w:val="20"/>
          <w:szCs w:val="20"/>
        </w:rPr>
        <w:t>__</w:t>
      </w:r>
      <w:r w:rsidR="00186042" w:rsidRPr="00B168B5">
        <w:rPr>
          <w:rFonts w:ascii="Times New Roman" w:hAnsi="Times New Roman"/>
          <w:i/>
          <w:sz w:val="20"/>
          <w:szCs w:val="20"/>
        </w:rPr>
        <w:t>.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B168B5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0"/>
          <w:szCs w:val="20"/>
        </w:rPr>
        <w:t>»</w:t>
      </w:r>
      <w:r w:rsidR="008B4876" w:rsidRPr="00B168B5">
        <w:rPr>
          <w:rFonts w:ascii="Times New Roman" w:hAnsi="Times New Roman"/>
          <w:i/>
          <w:sz w:val="20"/>
          <w:szCs w:val="20"/>
        </w:rPr>
        <w:t>.</w:t>
      </w:r>
    </w:p>
    <w:p w14:paraId="355DB7AD" w14:textId="66094979" w:rsidR="00DD7A22" w:rsidRPr="00DD7A22" w:rsidRDefault="00DD7A22" w:rsidP="00D2280E">
      <w:pPr>
        <w:pStyle w:val="a3"/>
        <w:numPr>
          <w:ilvl w:val="0"/>
          <w:numId w:val="17"/>
        </w:numPr>
        <w:tabs>
          <w:tab w:val="left" w:pos="426"/>
          <w:tab w:val="center" w:pos="574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Pr="00DD7A22">
        <w:rPr>
          <w:rFonts w:ascii="Times New Roman" w:hAnsi="Times New Roman"/>
          <w:i/>
          <w:sz w:val="20"/>
          <w:szCs w:val="20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»</w:t>
      </w:r>
    </w:p>
    <w:p w14:paraId="546E22D9" w14:textId="77777777" w:rsidR="00857D36" w:rsidRPr="00857D36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57D36" w:rsidRPr="00857D36">
        <w:rPr>
          <w:rFonts w:ascii="Times New Roman" w:hAnsi="Times New Roman"/>
          <w:i/>
          <w:sz w:val="20"/>
          <w:szCs w:val="20"/>
        </w:rPr>
        <w:t>Расторгнуть договор управления многоквартирным домом с действующей управляющей организацией</w:t>
      </w:r>
      <w:r>
        <w:rPr>
          <w:rFonts w:ascii="Times New Roman" w:hAnsi="Times New Roman"/>
          <w:i/>
          <w:sz w:val="20"/>
          <w:szCs w:val="20"/>
        </w:rPr>
        <w:t>»</w:t>
      </w:r>
      <w:r w:rsidR="00D2280E">
        <w:rPr>
          <w:rFonts w:ascii="Times New Roman" w:hAnsi="Times New Roman"/>
          <w:i/>
          <w:sz w:val="20"/>
          <w:szCs w:val="20"/>
        </w:rPr>
        <w:t>.</w:t>
      </w:r>
    </w:p>
    <w:p w14:paraId="203BBF91" w14:textId="77777777"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Выбрать способ управления многоквартирным домом - управление товариществом собственников жилья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14:paraId="2F30E442" w14:textId="77777777"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01B195DE" w14:textId="77777777"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  <w:lang w:eastAsia="ru-RU"/>
        </w:rPr>
        <w:t xml:space="preserve">Утвердить Устав товарищества собственников недвижимости (жилья) </w:t>
      </w:r>
      <w:r w:rsidR="00A96F79">
        <w:rPr>
          <w:rFonts w:ascii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14CF099E" w14:textId="77777777"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ступить в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65B0AD11" w14:textId="77777777"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полномочить (</w:t>
      </w:r>
      <w:proofErr w:type="gramStart"/>
      <w:r w:rsidR="0088338E" w:rsidRPr="00B168B5">
        <w:rPr>
          <w:rFonts w:ascii="Times New Roman" w:hAnsi="Times New Roman"/>
          <w:i/>
          <w:sz w:val="20"/>
          <w:szCs w:val="20"/>
        </w:rPr>
        <w:t>Ф.И.О.)_</w:t>
      </w:r>
      <w:proofErr w:type="gramEnd"/>
      <w:r w:rsidR="0088338E" w:rsidRPr="00B168B5">
        <w:rPr>
          <w:rFonts w:ascii="Times New Roman" w:hAnsi="Times New Roman"/>
          <w:i/>
          <w:sz w:val="20"/>
          <w:szCs w:val="20"/>
        </w:rPr>
        <w:t xml:space="preserve">_________________________ обратиться в органы местного самоуправления с предложением возместить затраты на регистрацию </w:t>
      </w:r>
      <w:r w:rsidR="00DF5EB8">
        <w:rPr>
          <w:rFonts w:ascii="Times New Roman" w:hAnsi="Times New Roman"/>
          <w:i/>
          <w:sz w:val="20"/>
          <w:szCs w:val="20"/>
        </w:rPr>
        <w:t>товарищества собственников недвижимости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(жилья) </w:t>
      </w:r>
      <w:r w:rsidR="00A96F79">
        <w:rPr>
          <w:rFonts w:ascii="Times New Roman" w:hAnsi="Times New Roman"/>
          <w:i/>
          <w:sz w:val="20"/>
          <w:szCs w:val="20"/>
        </w:rPr>
        <w:t>«________________________»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согласно действующим нормативным актам органов местного самоуправления города Мурманска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45EC5EA2" w14:textId="77777777" w:rsidR="0088338E" w:rsidRPr="00B168B5" w:rsidRDefault="0088338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F2443E">
        <w:rPr>
          <w:rFonts w:ascii="Times New Roman" w:hAnsi="Times New Roman"/>
          <w:i/>
          <w:sz w:val="20"/>
          <w:szCs w:val="20"/>
        </w:rPr>
        <w:t>«</w:t>
      </w:r>
      <w:r w:rsidRPr="00B168B5">
        <w:rPr>
          <w:rFonts w:ascii="Times New Roman" w:hAnsi="Times New Roman"/>
          <w:i/>
          <w:sz w:val="20"/>
          <w:szCs w:val="20"/>
        </w:rPr>
        <w:t>Утвердить размер платы за содержание жилого помещения в размере ___ рублей ___ копеек с одного квадратного метра общей площади жилого помещения</w:t>
      </w:r>
      <w:r w:rsidR="00F2443E">
        <w:rPr>
          <w:rFonts w:ascii="Times New Roman" w:hAnsi="Times New Roman"/>
          <w:i/>
          <w:sz w:val="20"/>
          <w:szCs w:val="20"/>
        </w:rPr>
        <w:t>»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17F7578D" w14:textId="77777777" w:rsidR="0088338E" w:rsidRPr="00B168B5" w:rsidRDefault="0088338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лицом, уполномоченным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551DCC3F" w14:textId="2494D12B" w:rsidR="0088338E" w:rsidRPr="00B168B5" w:rsidRDefault="00FE7693" w:rsidP="00D2280E">
      <w:pPr>
        <w:pStyle w:val="a3"/>
        <w:numPr>
          <w:ilvl w:val="0"/>
          <w:numId w:val="17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F2443E"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 w:rsidR="00F2443E"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14:paraId="733162AD" w14:textId="77777777"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_______________</w:t>
      </w:r>
      <w:r w:rsidR="00E31D94">
        <w:rPr>
          <w:rFonts w:ascii="Times New Roman" w:hAnsi="Times New Roman"/>
          <w:i/>
          <w:sz w:val="20"/>
          <w:szCs w:val="20"/>
        </w:rPr>
        <w:t>____</w:t>
      </w:r>
      <w:r w:rsidR="0088338E" w:rsidRPr="00B168B5">
        <w:rPr>
          <w:rFonts w:ascii="Times New Roman" w:hAnsi="Times New Roman"/>
          <w:i/>
          <w:sz w:val="20"/>
          <w:szCs w:val="20"/>
        </w:rPr>
        <w:t>__</w:t>
      </w:r>
      <w:r w:rsidR="008F11AC">
        <w:rPr>
          <w:rFonts w:ascii="Times New Roman" w:hAnsi="Times New Roman"/>
          <w:i/>
          <w:sz w:val="20"/>
          <w:szCs w:val="20"/>
        </w:rPr>
        <w:t>___</w:t>
      </w:r>
      <w:r w:rsidR="0088338E" w:rsidRPr="00B168B5">
        <w:rPr>
          <w:rFonts w:ascii="Times New Roman" w:hAnsi="Times New Roman"/>
          <w:i/>
          <w:sz w:val="20"/>
          <w:szCs w:val="20"/>
        </w:rPr>
        <w:t>_</w:t>
      </w:r>
      <w:r w:rsidR="00DF5EB8">
        <w:rPr>
          <w:rFonts w:ascii="Times New Roman" w:hAnsi="Times New Roman"/>
          <w:i/>
          <w:sz w:val="20"/>
          <w:szCs w:val="20"/>
        </w:rPr>
        <w:t>_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E31D94">
        <w:rPr>
          <w:rFonts w:ascii="Times New Roman" w:hAnsi="Times New Roman"/>
          <w:i/>
          <w:sz w:val="20"/>
          <w:szCs w:val="20"/>
        </w:rPr>
        <w:t>лицом, уполномоченным от имени собственников</w:t>
      </w:r>
      <w:r w:rsidR="00DF5EB8">
        <w:rPr>
          <w:rFonts w:ascii="Times New Roman" w:hAnsi="Times New Roman"/>
          <w:i/>
          <w:sz w:val="20"/>
          <w:szCs w:val="20"/>
        </w:rPr>
        <w:t xml:space="preserve"> помещений многоквартирного дома</w:t>
      </w:r>
      <w:r w:rsidR="00E31D94">
        <w:rPr>
          <w:rFonts w:ascii="Times New Roman" w:hAnsi="Times New Roman"/>
          <w:i/>
          <w:sz w:val="20"/>
          <w:szCs w:val="20"/>
        </w:rPr>
        <w:t xml:space="preserve">, </w:t>
      </w:r>
      <w:r w:rsidR="0088338E" w:rsidRPr="00B168B5">
        <w:rPr>
          <w:rFonts w:ascii="Times New Roman" w:hAnsi="Times New Roman"/>
          <w:i/>
          <w:sz w:val="20"/>
          <w:szCs w:val="20"/>
        </w:rPr>
        <w:t>подать в ИФНС России по г. Мурманску заявление о государственной регистрации юридического лица при создании</w:t>
      </w:r>
      <w:r w:rsidR="00DF5EB8">
        <w:rPr>
          <w:rFonts w:ascii="Times New Roman" w:hAnsi="Times New Roman"/>
          <w:i/>
          <w:sz w:val="20"/>
          <w:szCs w:val="20"/>
        </w:rPr>
        <w:t xml:space="preserve"> </w:t>
      </w:r>
      <w:r w:rsidR="00E7418B">
        <w:rPr>
          <w:rFonts w:ascii="Times New Roman" w:hAnsi="Times New Roman"/>
          <w:i/>
          <w:sz w:val="20"/>
          <w:szCs w:val="20"/>
        </w:rPr>
        <w:t>товарищества собственников недвижимости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(жилья) </w:t>
      </w:r>
      <w:r w:rsidR="00A96F79">
        <w:rPr>
          <w:rFonts w:ascii="Times New Roman" w:hAnsi="Times New Roman"/>
          <w:i/>
          <w:sz w:val="20"/>
          <w:szCs w:val="20"/>
        </w:rPr>
        <w:t>«_________________________»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14:paraId="48A3863A" w14:textId="7DAF1910"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1D3490" w:rsidRPr="001D3490">
        <w:rPr>
          <w:rFonts w:ascii="Times New Roman" w:hAnsi="Times New Roman"/>
          <w:i/>
          <w:sz w:val="20"/>
          <w:szCs w:val="20"/>
        </w:rPr>
        <w:t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</w:t>
      </w:r>
      <w:r w:rsidR="001D3490">
        <w:rPr>
          <w:rFonts w:ascii="Times New Roman" w:hAnsi="Times New Roman"/>
          <w:i/>
          <w:sz w:val="20"/>
          <w:szCs w:val="20"/>
        </w:rPr>
        <w:t xml:space="preserve"> </w:t>
      </w:r>
      <w:r w:rsidR="001D3490" w:rsidRPr="001D3490">
        <w:rPr>
          <w:rFonts w:ascii="Times New Roman" w:hAnsi="Times New Roman"/>
          <w:i/>
          <w:sz w:val="20"/>
          <w:szCs w:val="20"/>
        </w:rPr>
        <w:t>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____________________________________________</w:t>
      </w:r>
      <w:r w:rsidR="001D3490">
        <w:rPr>
          <w:rFonts w:ascii="Times New Roman" w:hAnsi="Times New Roman"/>
          <w:i/>
          <w:sz w:val="20"/>
          <w:szCs w:val="20"/>
        </w:rPr>
        <w:t>______________________________</w:t>
      </w:r>
      <w:bookmarkStart w:id="3" w:name="_GoBack"/>
      <w:bookmarkEnd w:id="3"/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14:paraId="446130D1" w14:textId="764D07C9" w:rsidR="0088338E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14:paraId="0430A581" w14:textId="0F88A1EB" w:rsidR="00A13932" w:rsidRPr="00B168B5" w:rsidRDefault="00A13932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A13932">
        <w:rPr>
          <w:rFonts w:ascii="Times New Roman" w:hAnsi="Times New Roman"/>
          <w:i/>
          <w:sz w:val="20"/>
          <w:szCs w:val="20"/>
        </w:rPr>
        <w:t>Утвердить место хранения копий протокола и других документов общего собрания собственников помещений многоквартирного дома по адресу: 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Pr="00A13932">
        <w:rPr>
          <w:rFonts w:ascii="Times New Roman" w:hAnsi="Times New Roman"/>
          <w:i/>
          <w:sz w:val="20"/>
          <w:szCs w:val="20"/>
        </w:rPr>
        <w:t>»</w:t>
      </w:r>
    </w:p>
    <w:p w14:paraId="5F9AA248" w14:textId="77777777" w:rsidR="004F64B5" w:rsidRPr="00B168B5" w:rsidRDefault="004F64B5" w:rsidP="00DD445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14:paraId="4A5094A0" w14:textId="77777777"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14:paraId="10628A41" w14:textId="77777777"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14:paraId="2F5EA812" w14:textId="77777777"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14:paraId="5D6286D1" w14:textId="77777777"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293D6B">
        <w:rPr>
          <w:rFonts w:cs="Times New Roman"/>
          <w:sz w:val="20"/>
          <w:szCs w:val="20"/>
        </w:rPr>
        <w:t xml:space="preserve">   «</w:t>
      </w:r>
      <w:proofErr w:type="gramEnd"/>
      <w:r w:rsidRPr="00293D6B">
        <w:rPr>
          <w:rFonts w:cs="Times New Roman"/>
          <w:sz w:val="20"/>
          <w:szCs w:val="20"/>
        </w:rPr>
        <w:t xml:space="preserve">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14:paraId="27DAD652" w14:textId="77777777"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14:paraId="115CCBD4" w14:textId="77777777"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14:paraId="300434CC" w14:textId="77777777"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14:paraId="2C6A331A" w14:textId="77777777"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14:paraId="013740BE" w14:textId="77777777"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293D6B">
        <w:rPr>
          <w:rFonts w:cs="Times New Roman"/>
          <w:sz w:val="20"/>
          <w:szCs w:val="20"/>
        </w:rPr>
        <w:t xml:space="preserve">   «</w:t>
      </w:r>
      <w:proofErr w:type="gramEnd"/>
      <w:r w:rsidRPr="00293D6B">
        <w:rPr>
          <w:rFonts w:cs="Times New Roman"/>
          <w:sz w:val="20"/>
          <w:szCs w:val="20"/>
        </w:rPr>
        <w:t xml:space="preserve">____» ___________________ </w:t>
      </w:r>
      <w:r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14:paraId="3FBB79C3" w14:textId="77777777"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14:paraId="163B0549" w14:textId="77777777"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14:paraId="71467F7C" w14:textId="77777777"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E1221C">
        <w:rPr>
          <w:rFonts w:cs="Times New Roman"/>
          <w:sz w:val="20"/>
          <w:szCs w:val="20"/>
        </w:rPr>
        <w:t xml:space="preserve">   «</w:t>
      </w:r>
      <w:proofErr w:type="gramEnd"/>
      <w:r w:rsidRPr="00E1221C">
        <w:rPr>
          <w:rFonts w:cs="Times New Roman"/>
          <w:sz w:val="20"/>
          <w:szCs w:val="20"/>
        </w:rPr>
        <w:t xml:space="preserve">____» ___________________ </w:t>
      </w:r>
      <w:r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14:paraId="38959A34" w14:textId="77777777"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14:paraId="5E4994EE" w14:textId="77777777"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293D6B">
        <w:rPr>
          <w:rFonts w:cs="Times New Roman"/>
          <w:sz w:val="20"/>
          <w:szCs w:val="20"/>
        </w:rPr>
        <w:t xml:space="preserve">   «</w:t>
      </w:r>
      <w:proofErr w:type="gramEnd"/>
      <w:r w:rsidRPr="00293D6B">
        <w:rPr>
          <w:rFonts w:cs="Times New Roman"/>
          <w:sz w:val="20"/>
          <w:szCs w:val="20"/>
        </w:rPr>
        <w:t xml:space="preserve">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14:paraId="47E358B6" w14:textId="77777777"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14:paraId="77CF0752" w14:textId="77777777"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14:paraId="5C58C062" w14:textId="77777777"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lastRenderedPageBreak/>
        <w:t xml:space="preserve">собственников помещений в многоквартирном доме: </w:t>
      </w:r>
    </w:p>
    <w:p w14:paraId="53D96982" w14:textId="77777777" w:rsidR="00C357F4" w:rsidRPr="00293D6B" w:rsidRDefault="00C357F4" w:rsidP="00C357F4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</w:t>
      </w:r>
      <w:proofErr w:type="gramStart"/>
      <w:r w:rsidRPr="00293D6B">
        <w:rPr>
          <w:rFonts w:cs="Times New Roman"/>
          <w:sz w:val="20"/>
          <w:szCs w:val="20"/>
        </w:rPr>
        <w:t xml:space="preserve">   «</w:t>
      </w:r>
      <w:proofErr w:type="gramEnd"/>
      <w:r w:rsidRPr="00293D6B">
        <w:rPr>
          <w:rFonts w:cs="Times New Roman"/>
          <w:sz w:val="20"/>
          <w:szCs w:val="20"/>
        </w:rPr>
        <w:t xml:space="preserve">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14:paraId="56B18E5F" w14:textId="77777777" w:rsidR="005541BE" w:rsidRPr="005541BE" w:rsidRDefault="005541BE" w:rsidP="005541BE">
      <w:pPr>
        <w:spacing w:after="0" w:line="240" w:lineRule="auto"/>
        <w:rPr>
          <w:rFonts w:cs="Times New Roman"/>
          <w:i/>
          <w:sz w:val="18"/>
          <w:szCs w:val="18"/>
        </w:rPr>
      </w:pPr>
      <w:r w:rsidRPr="005541BE">
        <w:rPr>
          <w:rFonts w:cs="Times New Roman"/>
          <w:i/>
          <w:sz w:val="18"/>
          <w:szCs w:val="18"/>
        </w:rPr>
        <w:t xml:space="preserve">(в случае если принято решение об отклонении </w:t>
      </w:r>
      <w:proofErr w:type="gramStart"/>
      <w:r w:rsidRPr="005541BE">
        <w:rPr>
          <w:rFonts w:cs="Times New Roman"/>
          <w:i/>
          <w:sz w:val="18"/>
          <w:szCs w:val="18"/>
        </w:rPr>
        <w:t>кандидатур  председательствующего</w:t>
      </w:r>
      <w:proofErr w:type="gramEnd"/>
      <w:r w:rsidRPr="005541BE">
        <w:rPr>
          <w:rFonts w:cs="Times New Roman"/>
          <w:i/>
          <w:sz w:val="18"/>
          <w:szCs w:val="18"/>
        </w:rPr>
        <w:t xml:space="preserve">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14:paraId="5BD27603" w14:textId="77777777" w:rsidR="00DD7A22" w:rsidRDefault="00DD7A22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AE926CC" w14:textId="0D824112" w:rsidR="00DD7A22" w:rsidRDefault="00DD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4AFACCC" w14:textId="340625E9" w:rsidR="007002DA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lastRenderedPageBreak/>
        <w:t xml:space="preserve">Собственники помещений, проголосовавшие за принятие решений </w:t>
      </w:r>
    </w:p>
    <w:p w14:paraId="12850998" w14:textId="77777777" w:rsidR="007002DA" w:rsidRPr="00B92439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t xml:space="preserve">о создании ТСН (жилья) </w:t>
      </w:r>
      <w:r w:rsidR="00A96F79">
        <w:rPr>
          <w:rFonts w:cs="Times New Roman"/>
          <w:b/>
          <w:sz w:val="24"/>
          <w:szCs w:val="24"/>
        </w:rPr>
        <w:t>«________________________»</w:t>
      </w:r>
      <w:r>
        <w:rPr>
          <w:rFonts w:cs="Times New Roman"/>
          <w:b/>
          <w:sz w:val="24"/>
          <w:szCs w:val="24"/>
        </w:rPr>
        <w:t xml:space="preserve"> </w:t>
      </w:r>
      <w:r w:rsidRPr="00B92439">
        <w:rPr>
          <w:rFonts w:cs="Times New Roman"/>
          <w:b/>
          <w:sz w:val="24"/>
          <w:szCs w:val="24"/>
        </w:rPr>
        <w:t>и утверждении его устава:</w:t>
      </w:r>
    </w:p>
    <w:p w14:paraId="14CDCCE3" w14:textId="77777777" w:rsidR="007002DA" w:rsidRPr="00A4450E" w:rsidRDefault="007002DA" w:rsidP="007002DA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0"/>
        <w:gridCol w:w="5910"/>
        <w:gridCol w:w="3285"/>
      </w:tblGrid>
      <w:tr w:rsidR="007002DA" w14:paraId="72427DF5" w14:textId="77777777" w:rsidTr="008427DC">
        <w:trPr>
          <w:trHeight w:hRule="exact" w:val="567"/>
        </w:trPr>
        <w:tc>
          <w:tcPr>
            <w:tcW w:w="680" w:type="dxa"/>
          </w:tcPr>
          <w:p w14:paraId="3639CA93" w14:textId="77777777"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№. пом.</w:t>
            </w:r>
          </w:p>
        </w:tc>
        <w:tc>
          <w:tcPr>
            <w:tcW w:w="5910" w:type="dxa"/>
          </w:tcPr>
          <w:p w14:paraId="621D4663" w14:textId="77777777" w:rsidR="007002DA" w:rsidRPr="007002DA" w:rsidRDefault="007002DA" w:rsidP="00FC67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285" w:type="dxa"/>
          </w:tcPr>
          <w:p w14:paraId="18222DC4" w14:textId="77777777"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Подпись</w:t>
            </w:r>
          </w:p>
        </w:tc>
      </w:tr>
      <w:tr w:rsidR="007002DA" w14:paraId="6C7E3383" w14:textId="77777777" w:rsidTr="008427DC">
        <w:trPr>
          <w:trHeight w:hRule="exact" w:val="567"/>
        </w:trPr>
        <w:tc>
          <w:tcPr>
            <w:tcW w:w="680" w:type="dxa"/>
          </w:tcPr>
          <w:p w14:paraId="7BE72453" w14:textId="77777777"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14:paraId="6D697BF6" w14:textId="77777777"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2C5774B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009C5470" w14:textId="77777777" w:rsidTr="008427DC">
        <w:trPr>
          <w:trHeight w:hRule="exact" w:val="567"/>
        </w:trPr>
        <w:tc>
          <w:tcPr>
            <w:tcW w:w="680" w:type="dxa"/>
          </w:tcPr>
          <w:p w14:paraId="408B1C6E" w14:textId="77777777"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14:paraId="33CE91D6" w14:textId="77777777"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6BD8B79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3507226E" w14:textId="77777777" w:rsidTr="008427DC">
        <w:trPr>
          <w:trHeight w:hRule="exact" w:val="567"/>
        </w:trPr>
        <w:tc>
          <w:tcPr>
            <w:tcW w:w="680" w:type="dxa"/>
          </w:tcPr>
          <w:p w14:paraId="085FF800" w14:textId="77777777"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14:paraId="64B9CB07" w14:textId="77777777"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6AEA545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693138AF" w14:textId="77777777" w:rsidTr="008427DC">
        <w:trPr>
          <w:trHeight w:hRule="exact" w:val="567"/>
        </w:trPr>
        <w:tc>
          <w:tcPr>
            <w:tcW w:w="680" w:type="dxa"/>
          </w:tcPr>
          <w:p w14:paraId="6DC0B20C" w14:textId="77777777"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14:paraId="147B5945" w14:textId="77777777"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B1C568D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58551FEA" w14:textId="77777777" w:rsidTr="008427DC">
        <w:trPr>
          <w:trHeight w:hRule="exact" w:val="567"/>
        </w:trPr>
        <w:tc>
          <w:tcPr>
            <w:tcW w:w="680" w:type="dxa"/>
          </w:tcPr>
          <w:p w14:paraId="20588D22" w14:textId="77777777"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14:paraId="002B18FD" w14:textId="77777777"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06A47E7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5EDF57D9" w14:textId="77777777" w:rsidTr="008427DC">
        <w:trPr>
          <w:trHeight w:hRule="exact" w:val="567"/>
        </w:trPr>
        <w:tc>
          <w:tcPr>
            <w:tcW w:w="680" w:type="dxa"/>
          </w:tcPr>
          <w:p w14:paraId="54B648A7" w14:textId="77777777"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14:paraId="700E0941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6585F39A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5674FE7C" w14:textId="77777777" w:rsidTr="008427DC">
        <w:trPr>
          <w:trHeight w:hRule="exact" w:val="567"/>
        </w:trPr>
        <w:tc>
          <w:tcPr>
            <w:tcW w:w="680" w:type="dxa"/>
          </w:tcPr>
          <w:p w14:paraId="393A182B" w14:textId="77777777"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14:paraId="04BDF886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06F3EA6D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27A9A838" w14:textId="77777777" w:rsidTr="008427DC">
        <w:trPr>
          <w:trHeight w:hRule="exact" w:val="567"/>
        </w:trPr>
        <w:tc>
          <w:tcPr>
            <w:tcW w:w="680" w:type="dxa"/>
          </w:tcPr>
          <w:p w14:paraId="6153BF4D" w14:textId="77777777"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14:paraId="64DEC829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51B1A8E8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38A2F557" w14:textId="77777777" w:rsidTr="008427DC">
        <w:trPr>
          <w:trHeight w:hRule="exact" w:val="567"/>
        </w:trPr>
        <w:tc>
          <w:tcPr>
            <w:tcW w:w="680" w:type="dxa"/>
          </w:tcPr>
          <w:p w14:paraId="32A74150" w14:textId="77777777"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14:paraId="55817327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622B77E2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2FD68843" w14:textId="77777777" w:rsidTr="008427DC">
        <w:trPr>
          <w:trHeight w:hRule="exact" w:val="567"/>
        </w:trPr>
        <w:tc>
          <w:tcPr>
            <w:tcW w:w="680" w:type="dxa"/>
          </w:tcPr>
          <w:p w14:paraId="5EAAD515" w14:textId="77777777"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14:paraId="5ABD7599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315548CC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39E69F86" w14:textId="77777777" w:rsidTr="008427DC">
        <w:trPr>
          <w:trHeight w:hRule="exact" w:val="567"/>
        </w:trPr>
        <w:tc>
          <w:tcPr>
            <w:tcW w:w="680" w:type="dxa"/>
          </w:tcPr>
          <w:p w14:paraId="54363720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3EED96B9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3BBC17B7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14B1CFCA" w14:textId="77777777" w:rsidTr="008427DC">
        <w:trPr>
          <w:trHeight w:hRule="exact" w:val="567"/>
        </w:trPr>
        <w:tc>
          <w:tcPr>
            <w:tcW w:w="680" w:type="dxa"/>
          </w:tcPr>
          <w:p w14:paraId="5F829B90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3096D2E2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2524ED56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2AFFDDD9" w14:textId="77777777" w:rsidTr="008427DC">
        <w:trPr>
          <w:trHeight w:hRule="exact" w:val="567"/>
        </w:trPr>
        <w:tc>
          <w:tcPr>
            <w:tcW w:w="680" w:type="dxa"/>
          </w:tcPr>
          <w:p w14:paraId="047D402B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5413658C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072B80FB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14:paraId="7855B89C" w14:textId="77777777" w:rsidTr="008427DC">
        <w:trPr>
          <w:trHeight w:hRule="exact" w:val="567"/>
        </w:trPr>
        <w:tc>
          <w:tcPr>
            <w:tcW w:w="680" w:type="dxa"/>
          </w:tcPr>
          <w:p w14:paraId="34EE9E4E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413BF352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33F27A97" w14:textId="77777777"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14:paraId="6F2766E8" w14:textId="77777777" w:rsidTr="008427DC">
        <w:trPr>
          <w:trHeight w:hRule="exact" w:val="567"/>
        </w:trPr>
        <w:tc>
          <w:tcPr>
            <w:tcW w:w="680" w:type="dxa"/>
          </w:tcPr>
          <w:p w14:paraId="0B983D00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6A68D415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529D147A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14:paraId="2D819EDD" w14:textId="77777777" w:rsidTr="008427DC">
        <w:trPr>
          <w:trHeight w:hRule="exact" w:val="567"/>
        </w:trPr>
        <w:tc>
          <w:tcPr>
            <w:tcW w:w="680" w:type="dxa"/>
          </w:tcPr>
          <w:p w14:paraId="55A3C346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06872AFA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0A88646F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14:paraId="02E69631" w14:textId="77777777" w:rsidTr="008427DC">
        <w:trPr>
          <w:trHeight w:hRule="exact" w:val="567"/>
        </w:trPr>
        <w:tc>
          <w:tcPr>
            <w:tcW w:w="680" w:type="dxa"/>
          </w:tcPr>
          <w:p w14:paraId="60B84206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17C9D3CC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34CEF700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14:paraId="6D97F029" w14:textId="77777777" w:rsidTr="008427DC">
        <w:trPr>
          <w:trHeight w:hRule="exact" w:val="567"/>
        </w:trPr>
        <w:tc>
          <w:tcPr>
            <w:tcW w:w="680" w:type="dxa"/>
          </w:tcPr>
          <w:p w14:paraId="631C8B73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591E96B7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0588D675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14:paraId="0DD6760B" w14:textId="77777777" w:rsidTr="008427DC">
        <w:trPr>
          <w:trHeight w:hRule="exact" w:val="567"/>
        </w:trPr>
        <w:tc>
          <w:tcPr>
            <w:tcW w:w="680" w:type="dxa"/>
          </w:tcPr>
          <w:p w14:paraId="78E554CB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10F2F259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53480AE3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14:paraId="2EBF2ED4" w14:textId="77777777" w:rsidTr="008427DC">
        <w:trPr>
          <w:trHeight w:hRule="exact" w:val="567"/>
        </w:trPr>
        <w:tc>
          <w:tcPr>
            <w:tcW w:w="680" w:type="dxa"/>
          </w:tcPr>
          <w:p w14:paraId="777B33B9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4C7C3518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540DC158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14:paraId="219A4B2E" w14:textId="77777777" w:rsidTr="008427DC">
        <w:trPr>
          <w:trHeight w:hRule="exact" w:val="567"/>
        </w:trPr>
        <w:tc>
          <w:tcPr>
            <w:tcW w:w="680" w:type="dxa"/>
          </w:tcPr>
          <w:p w14:paraId="77743708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40701AB4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27BD3B57" w14:textId="77777777"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14:paraId="5ACBE0F9" w14:textId="77777777" w:rsidTr="008427DC">
        <w:trPr>
          <w:trHeight w:hRule="exact" w:val="567"/>
        </w:trPr>
        <w:tc>
          <w:tcPr>
            <w:tcW w:w="680" w:type="dxa"/>
          </w:tcPr>
          <w:p w14:paraId="3742DDA2" w14:textId="77777777"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1B3D52FD" w14:textId="77777777"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1AA58429" w14:textId="77777777"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14:paraId="0217BBBC" w14:textId="77777777" w:rsidTr="008427DC">
        <w:trPr>
          <w:trHeight w:hRule="exact" w:val="567"/>
        </w:trPr>
        <w:tc>
          <w:tcPr>
            <w:tcW w:w="680" w:type="dxa"/>
          </w:tcPr>
          <w:p w14:paraId="5A82A69E" w14:textId="77777777"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613EE665" w14:textId="77777777"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45199937" w14:textId="77777777"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389CC39" w14:textId="77777777" w:rsidR="007002DA" w:rsidRDefault="007002DA" w:rsidP="007002D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386C9800" w14:textId="7D507F05" w:rsidR="00DD7A22" w:rsidRDefault="00DD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9101B0E" w14:textId="77777777" w:rsidR="007002DA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F71D1">
        <w:rPr>
          <w:rFonts w:cs="Times New Roman"/>
          <w:b/>
          <w:sz w:val="24"/>
          <w:szCs w:val="24"/>
        </w:rPr>
        <w:lastRenderedPageBreak/>
        <w:t xml:space="preserve">Количество голосов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членов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товарищества собственников </w:t>
      </w:r>
    </w:p>
    <w:p w14:paraId="39EAC6DF" w14:textId="77777777" w:rsidR="00406276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недвижимости (жилья)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96F79">
        <w:rPr>
          <w:rFonts w:eastAsia="Times New Roman" w:cs="Times New Roman"/>
          <w:b/>
          <w:sz w:val="24"/>
          <w:szCs w:val="24"/>
          <w:lang w:eastAsia="ru-RU"/>
        </w:rPr>
        <w:t>«______________________»</w:t>
      </w:r>
      <w:r w:rsidR="00D84B7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EDC2A3B" w14:textId="77777777" w:rsidR="007002DA" w:rsidRPr="009F71D1" w:rsidRDefault="00D84B7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 вопросам повестки дня</w:t>
      </w:r>
      <w:r w:rsidR="007002D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002DA" w:rsidRPr="009F71D1">
        <w:rPr>
          <w:rFonts w:cs="Times New Roman"/>
          <w:b/>
          <w:sz w:val="24"/>
          <w:szCs w:val="24"/>
        </w:rPr>
        <w:t>составило:</w:t>
      </w:r>
    </w:p>
    <w:p w14:paraId="5F4D15BD" w14:textId="77777777"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B47DAB0" w14:textId="77777777" w:rsidR="007002DA" w:rsidRPr="00AF76A9" w:rsidRDefault="007002DA" w:rsidP="007002DA">
      <w:pPr>
        <w:tabs>
          <w:tab w:val="left" w:pos="0"/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DD5B78">
        <w:rPr>
          <w:sz w:val="24"/>
          <w:szCs w:val="24"/>
        </w:rPr>
        <w:t>По вопросу</w:t>
      </w:r>
      <w:r w:rsidRPr="00DD5B78">
        <w:rPr>
          <w:b/>
          <w:sz w:val="24"/>
          <w:szCs w:val="24"/>
        </w:rPr>
        <w:t xml:space="preserve"> № 1 </w:t>
      </w:r>
      <w:r w:rsidRPr="00DD5B78">
        <w:rPr>
          <w:sz w:val="24"/>
          <w:szCs w:val="24"/>
        </w:rPr>
        <w:t xml:space="preserve">повестки дня </w:t>
      </w:r>
      <w:r w:rsidRPr="00D2280E">
        <w:rPr>
          <w:b/>
          <w:sz w:val="24"/>
          <w:szCs w:val="24"/>
        </w:rPr>
        <w:t>«</w:t>
      </w:r>
      <w:r w:rsidR="00AF76A9" w:rsidRPr="00D2280E">
        <w:rPr>
          <w:b/>
          <w:sz w:val="24"/>
          <w:szCs w:val="24"/>
        </w:rPr>
        <w:t xml:space="preserve">Выбор лица, председательствующего на общем собрании членов товарищества собственников недвижимости (жилья) </w:t>
      </w:r>
      <w:r w:rsidR="00A96F79" w:rsidRPr="00D2280E">
        <w:rPr>
          <w:b/>
          <w:sz w:val="24"/>
          <w:szCs w:val="24"/>
        </w:rPr>
        <w:t>«_______________________»</w:t>
      </w:r>
      <w:r w:rsidR="00AF76A9" w:rsidRPr="00D2280E">
        <w:rPr>
          <w:b/>
          <w:sz w:val="24"/>
          <w:szCs w:val="24"/>
        </w:rPr>
        <w:t>, секретаря общего собрания, лиц, осуществляющих подсчет голосов</w:t>
      </w:r>
      <w:r w:rsidRPr="00D2280E">
        <w:rPr>
          <w:b/>
          <w:sz w:val="24"/>
          <w:szCs w:val="21"/>
        </w:rPr>
        <w:t>»</w:t>
      </w:r>
    </w:p>
    <w:p w14:paraId="7E9D6268" w14:textId="77777777" w:rsidR="007002DA" w:rsidRPr="005E2A43" w:rsidRDefault="007002DA" w:rsidP="00AF76A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76D53321" w14:textId="77777777"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C1762DC" w14:textId="77777777" w:rsidR="006C1715" w:rsidRPr="006C1715" w:rsidRDefault="007002DA" w:rsidP="006C1715">
      <w:pPr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6C1715">
        <w:rPr>
          <w:sz w:val="24"/>
          <w:szCs w:val="24"/>
        </w:rPr>
        <w:t xml:space="preserve">Предложено: </w:t>
      </w:r>
      <w:r w:rsidR="006C1715" w:rsidRPr="006C1715">
        <w:rPr>
          <w:sz w:val="24"/>
          <w:szCs w:val="24"/>
        </w:rPr>
        <w:t>«</w:t>
      </w:r>
      <w:r w:rsidR="006C1715" w:rsidRPr="006C1715">
        <w:rPr>
          <w:i/>
          <w:sz w:val="24"/>
          <w:szCs w:val="24"/>
        </w:rPr>
        <w:t xml:space="preserve">Выбрать лицом, председательствующим на общем собрании членов </w:t>
      </w:r>
      <w:r w:rsidR="006C1715">
        <w:rPr>
          <w:i/>
          <w:sz w:val="24"/>
          <w:szCs w:val="24"/>
        </w:rPr>
        <w:t xml:space="preserve">                        </w:t>
      </w:r>
      <w:r w:rsidR="009661E9">
        <w:rPr>
          <w:i/>
          <w:sz w:val="24"/>
          <w:szCs w:val="24"/>
        </w:rPr>
        <w:t xml:space="preserve">товарищества собственников недвижимости </w:t>
      </w:r>
      <w:r w:rsidR="006C1715" w:rsidRPr="006C1715">
        <w:rPr>
          <w:i/>
          <w:sz w:val="24"/>
          <w:szCs w:val="24"/>
        </w:rPr>
        <w:t xml:space="preserve">(жилья) </w:t>
      </w:r>
      <w:r w:rsidR="00A96F79">
        <w:rPr>
          <w:i/>
          <w:sz w:val="24"/>
          <w:szCs w:val="24"/>
        </w:rPr>
        <w:t>«_________________________»</w:t>
      </w:r>
      <w:r w:rsidR="006C1715" w:rsidRPr="006C1715">
        <w:rPr>
          <w:i/>
          <w:sz w:val="24"/>
          <w:szCs w:val="24"/>
        </w:rPr>
        <w:t>: собственника помещения №____,</w:t>
      </w:r>
      <w:r w:rsidR="006C1715">
        <w:rPr>
          <w:i/>
          <w:sz w:val="24"/>
          <w:szCs w:val="24"/>
        </w:rPr>
        <w:t xml:space="preserve"> </w:t>
      </w:r>
      <w:r w:rsidR="006C1715" w:rsidRPr="006C1715">
        <w:rPr>
          <w:i/>
          <w:sz w:val="24"/>
          <w:szCs w:val="24"/>
        </w:rPr>
        <w:t>(Ф.И.О.) _______________________________, секретарем общего собрания: собственника помещения</w:t>
      </w:r>
      <w:r w:rsidR="006C1715">
        <w:rPr>
          <w:i/>
          <w:sz w:val="24"/>
          <w:szCs w:val="24"/>
        </w:rPr>
        <w:t xml:space="preserve">  </w:t>
      </w:r>
      <w:r w:rsidR="006C1715" w:rsidRPr="006C1715">
        <w:rPr>
          <w:i/>
          <w:sz w:val="24"/>
          <w:szCs w:val="24"/>
        </w:rPr>
        <w:t>№ ____, (Ф.И.О.) _____________________________.</w:t>
      </w:r>
      <w:r w:rsidR="006C1715" w:rsidRPr="006C1715">
        <w:rPr>
          <w:i/>
          <w:color w:val="FF0000"/>
          <w:sz w:val="24"/>
          <w:szCs w:val="24"/>
        </w:rPr>
        <w:t xml:space="preserve"> </w:t>
      </w:r>
    </w:p>
    <w:p w14:paraId="58388516" w14:textId="77777777" w:rsidR="006C1715" w:rsidRPr="006C1715" w:rsidRDefault="006C1715" w:rsidP="006C1715">
      <w:pPr>
        <w:spacing w:after="0" w:line="240" w:lineRule="auto"/>
        <w:jc w:val="both"/>
        <w:rPr>
          <w:i/>
          <w:sz w:val="24"/>
          <w:szCs w:val="24"/>
        </w:rPr>
      </w:pPr>
      <w:r w:rsidRPr="006C1715">
        <w:rPr>
          <w:i/>
          <w:sz w:val="24"/>
          <w:szCs w:val="24"/>
        </w:rPr>
        <w:t xml:space="preserve">Принимать участие в подсчете голосов вправе члены </w:t>
      </w:r>
      <w:r w:rsidR="009661E9">
        <w:rPr>
          <w:i/>
          <w:sz w:val="24"/>
          <w:szCs w:val="24"/>
        </w:rPr>
        <w:t>товарищества собственников недвижимости</w:t>
      </w:r>
      <w:r w:rsidRPr="006C1715">
        <w:rPr>
          <w:i/>
          <w:sz w:val="24"/>
          <w:szCs w:val="24"/>
        </w:rPr>
        <w:t xml:space="preserve"> (жилья) и их представители, присутствующие на подведении итогов общего собрания».</w:t>
      </w:r>
    </w:p>
    <w:p w14:paraId="0B567DE1" w14:textId="77777777"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14:paraId="1027CEE6" w14:textId="77777777"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14:paraId="6238FCD5" w14:textId="77777777"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3F4868D2" w14:textId="77777777"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57EA1A47" w14:textId="77777777"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»</w:t>
      </w:r>
    </w:p>
    <w:p w14:paraId="4AFEF567" w14:textId="73000BED" w:rsidR="007002DA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3D67EBA" w14:textId="36C89AAF" w:rsidR="00172B51" w:rsidRDefault="00172B51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47C6AB84" w14:textId="45FF700B" w:rsidR="00172B51" w:rsidRPr="00172B51" w:rsidRDefault="00172B51" w:rsidP="00172B51">
      <w:pPr>
        <w:tabs>
          <w:tab w:val="left" w:pos="0"/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DD5B78">
        <w:rPr>
          <w:sz w:val="24"/>
          <w:szCs w:val="24"/>
        </w:rPr>
        <w:t>По вопросу</w:t>
      </w:r>
      <w:r w:rsidRPr="00DD5B78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2</w:t>
      </w:r>
      <w:r w:rsidRPr="00DD5B78">
        <w:rPr>
          <w:b/>
          <w:sz w:val="24"/>
          <w:szCs w:val="24"/>
        </w:rPr>
        <w:t xml:space="preserve"> </w:t>
      </w:r>
      <w:r w:rsidRPr="00DD5B78">
        <w:rPr>
          <w:sz w:val="24"/>
          <w:szCs w:val="24"/>
        </w:rPr>
        <w:t xml:space="preserve">повестки дня </w:t>
      </w:r>
      <w:r w:rsidRPr="00D2280E">
        <w:rPr>
          <w:b/>
          <w:sz w:val="24"/>
          <w:szCs w:val="24"/>
        </w:rPr>
        <w:t>«</w:t>
      </w:r>
      <w:r w:rsidRPr="00172B51">
        <w:rPr>
          <w:b/>
          <w:sz w:val="24"/>
          <w:szCs w:val="24"/>
        </w:rPr>
        <w:t>Утверждение порядка приема оформленных в письменной форме решений членов товарищества</w:t>
      </w:r>
      <w:r>
        <w:rPr>
          <w:b/>
          <w:sz w:val="24"/>
          <w:szCs w:val="24"/>
        </w:rPr>
        <w:t xml:space="preserve"> </w:t>
      </w:r>
      <w:r w:rsidRPr="00172B51">
        <w:rPr>
          <w:b/>
          <w:sz w:val="24"/>
          <w:szCs w:val="24"/>
        </w:rPr>
        <w:t>собственников недвижимости (жилья) «__________________».</w:t>
      </w:r>
    </w:p>
    <w:p w14:paraId="2BAECA76" w14:textId="77777777" w:rsidR="00172B51" w:rsidRPr="005E2A43" w:rsidRDefault="00172B51" w:rsidP="00172B51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6B99CCBC" w14:textId="77777777" w:rsidR="00172B51" w:rsidRDefault="00172B51" w:rsidP="00172B5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FB01DF" w14:textId="3E660D3C" w:rsidR="00172B51" w:rsidRPr="006C1715" w:rsidRDefault="00172B51" w:rsidP="00172B51">
      <w:pPr>
        <w:spacing w:after="0" w:line="240" w:lineRule="auto"/>
        <w:jc w:val="both"/>
        <w:rPr>
          <w:i/>
          <w:sz w:val="24"/>
          <w:szCs w:val="24"/>
        </w:rPr>
      </w:pPr>
      <w:r w:rsidRPr="006C1715">
        <w:rPr>
          <w:sz w:val="24"/>
          <w:szCs w:val="24"/>
        </w:rPr>
        <w:t>Предложено: «</w:t>
      </w:r>
      <w:r w:rsidRPr="00172B51">
        <w:rPr>
          <w:i/>
          <w:sz w:val="24"/>
          <w:szCs w:val="24"/>
        </w:rPr>
        <w:t xml:space="preserve">Утвердить следующий порядок приема оформленных в письменной форме решений членов товарищества собственников недвижимости (жилья) «__________________»: письменное решение </w:t>
      </w:r>
      <w:r w:rsidR="009A49D5" w:rsidRPr="009A49D5">
        <w:rPr>
          <w:i/>
          <w:sz w:val="24"/>
          <w:szCs w:val="24"/>
        </w:rPr>
        <w:t>член товарищества (представитель члена товарищества)</w:t>
      </w:r>
      <w:r w:rsidRPr="00172B51">
        <w:rPr>
          <w:i/>
          <w:sz w:val="24"/>
          <w:szCs w:val="24"/>
        </w:rPr>
        <w:t xml:space="preserve">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6C1715">
        <w:rPr>
          <w:i/>
          <w:sz w:val="24"/>
          <w:szCs w:val="24"/>
        </w:rPr>
        <w:t>».</w:t>
      </w:r>
    </w:p>
    <w:p w14:paraId="7783A7C4" w14:textId="77777777" w:rsidR="00172B51" w:rsidRPr="009F71D1" w:rsidRDefault="00172B51" w:rsidP="00172B51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14:paraId="10C80FA7" w14:textId="77777777" w:rsidR="00172B51" w:rsidRDefault="00172B51" w:rsidP="00172B51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14:paraId="660D4079" w14:textId="77777777" w:rsidR="00172B51" w:rsidRPr="00843809" w:rsidRDefault="00172B51" w:rsidP="00172B5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256F54C0" w14:textId="77777777" w:rsidR="00172B51" w:rsidRPr="00843809" w:rsidRDefault="00172B51" w:rsidP="00172B5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3B1307B7" w14:textId="77777777" w:rsidR="00172B51" w:rsidRPr="00843809" w:rsidRDefault="00172B51" w:rsidP="00172B5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__»</w:t>
      </w:r>
    </w:p>
    <w:p w14:paraId="641BD9A2" w14:textId="77777777" w:rsidR="00172B51" w:rsidRPr="009F71D1" w:rsidRDefault="00172B51" w:rsidP="00172B5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8E301BE" w14:textId="77777777" w:rsidR="00172B51" w:rsidRPr="009F71D1" w:rsidRDefault="00172B51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32194191" w14:textId="77777777"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DF526A7" w14:textId="6F3F9299"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 w:rsidR="00172B51">
        <w:rPr>
          <w:b/>
          <w:sz w:val="24"/>
          <w:szCs w:val="24"/>
        </w:rPr>
        <w:t>3</w:t>
      </w:r>
      <w:r w:rsidRPr="009F71D1">
        <w:rPr>
          <w:b/>
          <w:sz w:val="24"/>
          <w:szCs w:val="24"/>
        </w:rPr>
        <w:t xml:space="preserve">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«</w:t>
      </w:r>
      <w:r w:rsidRPr="005E7BEF">
        <w:rPr>
          <w:b/>
          <w:sz w:val="24"/>
          <w:szCs w:val="24"/>
        </w:rPr>
        <w:t xml:space="preserve">Избрание </w:t>
      </w:r>
      <w:r>
        <w:rPr>
          <w:b/>
          <w:sz w:val="24"/>
          <w:szCs w:val="24"/>
        </w:rPr>
        <w:t>п</w:t>
      </w:r>
      <w:r w:rsidRPr="005E7BEF">
        <w:rPr>
          <w:b/>
          <w:sz w:val="24"/>
          <w:szCs w:val="24"/>
        </w:rPr>
        <w:t>равления товарищества собствен</w:t>
      </w:r>
      <w:r>
        <w:rPr>
          <w:b/>
          <w:sz w:val="24"/>
          <w:szCs w:val="24"/>
        </w:rPr>
        <w:t xml:space="preserve">ников недвижимости (жилья) </w:t>
      </w:r>
      <w:r w:rsidR="00A96F79">
        <w:rPr>
          <w:b/>
          <w:sz w:val="24"/>
          <w:szCs w:val="24"/>
        </w:rPr>
        <w:t>«________________________»</w:t>
      </w:r>
    </w:p>
    <w:p w14:paraId="10D89961" w14:textId="77777777" w:rsidR="007002DA" w:rsidRPr="005E2A43" w:rsidRDefault="007002DA" w:rsidP="007E055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6080E75E" w14:textId="77777777"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38E5C7" w14:textId="77777777"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D023AE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 xml:space="preserve">равление товарищества собственников </w:t>
      </w:r>
      <w:r>
        <w:rPr>
          <w:i/>
          <w:sz w:val="24"/>
          <w:szCs w:val="24"/>
        </w:rPr>
        <w:t>недвижимости (</w:t>
      </w:r>
      <w:r w:rsidRPr="009E6862">
        <w:rPr>
          <w:i/>
          <w:sz w:val="24"/>
          <w:szCs w:val="24"/>
        </w:rPr>
        <w:t>жилья</w:t>
      </w:r>
      <w:r>
        <w:rPr>
          <w:i/>
          <w:sz w:val="24"/>
          <w:szCs w:val="24"/>
        </w:rPr>
        <w:t>)</w:t>
      </w:r>
      <w:r w:rsidR="00361CC8" w:rsidRPr="00361CC8">
        <w:rPr>
          <w:b/>
          <w:sz w:val="24"/>
          <w:szCs w:val="24"/>
        </w:rPr>
        <w:t xml:space="preserve"> </w:t>
      </w:r>
      <w:r w:rsidR="00361CC8">
        <w:rPr>
          <w:b/>
          <w:sz w:val="24"/>
          <w:szCs w:val="24"/>
        </w:rPr>
        <w:t xml:space="preserve">«________________________» </w:t>
      </w:r>
      <w:r>
        <w:rPr>
          <w:i/>
          <w:sz w:val="24"/>
          <w:szCs w:val="24"/>
        </w:rPr>
        <w:t xml:space="preserve">в составе: </w:t>
      </w:r>
      <w:r w:rsidRPr="009E6862">
        <w:rPr>
          <w:i/>
          <w:sz w:val="24"/>
          <w:szCs w:val="24"/>
        </w:rPr>
        <w:t>_______________________</w:t>
      </w:r>
      <w:r w:rsidR="00361CC8">
        <w:rPr>
          <w:i/>
          <w:sz w:val="24"/>
          <w:szCs w:val="24"/>
        </w:rPr>
        <w:t>________</w:t>
      </w:r>
      <w:r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_</w:t>
      </w:r>
      <w:r w:rsidR="00D023AE">
        <w:rPr>
          <w:i/>
          <w:sz w:val="24"/>
          <w:szCs w:val="24"/>
        </w:rPr>
        <w:t>___</w:t>
      </w:r>
      <w:r w:rsidR="00E136A0">
        <w:rPr>
          <w:i/>
          <w:sz w:val="24"/>
          <w:szCs w:val="24"/>
        </w:rPr>
        <w:t>__</w:t>
      </w:r>
      <w:r w:rsidR="00D023AE"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</w:t>
      </w:r>
    </w:p>
    <w:p w14:paraId="3DD3DAF6" w14:textId="77777777" w:rsidR="007002DA" w:rsidRPr="00694BE1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Cs w:val="26"/>
        </w:rPr>
      </w:pPr>
      <w:r w:rsidRPr="009E6862">
        <w:rPr>
          <w:i/>
          <w:sz w:val="24"/>
          <w:szCs w:val="24"/>
        </w:rPr>
        <w:t>_______________________________________________________________________________________________________________________________</w:t>
      </w:r>
      <w:r>
        <w:rPr>
          <w:i/>
          <w:sz w:val="24"/>
          <w:szCs w:val="24"/>
        </w:rPr>
        <w:t>__</w:t>
      </w:r>
      <w:r w:rsidR="00A95C02">
        <w:rPr>
          <w:i/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_</w:t>
      </w:r>
      <w:r w:rsidRPr="009E6862">
        <w:rPr>
          <w:i/>
          <w:sz w:val="24"/>
          <w:szCs w:val="24"/>
        </w:rPr>
        <w:t>»</w:t>
      </w:r>
    </w:p>
    <w:p w14:paraId="0383D6C7" w14:textId="77777777"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14:paraId="73D347BD" w14:textId="77777777"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14:paraId="0B740763" w14:textId="77777777"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7D4C1FD4" w14:textId="77777777"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6C6DF110" w14:textId="77777777"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»</w:t>
      </w:r>
    </w:p>
    <w:p w14:paraId="50C5E620" w14:textId="77777777"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531A4871" w14:textId="77777777"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5A09B1" w14:textId="02366A7A"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szCs w:val="26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172B51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E6862">
        <w:rPr>
          <w:b/>
          <w:sz w:val="24"/>
          <w:szCs w:val="24"/>
        </w:rPr>
        <w:t xml:space="preserve">«Избрание </w:t>
      </w:r>
      <w:r w:rsidR="00D023AE">
        <w:rPr>
          <w:b/>
          <w:sz w:val="24"/>
          <w:szCs w:val="24"/>
        </w:rPr>
        <w:t>п</w:t>
      </w:r>
      <w:r w:rsidRPr="009E6862">
        <w:rPr>
          <w:b/>
          <w:sz w:val="24"/>
          <w:szCs w:val="24"/>
        </w:rPr>
        <w:t xml:space="preserve">редседателя правления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»</w:t>
      </w:r>
      <w:r w:rsidRPr="009E6862">
        <w:rPr>
          <w:b/>
          <w:sz w:val="24"/>
          <w:szCs w:val="24"/>
        </w:rPr>
        <w:t xml:space="preserve"> из членов правления</w:t>
      </w:r>
      <w:r>
        <w:rPr>
          <w:szCs w:val="26"/>
        </w:rPr>
        <w:t>».</w:t>
      </w:r>
    </w:p>
    <w:p w14:paraId="4332A1B1" w14:textId="77777777" w:rsidR="007002DA" w:rsidRPr="005E2A43" w:rsidRDefault="007002DA" w:rsidP="00121E87">
      <w:pPr>
        <w:tabs>
          <w:tab w:val="left" w:pos="0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</w:p>
    <w:p w14:paraId="0871EDB4" w14:textId="77777777" w:rsidR="007002DA" w:rsidRDefault="007002DA" w:rsidP="007002D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5B8C32C" w14:textId="77777777" w:rsidR="007002DA" w:rsidRPr="001F4D75" w:rsidRDefault="007002DA" w:rsidP="007002DA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121E87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>редседателем правления</w:t>
      </w:r>
      <w:r w:rsidR="00093DE7">
        <w:rPr>
          <w:i/>
          <w:sz w:val="24"/>
          <w:szCs w:val="24"/>
        </w:rPr>
        <w:t xml:space="preserve"> </w:t>
      </w:r>
      <w:r w:rsidR="00093DE7" w:rsidRPr="009E6862">
        <w:rPr>
          <w:i/>
          <w:sz w:val="24"/>
          <w:szCs w:val="24"/>
        </w:rPr>
        <w:t xml:space="preserve">товарищества собственников </w:t>
      </w:r>
      <w:r w:rsidR="00093DE7">
        <w:rPr>
          <w:i/>
          <w:sz w:val="24"/>
          <w:szCs w:val="24"/>
        </w:rPr>
        <w:t xml:space="preserve">недвижимости </w:t>
      </w:r>
      <w:r w:rsidR="00093DE7" w:rsidRPr="00093DE7">
        <w:rPr>
          <w:i/>
          <w:sz w:val="24"/>
          <w:szCs w:val="24"/>
        </w:rPr>
        <w:t>(жилья)</w:t>
      </w:r>
      <w:r w:rsidR="00093DE7" w:rsidRPr="00093DE7">
        <w:rPr>
          <w:sz w:val="24"/>
          <w:szCs w:val="24"/>
        </w:rPr>
        <w:t xml:space="preserve"> «________________________»</w:t>
      </w:r>
      <w:r w:rsidR="00093DE7">
        <w:rPr>
          <w:sz w:val="24"/>
          <w:szCs w:val="24"/>
        </w:rPr>
        <w:t>: ________________________________________________»</w:t>
      </w:r>
    </w:p>
    <w:p w14:paraId="6C242BF9" w14:textId="77777777"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EA1D" w14:textId="77777777"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49D41B7" w14:textId="77777777"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3FEEC187" w14:textId="77777777"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45832CC9" w14:textId="77777777"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545A0591" w14:textId="77777777"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14:paraId="1C9470C2" w14:textId="77777777"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05B6773B" w14:textId="77777777"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408C11D" w14:textId="0E398652" w:rsidR="007002DA" w:rsidRPr="009E6862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 w:rsidR="00172B5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 w:rsidRPr="009E6862">
        <w:rPr>
          <w:b/>
          <w:sz w:val="24"/>
          <w:szCs w:val="24"/>
        </w:rPr>
        <w:t xml:space="preserve">«Избрание ревизионной комиссии (ревизора)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_»</w:t>
      </w:r>
      <w:r w:rsidRPr="009E6862">
        <w:rPr>
          <w:b/>
          <w:sz w:val="24"/>
          <w:szCs w:val="24"/>
        </w:rPr>
        <w:t xml:space="preserve"> </w:t>
      </w:r>
    </w:p>
    <w:p w14:paraId="1EE55598" w14:textId="77777777" w:rsidR="007002DA" w:rsidRPr="005E2A43" w:rsidRDefault="007002DA" w:rsidP="00BA49E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5F117CD0" w14:textId="77777777"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CEE142D" w14:textId="77777777" w:rsidR="007002DA" w:rsidRPr="00273690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rFonts w:cs="Times New Roman"/>
          <w:i/>
          <w:sz w:val="24"/>
          <w:szCs w:val="24"/>
        </w:rPr>
        <w:t xml:space="preserve">«Избрать ревизионную </w:t>
      </w:r>
      <w:r w:rsidRPr="002C3C95">
        <w:rPr>
          <w:rFonts w:cs="Times New Roman"/>
          <w:i/>
          <w:sz w:val="24"/>
          <w:szCs w:val="24"/>
        </w:rPr>
        <w:t xml:space="preserve">комиссию </w:t>
      </w:r>
      <w:r w:rsidR="002C3C95" w:rsidRPr="002C3C95">
        <w:rPr>
          <w:sz w:val="24"/>
          <w:szCs w:val="24"/>
        </w:rPr>
        <w:t xml:space="preserve">товарищества собственников недвижимости (жилья) «_________________________» </w:t>
      </w:r>
      <w:r w:rsidRPr="009E6862">
        <w:rPr>
          <w:rFonts w:cs="Times New Roman"/>
          <w:i/>
          <w:sz w:val="24"/>
          <w:szCs w:val="24"/>
        </w:rPr>
        <w:t>в составе:</w:t>
      </w:r>
      <w:r w:rsidRPr="009E6862">
        <w:rPr>
          <w:i/>
          <w:sz w:val="24"/>
          <w:szCs w:val="24"/>
        </w:rPr>
        <w:t>____________</w:t>
      </w:r>
      <w:r w:rsidR="002C3C95">
        <w:rPr>
          <w:i/>
          <w:sz w:val="24"/>
          <w:szCs w:val="24"/>
        </w:rPr>
        <w:t>___________</w:t>
      </w:r>
      <w:r>
        <w:rPr>
          <w:i/>
          <w:sz w:val="24"/>
          <w:szCs w:val="24"/>
        </w:rPr>
        <w:t>____</w:t>
      </w:r>
      <w:r w:rsidRPr="009E6862">
        <w:rPr>
          <w:i/>
          <w:sz w:val="24"/>
          <w:szCs w:val="24"/>
        </w:rPr>
        <w:t>_____________</w:t>
      </w:r>
      <w:r>
        <w:rPr>
          <w:i/>
          <w:sz w:val="24"/>
          <w:szCs w:val="24"/>
        </w:rPr>
        <w:t xml:space="preserve"> </w:t>
      </w:r>
      <w:r w:rsidRPr="009E6862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</w:t>
      </w:r>
      <w:r w:rsidR="00C775D2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>_______________</w:t>
      </w:r>
      <w:r w:rsidR="002C3C95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____________</w:t>
      </w:r>
      <w:r w:rsidRPr="009E6862">
        <w:rPr>
          <w:i/>
          <w:sz w:val="24"/>
          <w:szCs w:val="24"/>
        </w:rPr>
        <w:t>»</w:t>
      </w:r>
    </w:p>
    <w:p w14:paraId="1488C94F" w14:textId="77777777" w:rsidR="007002DA" w:rsidRPr="009E6862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5E9F8FB3" w14:textId="77777777"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2A58A21E" w14:textId="77777777"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25501571" w14:textId="77777777" w:rsidR="007002DA" w:rsidRPr="009F71D1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0C5360E7" w14:textId="77777777"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14:paraId="75B93104" w14:textId="77777777"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5C9A6202" w14:textId="1406DCC8"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6650ABE9" w14:textId="77777777" w:rsidR="00437A50" w:rsidRDefault="00437A5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0F684CB5" w14:textId="471312E4" w:rsidR="00437A50" w:rsidRPr="009E6862" w:rsidRDefault="00437A50" w:rsidP="00437A50">
      <w:pPr>
        <w:tabs>
          <w:tab w:val="left" w:pos="567"/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 w:rsidR="00172B5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 w:rsidRPr="009E6862">
        <w:rPr>
          <w:b/>
          <w:sz w:val="24"/>
          <w:szCs w:val="24"/>
        </w:rPr>
        <w:t>«</w:t>
      </w:r>
      <w:r w:rsidRPr="00437A50">
        <w:rPr>
          <w:b/>
          <w:bCs/>
          <w:sz w:val="24"/>
          <w:szCs w:val="24"/>
        </w:rPr>
        <w:t xml:space="preserve">Утверждение места хранения копий документов </w:t>
      </w:r>
      <w:r w:rsidRPr="00437A50">
        <w:rPr>
          <w:b/>
          <w:sz w:val="24"/>
          <w:szCs w:val="24"/>
        </w:rPr>
        <w:t>обще</w:t>
      </w:r>
      <w:r w:rsidR="004A4D65">
        <w:rPr>
          <w:b/>
          <w:sz w:val="24"/>
          <w:szCs w:val="24"/>
        </w:rPr>
        <w:t>го</w:t>
      </w:r>
      <w:r w:rsidRPr="00437A50">
        <w:rPr>
          <w:b/>
          <w:sz w:val="24"/>
          <w:szCs w:val="24"/>
        </w:rPr>
        <w:t xml:space="preserve"> собрани</w:t>
      </w:r>
      <w:r w:rsidR="004A4D65">
        <w:rPr>
          <w:b/>
          <w:sz w:val="24"/>
          <w:szCs w:val="24"/>
        </w:rPr>
        <w:t>я</w:t>
      </w:r>
      <w:r w:rsidRPr="00437A50">
        <w:rPr>
          <w:b/>
          <w:sz w:val="24"/>
          <w:szCs w:val="24"/>
        </w:rPr>
        <w:t xml:space="preserve"> членов товарищества собственников недвижимости (жилья)</w:t>
      </w:r>
      <w:r w:rsidRPr="00437A50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»</w:t>
      </w:r>
      <w:r w:rsidRPr="009E6862">
        <w:rPr>
          <w:b/>
          <w:sz w:val="24"/>
          <w:szCs w:val="24"/>
        </w:rPr>
        <w:t xml:space="preserve"> </w:t>
      </w:r>
    </w:p>
    <w:p w14:paraId="2F5379CC" w14:textId="77777777" w:rsidR="00437A50" w:rsidRPr="005E2A43" w:rsidRDefault="00437A50" w:rsidP="00437A5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307449DF" w14:textId="77777777" w:rsidR="00437A50" w:rsidRDefault="00437A50" w:rsidP="00437A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42C3C7" w14:textId="294A2BA3" w:rsidR="00437A50" w:rsidRPr="00273690" w:rsidRDefault="00437A50" w:rsidP="00437A50">
      <w:pPr>
        <w:tabs>
          <w:tab w:val="left" w:pos="567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rFonts w:cs="Times New Roman"/>
          <w:i/>
          <w:sz w:val="24"/>
          <w:szCs w:val="24"/>
        </w:rPr>
        <w:t>«</w:t>
      </w:r>
      <w:bookmarkStart w:id="4" w:name="_Hlk149051268"/>
      <w:r w:rsidRPr="00437A50">
        <w:rPr>
          <w:rFonts w:cs="Times New Roman"/>
          <w:bCs/>
          <w:i/>
          <w:sz w:val="24"/>
          <w:szCs w:val="24"/>
        </w:rPr>
        <w:t xml:space="preserve">Утвердить место хранения копий документов </w:t>
      </w:r>
      <w:r w:rsidRPr="00437A50">
        <w:rPr>
          <w:rFonts w:cs="Times New Roman"/>
          <w:i/>
          <w:sz w:val="24"/>
          <w:szCs w:val="24"/>
        </w:rPr>
        <w:t>обще</w:t>
      </w:r>
      <w:r w:rsidR="004A4D65">
        <w:rPr>
          <w:rFonts w:cs="Times New Roman"/>
          <w:i/>
          <w:sz w:val="24"/>
          <w:szCs w:val="24"/>
        </w:rPr>
        <w:t>го</w:t>
      </w:r>
      <w:r w:rsidRPr="00437A50">
        <w:rPr>
          <w:rFonts w:cs="Times New Roman"/>
          <w:i/>
          <w:sz w:val="24"/>
          <w:szCs w:val="24"/>
        </w:rPr>
        <w:t xml:space="preserve"> собрани</w:t>
      </w:r>
      <w:r w:rsidR="004A4D65">
        <w:rPr>
          <w:rFonts w:cs="Times New Roman"/>
          <w:i/>
          <w:sz w:val="24"/>
          <w:szCs w:val="24"/>
        </w:rPr>
        <w:t>я</w:t>
      </w:r>
      <w:r w:rsidRPr="00437A50">
        <w:rPr>
          <w:rFonts w:cs="Times New Roman"/>
          <w:i/>
          <w:sz w:val="24"/>
          <w:szCs w:val="24"/>
        </w:rPr>
        <w:t xml:space="preserve"> членов товарищества собственников недвижимости (жилья) многоквартирного дома по адресу: _____________________________________________________________________________»</w:t>
      </w:r>
      <w:bookmarkEnd w:id="4"/>
    </w:p>
    <w:p w14:paraId="345DAC58" w14:textId="77777777" w:rsidR="00437A50" w:rsidRPr="009E6862" w:rsidRDefault="00437A50" w:rsidP="00437A5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08A979F9" w14:textId="77777777" w:rsidR="00437A50" w:rsidRDefault="00437A50" w:rsidP="00437A5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68B8FC4D" w14:textId="77777777" w:rsidR="00437A50" w:rsidRPr="00843809" w:rsidRDefault="00437A50" w:rsidP="00437A5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1BB414AE" w14:textId="77777777" w:rsidR="00437A50" w:rsidRPr="009F71D1" w:rsidRDefault="00437A50" w:rsidP="00437A5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14:paraId="668A109B" w14:textId="77777777" w:rsidR="00437A50" w:rsidRPr="00843809" w:rsidRDefault="00437A50" w:rsidP="00437A5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___»</w:t>
      </w:r>
    </w:p>
    <w:p w14:paraId="59ABE964" w14:textId="77777777" w:rsidR="00437A50" w:rsidRPr="009F71D1" w:rsidRDefault="00437A50" w:rsidP="00437A5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9AED4CC" w14:textId="3FDFFFE2" w:rsidR="00E4091C" w:rsidRDefault="00E4091C" w:rsidP="00437A50">
      <w:pPr>
        <w:tabs>
          <w:tab w:val="left" w:pos="180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3326696E" w14:textId="091EEFA0" w:rsidR="00DD7A22" w:rsidRDefault="00DD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3529826" w14:textId="77777777"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 xml:space="preserve">Таблица распределения голосов </w:t>
      </w:r>
      <w:r w:rsidRPr="00ED1B96">
        <w:rPr>
          <w:rFonts w:cs="Times New Roman"/>
          <w:b/>
          <w:sz w:val="24"/>
          <w:szCs w:val="27"/>
        </w:rPr>
        <w:t xml:space="preserve">членов товарищества </w:t>
      </w:r>
    </w:p>
    <w:p w14:paraId="52A3C96A" w14:textId="77777777"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2"/>
          <w:szCs w:val="24"/>
        </w:rPr>
      </w:pPr>
      <w:r w:rsidRPr="00ED1B96">
        <w:rPr>
          <w:rFonts w:cs="Times New Roman"/>
          <w:b/>
          <w:sz w:val="24"/>
          <w:szCs w:val="27"/>
        </w:rPr>
        <w:t xml:space="preserve">собственников </w:t>
      </w:r>
      <w:r>
        <w:rPr>
          <w:rFonts w:cs="Times New Roman"/>
          <w:b/>
          <w:sz w:val="24"/>
          <w:szCs w:val="27"/>
        </w:rPr>
        <w:t xml:space="preserve">недвижимости (жилья) </w:t>
      </w:r>
      <w:r w:rsidR="00A96F79">
        <w:rPr>
          <w:rFonts w:cs="Times New Roman"/>
          <w:b/>
          <w:sz w:val="24"/>
          <w:szCs w:val="27"/>
        </w:rPr>
        <w:t>«_____________________»</w:t>
      </w:r>
      <w:r w:rsidRPr="00ED1B96">
        <w:rPr>
          <w:rFonts w:cs="Times New Roman"/>
          <w:b/>
          <w:sz w:val="22"/>
          <w:szCs w:val="24"/>
        </w:rPr>
        <w:t xml:space="preserve">, </w:t>
      </w:r>
    </w:p>
    <w:p w14:paraId="7072B8A7" w14:textId="77777777"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2"/>
          <w:szCs w:val="24"/>
        </w:rPr>
        <w:t>п</w:t>
      </w:r>
      <w:r>
        <w:rPr>
          <w:rFonts w:cs="Times New Roman"/>
          <w:b/>
          <w:sz w:val="24"/>
          <w:szCs w:val="24"/>
        </w:rPr>
        <w:t>ринявших участие в общем собрании</w:t>
      </w:r>
    </w:p>
    <w:p w14:paraId="7C22D401" w14:textId="77777777" w:rsidR="007F1826" w:rsidRDefault="007F1826" w:rsidP="007F182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W w:w="10618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507"/>
        <w:gridCol w:w="2460"/>
        <w:gridCol w:w="1367"/>
        <w:gridCol w:w="1324"/>
        <w:gridCol w:w="662"/>
        <w:gridCol w:w="709"/>
        <w:gridCol w:w="709"/>
        <w:gridCol w:w="236"/>
        <w:gridCol w:w="474"/>
        <w:gridCol w:w="236"/>
        <w:gridCol w:w="474"/>
        <w:gridCol w:w="236"/>
        <w:gridCol w:w="474"/>
        <w:gridCol w:w="84"/>
        <w:gridCol w:w="187"/>
      </w:tblGrid>
      <w:tr w:rsidR="00626AA1" w:rsidRPr="003637C0" w14:paraId="2CC21811" w14:textId="3B5DD87C" w:rsidTr="005C3755">
        <w:trPr>
          <w:gridAfter w:val="2"/>
          <w:wAfter w:w="271" w:type="dxa"/>
          <w:trHeight w:val="285"/>
          <w:jc w:val="center"/>
        </w:trPr>
        <w:tc>
          <w:tcPr>
            <w:tcW w:w="479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F2C1596" w14:textId="77777777" w:rsidR="00626AA1" w:rsidRPr="007E76A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№ п/п </w:t>
            </w:r>
          </w:p>
        </w:tc>
        <w:tc>
          <w:tcPr>
            <w:tcW w:w="507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944F2A2" w14:textId="77777777" w:rsidR="00626AA1" w:rsidRPr="007E76A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 кв.</w:t>
            </w:r>
          </w:p>
        </w:tc>
        <w:tc>
          <w:tcPr>
            <w:tcW w:w="2460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51D1435" w14:textId="77777777" w:rsidR="00626AA1" w:rsidRPr="007E76A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367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79D098C" w14:textId="77777777" w:rsidR="00626AA1" w:rsidRPr="007E76A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7E76A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324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26F7" w14:textId="77777777" w:rsidR="00626AA1" w:rsidRPr="007E76A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7E76A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Доля в общем имуществе многоквартирного дома (%)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DB6D" w14:textId="07028D4F" w:rsidR="00626AA1" w:rsidRPr="007E76A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E76A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опросы повестки дня:</w:t>
            </w:r>
          </w:p>
        </w:tc>
      </w:tr>
      <w:tr w:rsidR="00626AA1" w:rsidRPr="006D7429" w14:paraId="441021CF" w14:textId="2B5C97ED" w:rsidTr="00626AA1">
        <w:trPr>
          <w:gridAfter w:val="2"/>
          <w:wAfter w:w="271" w:type="dxa"/>
          <w:trHeight w:val="1395"/>
          <w:jc w:val="center"/>
        </w:trPr>
        <w:tc>
          <w:tcPr>
            <w:tcW w:w="47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2D220823" w14:textId="77777777" w:rsidR="00626AA1" w:rsidRPr="007E76AB" w:rsidRDefault="00626AA1" w:rsidP="00437A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0D9EF6E4" w14:textId="77777777" w:rsidR="00626AA1" w:rsidRPr="007E76AB" w:rsidRDefault="00626AA1" w:rsidP="00437A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267249F1" w14:textId="77777777" w:rsidR="00626AA1" w:rsidRPr="007E76AB" w:rsidRDefault="00626AA1" w:rsidP="00437A5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098B7679" w14:textId="77777777" w:rsidR="00626AA1" w:rsidRPr="007E76AB" w:rsidRDefault="00626AA1" w:rsidP="00437A50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464CC437" w14:textId="77777777" w:rsidR="00626AA1" w:rsidRPr="007E76AB" w:rsidRDefault="00626AA1" w:rsidP="00437A50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A105E08" w14:textId="77777777" w:rsidR="00626AA1" w:rsidRPr="007E76A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0989" w14:textId="77777777" w:rsidR="00626AA1" w:rsidRPr="007E76A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1D1EA231" w14:textId="77777777" w:rsidR="00626AA1" w:rsidRPr="007E76A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B40E7F9" w14:textId="77777777" w:rsidR="00626AA1" w:rsidRPr="007E76A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E76A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433AFF62" w14:textId="58C2D786" w:rsidR="00626AA1" w:rsidRPr="007E76A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A3D22D6" w14:textId="5DCC43D0" w:rsidR="00626AA1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0526B8B" w14:textId="74F452F7" w:rsidR="00626AA1" w:rsidRDefault="00626AA1" w:rsidP="00626AA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1FB2A9" w14:textId="4715D908" w:rsidR="00626AA1" w:rsidRPr="00626AA1" w:rsidRDefault="00626AA1" w:rsidP="00626AA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26AA1" w:rsidRPr="006D7429" w14:paraId="612E1576" w14:textId="366E2703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9EDE0A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5D1754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F8D57F1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C73C471" w14:textId="77777777" w:rsidR="00626AA1" w:rsidRPr="0018428D" w:rsidRDefault="00626AA1" w:rsidP="00437A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04401B0" w14:textId="77777777" w:rsidR="00626AA1" w:rsidRDefault="00626AA1" w:rsidP="0043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C01804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C8C4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4659C2E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C97A8A7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57F4067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3ADB6B9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15AB50C0" w14:textId="0EBA6C7A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FFA476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F91233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E00B9B0" w14:textId="77777777" w:rsidR="00626AA1" w:rsidRPr="0018428D" w:rsidRDefault="00626AA1" w:rsidP="00437A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CE08481" w14:textId="77777777" w:rsidR="00626AA1" w:rsidRPr="0018428D" w:rsidRDefault="00626AA1" w:rsidP="00437A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C483489" w14:textId="77777777" w:rsidR="00626AA1" w:rsidRDefault="00626AA1" w:rsidP="0043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914465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020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8478344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A8399A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4745FE37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0E02CC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50778368" w14:textId="5322D1CB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845937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038160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2B1C870" w14:textId="77777777" w:rsidR="00626AA1" w:rsidRPr="0018428D" w:rsidRDefault="00626AA1" w:rsidP="00437A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428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9632583" w14:textId="77777777" w:rsidR="00626AA1" w:rsidRPr="0018428D" w:rsidRDefault="00626AA1" w:rsidP="00437A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BA2EE99" w14:textId="77777777" w:rsidR="00626AA1" w:rsidRDefault="00626AA1" w:rsidP="0043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4A865E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6425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6F63BF7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0B66618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3505522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79D72A1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749C3BA1" w14:textId="4E77A4C7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3F8FAB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1B6C7F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C235E19" w14:textId="77777777" w:rsidR="00626AA1" w:rsidRPr="0018428D" w:rsidRDefault="00626AA1" w:rsidP="00437A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3DDC478" w14:textId="77777777" w:rsidR="00626AA1" w:rsidRPr="0018428D" w:rsidRDefault="00626AA1" w:rsidP="00437A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DC6EBEA" w14:textId="77777777" w:rsidR="00626AA1" w:rsidRDefault="00626AA1" w:rsidP="0043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3552BF4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EF1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0178B2E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E7333F0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50C79FD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5EF9451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394BB90E" w14:textId="1BDBE17E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8A872B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1464D1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1077CE9" w14:textId="77777777" w:rsidR="00626AA1" w:rsidRPr="0018428D" w:rsidRDefault="00626AA1" w:rsidP="00437A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74FDA85" w14:textId="77777777" w:rsidR="00626AA1" w:rsidRPr="0018428D" w:rsidRDefault="00626AA1" w:rsidP="00437A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D7F2563" w14:textId="77777777" w:rsidR="00626AA1" w:rsidRDefault="00626AA1" w:rsidP="0043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1CA379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293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0B10236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52A0D45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20E0BF8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5D664E5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434AF13D" w14:textId="38D8B9A6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9070F4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EE1CB5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741C8EE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1C61886" w14:textId="77777777" w:rsidR="00626AA1" w:rsidRDefault="00626AA1" w:rsidP="00437A5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7A779C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EF7FB3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A29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64A5D37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8AD816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597E32B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6D56DEC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4E5B7BFA" w14:textId="38AE8C4F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D15854E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DA7DA8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B764030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289233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217D9A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805C71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8F8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69F25540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0BD6F17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4CF955A4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B4975C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12C5BDBC" w14:textId="6C37831E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6B00F9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B540C85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2712846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A22FD1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B543858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9024B7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7A6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2162E7F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A6A8037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74DE0B3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8AE0877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60452347" w14:textId="37878CBB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70CA38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AEA176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191C94E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0E46FDB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6A3F91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B9749E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3AC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520B851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EFCB8A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E8F3428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662EB10E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323F39CD" w14:textId="284B5F19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7674C9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0F2D324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E9AD714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53A13A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010AB08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A7E490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FD7E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753DA42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8CFAD7B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3C6DAD0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6E8C02F8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41289187" w14:textId="0C5AC97A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E99397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73DD1A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9A114EA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3AC2AA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EED13B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81B608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E23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5FBD93F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6E2AD8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6193E1A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1EFF7A8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3710B7F3" w14:textId="3DFCB38F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C63AE5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7238E87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A1FABDC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C10D017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C0BF2E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17234A7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AF0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02F88605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33A1A54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CD1B6E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281526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4183EFA3" w14:textId="564266D9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76DAEE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5DCCF8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311690B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DF7BB64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3DCB07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46B77F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F0C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2BB1357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85D61F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7706C9D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4C70663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07CC8E47" w14:textId="0F0E9F48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D8D0ED0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77E302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F0A4C45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91CAF7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C8404C8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FB8280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5C7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7B5E501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C33518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0612FB7B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3F01495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5E8D6327" w14:textId="2F66C986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D7AFD9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25FE58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3F5F537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DCD122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F3E447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2D5BBC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E21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39B5E8E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A872B1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47BA2D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54DE164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099F3507" w14:textId="67CC6648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121BFC8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6C75C1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924785C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72A1606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49BAB4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306F7D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072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0B44870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EFC2188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7F2B1CB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277CD7C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50BE0DC8" w14:textId="7B6E1420" w:rsidTr="00626AA1">
        <w:trPr>
          <w:gridAfter w:val="2"/>
          <w:wAfter w:w="271" w:type="dxa"/>
          <w:trHeight w:val="375"/>
          <w:jc w:val="center"/>
        </w:trPr>
        <w:tc>
          <w:tcPr>
            <w:tcW w:w="47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BC2001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C8B700B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C56141D" w14:textId="77777777" w:rsidR="00626AA1" w:rsidRPr="006D7429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D4E664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3B60E5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A516FD5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0FC0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58351CA1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8982B34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000000" w:fill="FFFFFF"/>
          </w:tcPr>
          <w:p w14:paraId="6EFD534A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000000" w:fill="FFFFFF"/>
          </w:tcPr>
          <w:p w14:paraId="490709F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26AA1" w:rsidRPr="006D7429" w14:paraId="115658B1" w14:textId="2E16D3DA" w:rsidTr="00626AA1">
        <w:trPr>
          <w:gridAfter w:val="2"/>
          <w:wAfter w:w="271" w:type="dxa"/>
          <w:trHeight w:val="315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38BB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F86C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14:paraId="5F4E1442" w14:textId="77777777" w:rsidR="00626AA1" w:rsidRPr="00886F6B" w:rsidRDefault="00626AA1" w:rsidP="00437A50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% голосов от общего кол-ва голосов членов ТСН (жилья)</w:t>
            </w:r>
          </w:p>
        </w:tc>
        <w:tc>
          <w:tcPr>
            <w:tcW w:w="1324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516C1DB0" w14:textId="77777777" w:rsidR="00626AA1" w:rsidRPr="00886F6B" w:rsidRDefault="00626AA1" w:rsidP="00437A5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3BBBD07D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2F3A264D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vAlign w:val="center"/>
          </w:tcPr>
          <w:p w14:paraId="64DC181C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6A95D697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1BBE6277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3CCA1ABA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26AA1" w:rsidRPr="006D7429" w14:paraId="3DA5C2BE" w14:textId="307024D1" w:rsidTr="00626AA1">
        <w:trPr>
          <w:gridAfter w:val="2"/>
          <w:wAfter w:w="271" w:type="dxa"/>
          <w:trHeight w:val="315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53F1D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19F2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272DA9" w14:textId="77777777" w:rsidR="00626AA1" w:rsidRPr="00886F6B" w:rsidRDefault="00626AA1" w:rsidP="00437A50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260F7095" w14:textId="77777777" w:rsidR="00626AA1" w:rsidRPr="00886F6B" w:rsidRDefault="00626AA1" w:rsidP="00437A5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662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395EC2D8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0365B396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vAlign w:val="center"/>
          </w:tcPr>
          <w:p w14:paraId="6FA7302C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7BEFE80A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76ED35C1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59413832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26AA1" w:rsidRPr="006D7429" w14:paraId="65648DA3" w14:textId="3615C0F0" w:rsidTr="00626AA1">
        <w:trPr>
          <w:gridAfter w:val="2"/>
          <w:wAfter w:w="271" w:type="dxa"/>
          <w:trHeight w:val="315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CB749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3135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EC6EE2" w14:textId="77777777" w:rsidR="00626AA1" w:rsidRPr="00886F6B" w:rsidRDefault="00626AA1" w:rsidP="00437A50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5E66A985" w14:textId="77777777" w:rsidR="00626AA1" w:rsidRPr="00886F6B" w:rsidRDefault="00626AA1" w:rsidP="00437A5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662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23822FDB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5472A48C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vAlign w:val="center"/>
          </w:tcPr>
          <w:p w14:paraId="4D1F6D58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49B2A4AE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3A57353B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7B978ACE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26AA1" w:rsidRPr="006D7429" w14:paraId="25FF1743" w14:textId="7FB4F5F2" w:rsidTr="00626AA1">
        <w:trPr>
          <w:gridAfter w:val="2"/>
          <w:wAfter w:w="271" w:type="dxa"/>
          <w:trHeight w:val="285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A8BAB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CF6B7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14:paraId="79C18AEA" w14:textId="77777777" w:rsidR="00626AA1" w:rsidRPr="00886F6B" w:rsidRDefault="00626AA1" w:rsidP="00437A50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% голосов от кол-ва голосов принявших участие в голосовании</w:t>
            </w:r>
          </w:p>
        </w:tc>
        <w:tc>
          <w:tcPr>
            <w:tcW w:w="1324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B3B4E" w14:textId="77777777" w:rsidR="00626AA1" w:rsidRPr="00886F6B" w:rsidRDefault="00626AA1" w:rsidP="00437A5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662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111EE266" w14:textId="77777777" w:rsidR="00626AA1" w:rsidRPr="00886F6B" w:rsidRDefault="00626AA1" w:rsidP="00437A50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2C55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3C3C3C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bottom"/>
          </w:tcPr>
          <w:p w14:paraId="7B11AB71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6FEB03D6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639C32D6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5C4C4185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26AA1" w:rsidRPr="006D7429" w14:paraId="113A228A" w14:textId="747A67DA" w:rsidTr="00626AA1">
        <w:trPr>
          <w:gridAfter w:val="2"/>
          <w:wAfter w:w="271" w:type="dxa"/>
          <w:trHeight w:val="330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C3C2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9E8F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88925D" w14:textId="77777777" w:rsidR="00626AA1" w:rsidRPr="00886F6B" w:rsidRDefault="00626AA1" w:rsidP="00437A50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3DF62" w14:textId="77777777" w:rsidR="00626AA1" w:rsidRPr="00886F6B" w:rsidRDefault="00626AA1" w:rsidP="00437A5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66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7B7DBE7D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1C669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bottom"/>
          </w:tcPr>
          <w:p w14:paraId="39256D81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6BE6D304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7BFD4E9D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6EEFC8D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26AA1" w:rsidRPr="006D7429" w14:paraId="24617564" w14:textId="695B657E" w:rsidTr="00626AA1">
        <w:trPr>
          <w:gridAfter w:val="2"/>
          <w:wAfter w:w="271" w:type="dxa"/>
          <w:trHeight w:val="330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BB2C3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F09B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C3743" w14:textId="77777777" w:rsidR="00626AA1" w:rsidRPr="00886F6B" w:rsidRDefault="00626AA1" w:rsidP="00437A50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A0CDB8" w14:textId="77777777" w:rsidR="00626AA1" w:rsidRPr="00886F6B" w:rsidRDefault="00626AA1" w:rsidP="00437A5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662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0800F785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5D78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3C3C3C"/>
              <w:right w:val="single" w:sz="4" w:space="0" w:color="3C3C3C"/>
            </w:tcBorders>
            <w:shd w:val="clear" w:color="000000" w:fill="FFFFFF"/>
            <w:vAlign w:val="bottom"/>
          </w:tcPr>
          <w:p w14:paraId="16228842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45D20047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</w:tcPr>
          <w:p w14:paraId="714D855F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</w:tcPr>
          <w:p w14:paraId="72517C6B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26AA1" w:rsidRPr="006D7429" w14:paraId="608F3105" w14:textId="77777777" w:rsidTr="00626AA1">
        <w:trPr>
          <w:gridAfter w:val="1"/>
          <w:wAfter w:w="187" w:type="dxa"/>
          <w:trHeight w:val="90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14FC0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D4B18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6C975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835D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B7C5A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E3BF2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E960B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F09BF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5D7DA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5FF58B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1F0426" w14:textId="77777777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69C84" w14:textId="3B1F196B" w:rsidR="00626AA1" w:rsidRPr="00886F6B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6AA1" w:rsidRPr="006D7429" w14:paraId="4100CC92" w14:textId="77777777" w:rsidTr="00626AA1">
        <w:trPr>
          <w:trHeight w:val="315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86814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DAA40" w14:textId="77777777" w:rsidR="00626AA1" w:rsidRPr="006D7429" w:rsidRDefault="00626AA1" w:rsidP="00437A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0AC7" w14:textId="77777777" w:rsidR="00626AA1" w:rsidRPr="00886F6B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F6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pPr w:leftFromText="180" w:rightFromText="180" w:vertAnchor="text" w:horzAnchor="margin" w:tblpX="-152" w:tblpY="-1509"/>
              <w:tblOverlap w:val="never"/>
              <w:tblW w:w="6850" w:type="dxa"/>
              <w:tblLayout w:type="fixed"/>
              <w:tblLook w:val="04A0" w:firstRow="1" w:lastRow="0" w:firstColumn="1" w:lastColumn="0" w:noHBand="0" w:noVBand="1"/>
            </w:tblPr>
            <w:tblGrid>
              <w:gridCol w:w="4959"/>
              <w:gridCol w:w="281"/>
              <w:gridCol w:w="1610"/>
            </w:tblGrid>
            <w:tr w:rsidR="00626AA1" w:rsidRPr="00886F6B" w14:paraId="1BA9A5F7" w14:textId="77777777" w:rsidTr="00437A50">
              <w:trPr>
                <w:trHeight w:val="401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14:paraId="533F509B" w14:textId="77777777" w:rsidR="00626AA1" w:rsidRPr="00886F6B" w:rsidRDefault="00626AA1" w:rsidP="00437A50">
                  <w:pPr>
                    <w:spacing w:after="0" w:line="240" w:lineRule="auto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оличество голосов членов ТСН (жилья), принявших участие в голосовании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14:paraId="3F041BC2" w14:textId="77777777" w:rsidR="00626AA1" w:rsidRPr="00886F6B" w:rsidRDefault="00626AA1" w:rsidP="00437A50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_______ %</w:t>
                  </w:r>
                </w:p>
              </w:tc>
            </w:tr>
            <w:tr w:rsidR="00626AA1" w:rsidRPr="00886F6B" w14:paraId="49D40EBD" w14:textId="77777777" w:rsidTr="00437A50">
              <w:trPr>
                <w:trHeight w:val="7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650A8F4" w14:textId="77777777" w:rsidR="00626AA1" w:rsidRPr="00886F6B" w:rsidRDefault="00626AA1" w:rsidP="00437A5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F6E89A1" w14:textId="77777777" w:rsidR="00626AA1" w:rsidRPr="00886F6B" w:rsidRDefault="00626AA1" w:rsidP="00437A5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A2E264" w14:textId="77777777" w:rsidR="00626AA1" w:rsidRPr="00886F6B" w:rsidRDefault="00626AA1" w:rsidP="00437A5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26AA1" w:rsidRPr="00886F6B" w14:paraId="0249C110" w14:textId="77777777" w:rsidTr="00437A50">
              <w:trPr>
                <w:trHeight w:val="367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14:paraId="67463E9A" w14:textId="77777777" w:rsidR="00626AA1" w:rsidRPr="00886F6B" w:rsidRDefault="00626AA1" w:rsidP="00437A50">
                  <w:pPr>
                    <w:spacing w:after="0" w:line="240" w:lineRule="auto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ЛОЩАДЬ в голосовании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14:paraId="0CDC80E6" w14:textId="77777777" w:rsidR="00626AA1" w:rsidRPr="00886F6B" w:rsidRDefault="00626AA1" w:rsidP="00437A5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</w:t>
                  </w:r>
                  <w:proofErr w:type="gramStart"/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(</w:t>
                  </w:r>
                  <w:proofErr w:type="spellStart"/>
                  <w:proofErr w:type="gramEnd"/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..)</w:t>
                  </w:r>
                </w:p>
              </w:tc>
            </w:tr>
            <w:tr w:rsidR="00626AA1" w:rsidRPr="00886F6B" w14:paraId="6772F715" w14:textId="77777777" w:rsidTr="00437A50">
              <w:trPr>
                <w:trHeight w:val="10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03D8E" w14:textId="77777777" w:rsidR="00626AA1" w:rsidRPr="00886F6B" w:rsidRDefault="00626AA1" w:rsidP="00437A5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C65A03" w14:textId="77777777" w:rsidR="00626AA1" w:rsidRPr="00886F6B" w:rsidRDefault="00626AA1" w:rsidP="00437A5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780560" w14:textId="77777777" w:rsidR="00626AA1" w:rsidRPr="00886F6B" w:rsidRDefault="00626AA1" w:rsidP="00437A5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26AA1" w:rsidRPr="00886F6B" w14:paraId="486910AA" w14:textId="77777777" w:rsidTr="00437A50">
              <w:trPr>
                <w:trHeight w:val="330"/>
              </w:trPr>
              <w:tc>
                <w:tcPr>
                  <w:tcW w:w="4959" w:type="dxa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14:paraId="407DDE36" w14:textId="77777777" w:rsidR="00626AA1" w:rsidRPr="00886F6B" w:rsidRDefault="00626AA1" w:rsidP="00437A50">
                  <w:pPr>
                    <w:spacing w:after="0" w:line="240" w:lineRule="auto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щая площадь членов ТСН (жилья</w:t>
                  </w:r>
                  <w:proofErr w:type="gramStart"/>
                  <w:r w:rsidRPr="00886F6B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)«</w:t>
                  </w:r>
                  <w:proofErr w:type="gramEnd"/>
                  <w:r w:rsidRPr="00886F6B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__________________»</w:t>
                  </w:r>
                </w:p>
              </w:tc>
              <w:tc>
                <w:tcPr>
                  <w:tcW w:w="281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14:paraId="37C28194" w14:textId="77777777" w:rsidR="00626AA1" w:rsidRPr="00886F6B" w:rsidRDefault="00626AA1" w:rsidP="00437A5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14:paraId="3BF1DAF1" w14:textId="77777777" w:rsidR="00626AA1" w:rsidRPr="00886F6B" w:rsidRDefault="00626AA1" w:rsidP="00437A5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</w:t>
                  </w:r>
                  <w:proofErr w:type="gramStart"/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(</w:t>
                  </w:r>
                  <w:proofErr w:type="spellStart"/>
                  <w:proofErr w:type="gramEnd"/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886F6B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</w:tbl>
          <w:p w14:paraId="01B11DAE" w14:textId="77777777" w:rsidR="00626AA1" w:rsidRPr="00886F6B" w:rsidRDefault="00626AA1" w:rsidP="00437A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C607A" w14:textId="77777777" w:rsidR="00626AA1" w:rsidRPr="00886F6B" w:rsidRDefault="00626AA1" w:rsidP="00437A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6F6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B85887" w14:textId="77777777" w:rsidR="00626AA1" w:rsidRPr="006D7429" w:rsidRDefault="00626AA1" w:rsidP="00437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7912A0" w14:textId="77777777" w:rsidR="00626AA1" w:rsidRPr="006D7429" w:rsidRDefault="00626AA1" w:rsidP="00437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DC7A4" w14:textId="47EEFD52" w:rsidR="00626AA1" w:rsidRPr="006D7429" w:rsidRDefault="00626AA1" w:rsidP="00437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56B4C1E6" w14:textId="77777777" w:rsidR="007F1826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6F7F6B9E" w14:textId="37A55F5B" w:rsidR="00DD7A22" w:rsidRDefault="00DD7A22">
      <w:pPr>
        <w:rPr>
          <w:rFonts w:eastAsia="Calibri" w:cs="Times New Roman"/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512393F1" w14:textId="77777777" w:rsidR="007F1826" w:rsidRPr="00B92439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92439">
        <w:rPr>
          <w:rFonts w:ascii="Times New Roman" w:hAnsi="Times New Roman"/>
          <w:b/>
          <w:sz w:val="24"/>
          <w:szCs w:val="24"/>
        </w:rPr>
        <w:lastRenderedPageBreak/>
        <w:t xml:space="preserve">По итогам </w:t>
      </w:r>
      <w:r w:rsidR="00690E94">
        <w:rPr>
          <w:rFonts w:ascii="Times New Roman" w:hAnsi="Times New Roman"/>
          <w:b/>
          <w:sz w:val="24"/>
          <w:szCs w:val="24"/>
        </w:rPr>
        <w:t>очно-заочного</w:t>
      </w:r>
      <w:r w:rsidRPr="00B92439">
        <w:rPr>
          <w:rFonts w:ascii="Times New Roman" w:hAnsi="Times New Roman"/>
          <w:b/>
          <w:sz w:val="24"/>
          <w:szCs w:val="24"/>
        </w:rPr>
        <w:t xml:space="preserve"> голосования общего собрания членов товарищества собственников недвижимости (жилья) </w:t>
      </w:r>
      <w:r w:rsidR="00A96F79">
        <w:rPr>
          <w:rFonts w:ascii="Times New Roman" w:hAnsi="Times New Roman"/>
          <w:b/>
          <w:sz w:val="24"/>
          <w:szCs w:val="24"/>
        </w:rPr>
        <w:t>«_____________________»</w:t>
      </w:r>
      <w:r w:rsidRPr="00B92439">
        <w:rPr>
          <w:rFonts w:ascii="Times New Roman" w:hAnsi="Times New Roman"/>
          <w:b/>
          <w:sz w:val="24"/>
          <w:szCs w:val="24"/>
        </w:rPr>
        <w:t xml:space="preserve"> членами товарищества приняты решения:</w:t>
      </w:r>
    </w:p>
    <w:p w14:paraId="5CEF5B64" w14:textId="77777777" w:rsidR="007F1826" w:rsidRPr="008C3A5B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6591F92C" w14:textId="35940ED4" w:rsidR="007F1826" w:rsidRDefault="000579B2" w:rsidP="00A13932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Выбрать лицом, председательствующим на общем собрании членов  </w:t>
      </w:r>
      <w:r>
        <w:rPr>
          <w:rFonts w:ascii="Times New Roman" w:hAnsi="Times New Roman"/>
          <w:i/>
          <w:sz w:val="24"/>
          <w:szCs w:val="24"/>
        </w:rPr>
        <w:t>товарищества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: собственника помещения №____, (Ф.И.О.) _______________________________, секретарем общего собрания: собственника помещения № ____, (Ф.И.О.) ________________________________. Принимать участие в подсчете голосов вправе члены </w:t>
      </w:r>
      <w:r>
        <w:rPr>
          <w:rFonts w:ascii="Times New Roman" w:hAnsi="Times New Roman"/>
          <w:i/>
          <w:sz w:val="24"/>
          <w:szCs w:val="24"/>
        </w:rPr>
        <w:t>товарищества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4"/>
          <w:szCs w:val="24"/>
        </w:rPr>
        <w:t>»</w:t>
      </w:r>
      <w:r w:rsidR="00F85AE7" w:rsidRPr="001F1B86">
        <w:rPr>
          <w:rFonts w:ascii="Times New Roman" w:hAnsi="Times New Roman"/>
          <w:i/>
          <w:sz w:val="24"/>
          <w:szCs w:val="24"/>
        </w:rPr>
        <w:t>.</w:t>
      </w:r>
    </w:p>
    <w:p w14:paraId="0C09A7D2" w14:textId="6D204A3C" w:rsidR="00172B51" w:rsidRPr="001F1B86" w:rsidRDefault="00172B51" w:rsidP="00A13932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72B51">
        <w:rPr>
          <w:rFonts w:ascii="Times New Roman" w:hAnsi="Times New Roman"/>
          <w:i/>
          <w:sz w:val="24"/>
          <w:szCs w:val="24"/>
        </w:rPr>
        <w:t xml:space="preserve">Утвердить следующий порядок приема оформленных в письменной форме решений членов товарищества собственников недвижимости (жилья) «__________________»: письменное решение </w:t>
      </w:r>
      <w:r w:rsidR="00C06737" w:rsidRPr="00C06737">
        <w:rPr>
          <w:rFonts w:ascii="Times New Roman" w:hAnsi="Times New Roman"/>
          <w:i/>
          <w:sz w:val="24"/>
          <w:szCs w:val="24"/>
        </w:rPr>
        <w:t>член товарищества (представитель члена товарищества)</w:t>
      </w:r>
      <w:r w:rsidRPr="00172B51">
        <w:rPr>
          <w:rFonts w:ascii="Times New Roman" w:hAnsi="Times New Roman"/>
          <w:i/>
          <w:sz w:val="24"/>
          <w:szCs w:val="24"/>
        </w:rPr>
        <w:t xml:space="preserve">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</w:p>
    <w:p w14:paraId="2C10F1C4" w14:textId="7F124D76" w:rsidR="001F1B86" w:rsidRDefault="007F1826" w:rsidP="00A13932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авление товарищества собственников недвижимости (жилья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»</w:t>
      </w:r>
      <w:r w:rsidR="001F1B86">
        <w:rPr>
          <w:rFonts w:ascii="Times New Roman" w:hAnsi="Times New Roman"/>
          <w:i/>
          <w:sz w:val="24"/>
          <w:szCs w:val="24"/>
        </w:rPr>
        <w:t xml:space="preserve"> в </w:t>
      </w:r>
      <w:r w:rsidR="00A13932" w:rsidRPr="001F1B86">
        <w:rPr>
          <w:rFonts w:ascii="Times New Roman" w:hAnsi="Times New Roman"/>
          <w:i/>
          <w:sz w:val="24"/>
          <w:szCs w:val="24"/>
        </w:rPr>
        <w:t>составе: _</w:t>
      </w:r>
      <w:r w:rsidRPr="001F1B86">
        <w:rPr>
          <w:rFonts w:ascii="Times New Roman" w:hAnsi="Times New Roman"/>
          <w:i/>
          <w:sz w:val="24"/>
          <w:szCs w:val="24"/>
        </w:rPr>
        <w:t>___________________</w:t>
      </w:r>
      <w:r w:rsidR="001F1B86">
        <w:rPr>
          <w:rFonts w:ascii="Times New Roman" w:hAnsi="Times New Roman"/>
          <w:i/>
          <w:sz w:val="24"/>
          <w:szCs w:val="24"/>
        </w:rPr>
        <w:t>_______________</w:t>
      </w:r>
      <w:r w:rsidRPr="001F1B86">
        <w:rPr>
          <w:rFonts w:ascii="Times New Roman" w:hAnsi="Times New Roman"/>
          <w:i/>
          <w:sz w:val="24"/>
          <w:szCs w:val="24"/>
        </w:rPr>
        <w:t>____________</w:t>
      </w:r>
    </w:p>
    <w:p w14:paraId="2117AB72" w14:textId="77777777" w:rsidR="007F1826" w:rsidRPr="001F1B86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»</w:t>
      </w:r>
      <w:r w:rsidR="007F1826" w:rsidRPr="001F1B86">
        <w:rPr>
          <w:i/>
          <w:sz w:val="24"/>
          <w:szCs w:val="24"/>
        </w:rPr>
        <w:t>.</w:t>
      </w:r>
    </w:p>
    <w:p w14:paraId="2418F395" w14:textId="77777777" w:rsidR="007F1826" w:rsidRPr="001F1B86" w:rsidRDefault="007F1826" w:rsidP="00A13932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едседателем правления товарищества собственников недвижимости (жилья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Pr="001F1B86">
        <w:rPr>
          <w:rFonts w:ascii="Times New Roman" w:hAnsi="Times New Roman"/>
          <w:i/>
          <w:sz w:val="24"/>
          <w:szCs w:val="24"/>
        </w:rPr>
        <w:t>: ______________________________________________________</w:t>
      </w:r>
      <w:r w:rsidR="001F1B86">
        <w:rPr>
          <w:rFonts w:ascii="Times New Roman" w:hAnsi="Times New Roman"/>
          <w:i/>
          <w:sz w:val="24"/>
          <w:szCs w:val="24"/>
        </w:rPr>
        <w:t>»</w:t>
      </w:r>
      <w:r w:rsidRPr="001F1B86">
        <w:rPr>
          <w:rFonts w:ascii="Times New Roman" w:hAnsi="Times New Roman"/>
          <w:i/>
          <w:sz w:val="24"/>
          <w:szCs w:val="24"/>
        </w:rPr>
        <w:t>.</w:t>
      </w:r>
    </w:p>
    <w:p w14:paraId="6C455353" w14:textId="77777777" w:rsidR="001F1B86" w:rsidRDefault="007F1826" w:rsidP="00A13932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ревизионную комиссию 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товарищества собственников недвижимости (жилья)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Pr="001F1B86">
        <w:rPr>
          <w:rFonts w:ascii="Times New Roman" w:hAnsi="Times New Roman"/>
          <w:i/>
          <w:sz w:val="24"/>
          <w:szCs w:val="24"/>
        </w:rPr>
        <w:t>в составе: _____________________________</w:t>
      </w:r>
      <w:r w:rsidR="00832B58" w:rsidRPr="001F1B86">
        <w:rPr>
          <w:rFonts w:ascii="Times New Roman" w:hAnsi="Times New Roman"/>
          <w:i/>
          <w:sz w:val="24"/>
          <w:szCs w:val="24"/>
        </w:rPr>
        <w:t>__</w:t>
      </w:r>
      <w:r w:rsidR="001F1B86">
        <w:rPr>
          <w:rFonts w:ascii="Times New Roman" w:hAnsi="Times New Roman"/>
          <w:i/>
          <w:sz w:val="24"/>
          <w:szCs w:val="24"/>
        </w:rPr>
        <w:t>_______</w:t>
      </w:r>
      <w:r w:rsidR="00832B58" w:rsidRPr="001F1B86">
        <w:rPr>
          <w:rFonts w:ascii="Times New Roman" w:hAnsi="Times New Roman"/>
          <w:i/>
          <w:sz w:val="24"/>
          <w:szCs w:val="24"/>
        </w:rPr>
        <w:t>________</w:t>
      </w:r>
    </w:p>
    <w:p w14:paraId="6C3D4E3C" w14:textId="06EF3EF3" w:rsidR="00A13932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</w:t>
      </w:r>
      <w:r w:rsidR="003771CE">
        <w:rPr>
          <w:i/>
          <w:sz w:val="24"/>
          <w:szCs w:val="24"/>
        </w:rPr>
        <w:t>___________________________</w:t>
      </w:r>
      <w:r>
        <w:rPr>
          <w:i/>
          <w:sz w:val="24"/>
          <w:szCs w:val="24"/>
        </w:rPr>
        <w:t>________».</w:t>
      </w:r>
    </w:p>
    <w:p w14:paraId="54901C6A" w14:textId="66471904" w:rsidR="00A13932" w:rsidRPr="001F1B86" w:rsidRDefault="00A13932" w:rsidP="00A1393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. </w:t>
      </w:r>
      <w:r w:rsidRPr="00A13932">
        <w:rPr>
          <w:bCs/>
          <w:i/>
          <w:sz w:val="24"/>
          <w:szCs w:val="24"/>
        </w:rPr>
        <w:t xml:space="preserve">Утвердить место хранения копий документов </w:t>
      </w:r>
      <w:r w:rsidRPr="00A13932">
        <w:rPr>
          <w:i/>
          <w:sz w:val="24"/>
          <w:szCs w:val="24"/>
        </w:rPr>
        <w:t>обще</w:t>
      </w:r>
      <w:r w:rsidR="004A4D65">
        <w:rPr>
          <w:i/>
          <w:sz w:val="24"/>
          <w:szCs w:val="24"/>
        </w:rPr>
        <w:t>го</w:t>
      </w:r>
      <w:r w:rsidRPr="00A13932">
        <w:rPr>
          <w:i/>
          <w:sz w:val="24"/>
          <w:szCs w:val="24"/>
        </w:rPr>
        <w:t xml:space="preserve"> собрани</w:t>
      </w:r>
      <w:r w:rsidR="004A4D65">
        <w:rPr>
          <w:i/>
          <w:sz w:val="24"/>
          <w:szCs w:val="24"/>
        </w:rPr>
        <w:t>я</w:t>
      </w:r>
      <w:r w:rsidRPr="00A13932">
        <w:rPr>
          <w:i/>
          <w:sz w:val="24"/>
          <w:szCs w:val="24"/>
        </w:rPr>
        <w:t xml:space="preserve"> членов товарищества собственников недвижимости (жилья) многоквартирного дома по адресу: _____________________________________________________________________________»</w:t>
      </w:r>
    </w:p>
    <w:p w14:paraId="5340C2C2" w14:textId="234E9A2A" w:rsidR="004C492C" w:rsidRDefault="004C492C" w:rsidP="004C492C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197D0557" w14:textId="77777777" w:rsidR="00A13932" w:rsidRDefault="00A13932" w:rsidP="004C492C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767C7945" w14:textId="77777777"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14:paraId="20454261" w14:textId="77777777" w:rsidR="004C492C" w:rsidRPr="004C492C" w:rsidRDefault="00A214CB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="004C492C" w:rsidRPr="004C492C">
        <w:rPr>
          <w:rFonts w:cs="Times New Roman"/>
          <w:b/>
          <w:sz w:val="21"/>
          <w:szCs w:val="21"/>
        </w:rPr>
        <w:t>:</w:t>
      </w:r>
    </w:p>
    <w:p w14:paraId="1C1055E3" w14:textId="77777777"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</w:p>
    <w:p w14:paraId="39BBA65A" w14:textId="77777777"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4C492C">
        <w:rPr>
          <w:rFonts w:cs="Times New Roman"/>
          <w:sz w:val="21"/>
          <w:szCs w:val="21"/>
        </w:rPr>
        <w:t xml:space="preserve">   «</w:t>
      </w:r>
      <w:proofErr w:type="gramEnd"/>
      <w:r w:rsidRPr="004C492C">
        <w:rPr>
          <w:rFonts w:cs="Times New Roman"/>
          <w:sz w:val="21"/>
          <w:szCs w:val="21"/>
        </w:rPr>
        <w:t>____» ___________________ 20____ года</w:t>
      </w:r>
    </w:p>
    <w:p w14:paraId="6EE9B012" w14:textId="77777777"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14:paraId="16149987" w14:textId="77777777"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14:paraId="2F52949B" w14:textId="77777777" w:rsidR="00A214CB" w:rsidRPr="004C492C" w:rsidRDefault="00A214CB" w:rsidP="00A214CB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14:paraId="0E1BB981" w14:textId="77777777" w:rsidR="00A214CB" w:rsidRPr="004C492C" w:rsidRDefault="00A214CB" w:rsidP="00A214CB">
      <w:pPr>
        <w:spacing w:after="0" w:line="240" w:lineRule="auto"/>
        <w:rPr>
          <w:rFonts w:cs="Times New Roman"/>
          <w:sz w:val="21"/>
          <w:szCs w:val="21"/>
        </w:rPr>
      </w:pPr>
    </w:p>
    <w:p w14:paraId="58A8505F" w14:textId="77777777"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4C492C">
        <w:rPr>
          <w:rFonts w:cs="Times New Roman"/>
          <w:sz w:val="21"/>
          <w:szCs w:val="21"/>
        </w:rPr>
        <w:t xml:space="preserve">   «</w:t>
      </w:r>
      <w:proofErr w:type="gramEnd"/>
      <w:r w:rsidRPr="004C492C">
        <w:rPr>
          <w:rFonts w:cs="Times New Roman"/>
          <w:sz w:val="21"/>
          <w:szCs w:val="21"/>
        </w:rPr>
        <w:t>____» ___________________ 20____ года</w:t>
      </w:r>
    </w:p>
    <w:p w14:paraId="4C20236E" w14:textId="77777777"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14:paraId="07FC016A" w14:textId="77777777"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>Подсчет голосов провели:</w:t>
      </w:r>
    </w:p>
    <w:p w14:paraId="69CEF9CD" w14:textId="77777777"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44521373" w14:textId="77777777"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4C492C">
        <w:rPr>
          <w:rFonts w:cs="Times New Roman"/>
          <w:sz w:val="21"/>
          <w:szCs w:val="21"/>
        </w:rPr>
        <w:t xml:space="preserve">   «</w:t>
      </w:r>
      <w:proofErr w:type="gramEnd"/>
      <w:r w:rsidRPr="004C492C">
        <w:rPr>
          <w:rFonts w:cs="Times New Roman"/>
          <w:sz w:val="21"/>
          <w:szCs w:val="21"/>
        </w:rPr>
        <w:t>____» ___________________ 20____ года</w:t>
      </w:r>
    </w:p>
    <w:p w14:paraId="1BC104C9" w14:textId="77777777"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14:paraId="56E15CF9" w14:textId="77777777"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4C492C">
        <w:rPr>
          <w:rFonts w:cs="Times New Roman"/>
          <w:sz w:val="21"/>
          <w:szCs w:val="21"/>
        </w:rPr>
        <w:t xml:space="preserve">   «</w:t>
      </w:r>
      <w:proofErr w:type="gramEnd"/>
      <w:r w:rsidRPr="004C492C">
        <w:rPr>
          <w:rFonts w:cs="Times New Roman"/>
          <w:sz w:val="21"/>
          <w:szCs w:val="21"/>
        </w:rPr>
        <w:t>____» ___________________ 20____ года</w:t>
      </w:r>
    </w:p>
    <w:p w14:paraId="1EB8A103" w14:textId="77777777"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14:paraId="2C05C0CA" w14:textId="77777777"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14:paraId="73C1D0E8" w14:textId="77777777" w:rsidR="00CE5EB4" w:rsidRPr="004C492C" w:rsidRDefault="00CE5EB4" w:rsidP="00CE5EB4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14:paraId="6D785814" w14:textId="77777777" w:rsidR="00CE5EB4" w:rsidRPr="004C492C" w:rsidRDefault="00CE5EB4" w:rsidP="00CE5EB4">
      <w:pPr>
        <w:spacing w:after="0" w:line="240" w:lineRule="auto"/>
        <w:rPr>
          <w:rFonts w:cs="Times New Roman"/>
          <w:sz w:val="21"/>
          <w:szCs w:val="21"/>
        </w:rPr>
      </w:pPr>
    </w:p>
    <w:p w14:paraId="3CD7E496" w14:textId="77777777" w:rsidR="004C492C" w:rsidRPr="004C492C" w:rsidRDefault="004C492C" w:rsidP="004C492C">
      <w:pPr>
        <w:spacing w:before="120"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4C492C">
        <w:rPr>
          <w:rFonts w:cs="Times New Roman"/>
          <w:sz w:val="21"/>
          <w:szCs w:val="21"/>
        </w:rPr>
        <w:t xml:space="preserve">   «</w:t>
      </w:r>
      <w:proofErr w:type="gramEnd"/>
      <w:r w:rsidRPr="004C492C">
        <w:rPr>
          <w:rFonts w:cs="Times New Roman"/>
          <w:sz w:val="21"/>
          <w:szCs w:val="21"/>
        </w:rPr>
        <w:t>____» ___________________ 20____ года</w:t>
      </w:r>
    </w:p>
    <w:p w14:paraId="416928EE" w14:textId="77777777" w:rsidR="00D350DA" w:rsidRPr="004C492C" w:rsidRDefault="00D350DA" w:rsidP="00DA4867">
      <w:pPr>
        <w:spacing w:after="0" w:line="240" w:lineRule="auto"/>
        <w:rPr>
          <w:rFonts w:cs="Times New Roman"/>
          <w:i/>
          <w:sz w:val="21"/>
          <w:szCs w:val="21"/>
        </w:rPr>
      </w:pPr>
    </w:p>
    <w:p w14:paraId="7A541583" w14:textId="77777777" w:rsidR="004C492C" w:rsidRDefault="004C492C" w:rsidP="00DA4867">
      <w:pPr>
        <w:spacing w:after="0" w:line="240" w:lineRule="auto"/>
        <w:rPr>
          <w:rFonts w:cs="Times New Roman"/>
          <w:i/>
          <w:sz w:val="18"/>
          <w:szCs w:val="18"/>
        </w:rPr>
      </w:pPr>
    </w:p>
    <w:p w14:paraId="06CA47BE" w14:textId="77777777" w:rsidR="00DA4867" w:rsidRPr="00DA4867" w:rsidRDefault="00DA4867" w:rsidP="00DA4867">
      <w:pPr>
        <w:spacing w:after="0" w:line="240" w:lineRule="auto"/>
        <w:rPr>
          <w:rFonts w:cs="Times New Roman"/>
          <w:i/>
          <w:sz w:val="18"/>
          <w:szCs w:val="18"/>
        </w:rPr>
      </w:pPr>
      <w:r w:rsidRPr="00DA4867">
        <w:rPr>
          <w:rFonts w:cs="Times New Roman"/>
          <w:i/>
          <w:sz w:val="18"/>
          <w:szCs w:val="18"/>
        </w:rPr>
        <w:t xml:space="preserve">(в случае если принято решение об отклонении </w:t>
      </w:r>
      <w:proofErr w:type="gramStart"/>
      <w:r w:rsidRPr="00DA4867">
        <w:rPr>
          <w:rFonts w:cs="Times New Roman"/>
          <w:i/>
          <w:sz w:val="18"/>
          <w:szCs w:val="18"/>
        </w:rPr>
        <w:t>кандидатур  председательствующего</w:t>
      </w:r>
      <w:proofErr w:type="gramEnd"/>
      <w:r w:rsidRPr="00DA4867">
        <w:rPr>
          <w:rFonts w:cs="Times New Roman"/>
          <w:i/>
          <w:sz w:val="18"/>
          <w:szCs w:val="18"/>
        </w:rPr>
        <w:t xml:space="preserve">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14:paraId="559338D6" w14:textId="7CFA577C" w:rsidR="00DD7A22" w:rsidRDefault="00DD7A22">
      <w:pPr>
        <w:rPr>
          <w:rFonts w:cs="Times New Roman"/>
          <w:b/>
          <w:sz w:val="24"/>
          <w:szCs w:val="24"/>
        </w:rPr>
      </w:pPr>
    </w:p>
    <w:p w14:paraId="2AFB3A37" w14:textId="77777777" w:rsidR="00172B51" w:rsidRDefault="00172B51">
      <w:pPr>
        <w:rPr>
          <w:rFonts w:eastAsia="Times New Roman" w:cs="Times New Roman"/>
          <w:i/>
          <w:sz w:val="27"/>
          <w:szCs w:val="27"/>
          <w:lang w:eastAsia="ru-RU"/>
        </w:rPr>
      </w:pPr>
    </w:p>
    <w:p w14:paraId="178A16FA" w14:textId="1B2486F3" w:rsidR="005A7246" w:rsidRPr="00F06D5D" w:rsidRDefault="00DD7A22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14:paraId="27A01FFB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44F7ABA3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6C8062AE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 w:rsidR="006239B3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 w:rsidR="006239B3">
        <w:rPr>
          <w:rFonts w:cs="Times New Roman"/>
          <w:b/>
          <w:sz w:val="20"/>
          <w:szCs w:val="20"/>
        </w:rPr>
        <w:t>ул./</w:t>
      </w:r>
      <w:r w:rsidR="005936E3">
        <w:rPr>
          <w:rFonts w:cs="Times New Roman"/>
          <w:b/>
          <w:sz w:val="20"/>
          <w:szCs w:val="20"/>
        </w:rPr>
        <w:t>пр.</w:t>
      </w:r>
      <w:r w:rsidR="007749A1">
        <w:rPr>
          <w:rFonts w:cs="Times New Roman"/>
          <w:b/>
          <w:sz w:val="20"/>
          <w:szCs w:val="20"/>
        </w:rPr>
        <w:t xml:space="preserve"> </w:t>
      </w:r>
      <w:r w:rsidR="006239B3">
        <w:rPr>
          <w:rFonts w:cs="Times New Roman"/>
          <w:b/>
          <w:sz w:val="20"/>
          <w:szCs w:val="20"/>
        </w:rPr>
        <w:t>____________</w:t>
      </w:r>
    </w:p>
    <w:p w14:paraId="14569E95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A0E66DC" w14:textId="77777777"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758CF09E" w14:textId="77777777" w:rsidR="00C04FA4" w:rsidRPr="00C04FA4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696CAD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3AF7D06A" w14:textId="77777777"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50034574" w14:textId="77777777"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14:paraId="343D98CD" w14:textId="77777777" w:rsidTr="001359F7">
        <w:trPr>
          <w:jc w:val="center"/>
        </w:trPr>
        <w:tc>
          <w:tcPr>
            <w:tcW w:w="548" w:type="dxa"/>
            <w:vAlign w:val="center"/>
          </w:tcPr>
          <w:p w14:paraId="288C4FE7" w14:textId="77777777"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29E225D0" w14:textId="77777777"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14:paraId="63D16EAF" w14:textId="77777777" w:rsidR="00853160" w:rsidRPr="00696CAD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96CAD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696CAD">
              <w:rPr>
                <w:rFonts w:cs="Times New Roman"/>
                <w:b/>
                <w:sz w:val="18"/>
                <w:szCs w:val="18"/>
              </w:rPr>
              <w:t>.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14:paraId="74900C68" w14:textId="77777777" w:rsidR="00853160" w:rsidRPr="00696CAD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696CAD">
              <w:rPr>
                <w:rFonts w:cs="Times New Roman"/>
                <w:b/>
                <w:sz w:val="18"/>
                <w:szCs w:val="18"/>
              </w:rPr>
              <w:t>принадлежащих  на</w:t>
            </w:r>
            <w:proofErr w:type="gramEnd"/>
            <w:r w:rsidRPr="00696CAD">
              <w:rPr>
                <w:rFonts w:cs="Times New Roman"/>
                <w:b/>
                <w:sz w:val="18"/>
                <w:szCs w:val="18"/>
              </w:rPr>
              <w:t xml:space="preserve">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5538F401" w14:textId="77777777" w:rsidR="00853160" w:rsidRPr="00696CAD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04F5BEE1" w14:textId="77777777" w:rsidR="00853160" w:rsidRPr="00696CAD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62A88285" w14:textId="77777777" w:rsidR="00853160" w:rsidRPr="00696CAD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Площадь помещения (</w:t>
            </w:r>
            <w:proofErr w:type="spellStart"/>
            <w:proofErr w:type="gramStart"/>
            <w:r w:rsidRPr="00696CAD">
              <w:rPr>
                <w:rFonts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696CA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3" w:type="dxa"/>
          </w:tcPr>
          <w:p w14:paraId="75A41EC6" w14:textId="77777777" w:rsidR="00853160" w:rsidRPr="00696CAD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14:paraId="202E3FD1" w14:textId="77777777" w:rsidTr="001359F7">
        <w:trPr>
          <w:trHeight w:val="469"/>
          <w:jc w:val="center"/>
        </w:trPr>
        <w:tc>
          <w:tcPr>
            <w:tcW w:w="548" w:type="dxa"/>
          </w:tcPr>
          <w:p w14:paraId="3A1BC884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56E833D6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19885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F2A4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567928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72BB5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E88C65A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275CC0B1" w14:textId="77777777" w:rsidTr="001359F7">
        <w:trPr>
          <w:trHeight w:val="432"/>
          <w:jc w:val="center"/>
        </w:trPr>
        <w:tc>
          <w:tcPr>
            <w:tcW w:w="548" w:type="dxa"/>
          </w:tcPr>
          <w:p w14:paraId="2952F597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6EA4725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2DD8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8616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7C6C9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5F29C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4D2D5B2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6EEEE803" w14:textId="77777777" w:rsidTr="001359F7">
        <w:trPr>
          <w:trHeight w:val="539"/>
          <w:jc w:val="center"/>
        </w:trPr>
        <w:tc>
          <w:tcPr>
            <w:tcW w:w="548" w:type="dxa"/>
          </w:tcPr>
          <w:p w14:paraId="2C591487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70754AC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34016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7E6D0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2961A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93779D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E60B43A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2D8DE0C9" w14:textId="77777777" w:rsidTr="001359F7">
        <w:trPr>
          <w:trHeight w:val="561"/>
          <w:jc w:val="center"/>
        </w:trPr>
        <w:tc>
          <w:tcPr>
            <w:tcW w:w="548" w:type="dxa"/>
          </w:tcPr>
          <w:p w14:paraId="5E47BE36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0159190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21DB3D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487C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8DF3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D719D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406378C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256DEA66" w14:textId="77777777" w:rsidTr="001359F7">
        <w:trPr>
          <w:trHeight w:val="555"/>
          <w:jc w:val="center"/>
        </w:trPr>
        <w:tc>
          <w:tcPr>
            <w:tcW w:w="548" w:type="dxa"/>
          </w:tcPr>
          <w:p w14:paraId="36F53A4A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78C9F65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FCFA3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8053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8DFFB4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97709C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4C7F0CF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3BF9B6A7" w14:textId="77777777" w:rsidTr="001359F7">
        <w:trPr>
          <w:trHeight w:val="563"/>
          <w:jc w:val="center"/>
        </w:trPr>
        <w:tc>
          <w:tcPr>
            <w:tcW w:w="548" w:type="dxa"/>
          </w:tcPr>
          <w:p w14:paraId="04C6238D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404E793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C23A5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40386D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C16C0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5994B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0AA2FD5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0DE71D20" w14:textId="77777777" w:rsidTr="001359F7">
        <w:trPr>
          <w:trHeight w:val="557"/>
          <w:jc w:val="center"/>
        </w:trPr>
        <w:tc>
          <w:tcPr>
            <w:tcW w:w="548" w:type="dxa"/>
          </w:tcPr>
          <w:p w14:paraId="75E0E7F3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502F59D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5D9E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D656F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D394A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FAB0B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E5A6BD2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79465BF8" w14:textId="77777777" w:rsidTr="001359F7">
        <w:trPr>
          <w:trHeight w:val="565"/>
          <w:jc w:val="center"/>
        </w:trPr>
        <w:tc>
          <w:tcPr>
            <w:tcW w:w="548" w:type="dxa"/>
          </w:tcPr>
          <w:p w14:paraId="76551330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38CE0BF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E534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CD1D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CBB852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6ADBA2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378B861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50C6A5FD" w14:textId="77777777" w:rsidTr="001359F7">
        <w:trPr>
          <w:trHeight w:val="544"/>
          <w:jc w:val="center"/>
        </w:trPr>
        <w:tc>
          <w:tcPr>
            <w:tcW w:w="548" w:type="dxa"/>
          </w:tcPr>
          <w:p w14:paraId="1B432751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7A480964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D3FA8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FF37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BD122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A2C1F8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3F81EE9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36910372" w14:textId="77777777" w:rsidTr="001359F7">
        <w:trPr>
          <w:trHeight w:val="553"/>
          <w:jc w:val="center"/>
        </w:trPr>
        <w:tc>
          <w:tcPr>
            <w:tcW w:w="548" w:type="dxa"/>
          </w:tcPr>
          <w:p w14:paraId="6FDAB07A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33B122C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0A3E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DC7A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1954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99B54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1CCBD8F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79BEACEF" w14:textId="77777777" w:rsidTr="001359F7">
        <w:trPr>
          <w:trHeight w:val="553"/>
          <w:jc w:val="center"/>
        </w:trPr>
        <w:tc>
          <w:tcPr>
            <w:tcW w:w="548" w:type="dxa"/>
          </w:tcPr>
          <w:p w14:paraId="743E06D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0A99BC4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7C22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1643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AF1F8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5832D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CA32491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45F4D21A" w14:textId="77777777" w:rsidTr="001359F7">
        <w:trPr>
          <w:trHeight w:val="553"/>
          <w:jc w:val="center"/>
        </w:trPr>
        <w:tc>
          <w:tcPr>
            <w:tcW w:w="548" w:type="dxa"/>
          </w:tcPr>
          <w:p w14:paraId="22FD39F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67A6B82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30204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10B2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34A2E4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59F4A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B0A51E7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5607D911" w14:textId="77777777" w:rsidTr="001359F7">
        <w:trPr>
          <w:trHeight w:val="553"/>
          <w:jc w:val="center"/>
        </w:trPr>
        <w:tc>
          <w:tcPr>
            <w:tcW w:w="548" w:type="dxa"/>
          </w:tcPr>
          <w:p w14:paraId="5C2CF85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4440646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940E6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BA43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77210D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3BD88C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6EF511E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3265B" w14:paraId="75578859" w14:textId="77777777" w:rsidTr="001359F7">
        <w:trPr>
          <w:trHeight w:val="553"/>
          <w:jc w:val="center"/>
        </w:trPr>
        <w:tc>
          <w:tcPr>
            <w:tcW w:w="548" w:type="dxa"/>
          </w:tcPr>
          <w:p w14:paraId="061F540B" w14:textId="77777777"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7AE7EEED" w14:textId="77777777"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C5FE7F" w14:textId="77777777" w:rsidR="00853160" w:rsidRPr="00B3265B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12679" w14:textId="77777777" w:rsidR="00853160" w:rsidRPr="00B3265B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EDF615" w14:textId="77777777" w:rsidR="00853160" w:rsidRPr="00B1491C" w:rsidRDefault="00FC7863" w:rsidP="00FC78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7C063C7F" w14:textId="77777777"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14:paraId="164BCF2C" w14:textId="77777777" w:rsidR="00853160" w:rsidRPr="00B3265B" w:rsidRDefault="00FC7863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14:paraId="3A16B578" w14:textId="77777777"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43C8F3E" w14:textId="6359DA5D" w:rsidR="00DD7A22" w:rsidRDefault="00DD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24FFE69" w14:textId="77777777" w:rsidR="00B86CA1" w:rsidRPr="00F06D5D" w:rsidRDefault="00B86CA1" w:rsidP="00B86CA1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риложение № 1.1</w:t>
      </w:r>
    </w:p>
    <w:p w14:paraId="01DFE787" w14:textId="77777777"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05C1D062" w14:textId="77777777"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763E4C4" w14:textId="77777777"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14:paraId="4E4C27A2" w14:textId="77777777" w:rsidR="00B86CA1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A9946E5" w14:textId="77777777"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45419F40" w14:textId="77777777" w:rsidR="001E4DD1" w:rsidRPr="001E4DD1" w:rsidRDefault="001E4DD1" w:rsidP="001E4DD1">
      <w:pPr>
        <w:spacing w:after="0" w:line="240" w:lineRule="auto"/>
        <w:ind w:firstLine="357"/>
        <w:jc w:val="center"/>
        <w:rPr>
          <w:rFonts w:cs="Times New Roman"/>
          <w:b/>
          <w:sz w:val="24"/>
          <w:szCs w:val="24"/>
        </w:rPr>
      </w:pPr>
      <w:r w:rsidRPr="001E4DD1">
        <w:rPr>
          <w:rFonts w:cs="Times New Roman"/>
          <w:b/>
          <w:sz w:val="24"/>
          <w:szCs w:val="24"/>
        </w:rPr>
        <w:t xml:space="preserve">Реестр членов товарищества собственников (недвижимости)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, содержащий сведения обо всех членах товарищества собственников недвижимости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01872ED9" w14:textId="77777777" w:rsidR="001E4DD1" w:rsidRDefault="001E4DD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3A1CF115" w14:textId="77777777"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B86CA1" w:rsidRPr="0038513C" w14:paraId="56858026" w14:textId="77777777" w:rsidTr="00A96F79">
        <w:trPr>
          <w:jc w:val="center"/>
        </w:trPr>
        <w:tc>
          <w:tcPr>
            <w:tcW w:w="548" w:type="dxa"/>
            <w:vAlign w:val="center"/>
          </w:tcPr>
          <w:p w14:paraId="03597997" w14:textId="77777777" w:rsidR="00B86CA1" w:rsidRPr="00696CAD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1A9A5553" w14:textId="77777777" w:rsidR="00B86CA1" w:rsidRPr="002705E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05EC">
              <w:rPr>
                <w:rFonts w:cs="Times New Roman"/>
                <w:b/>
                <w:sz w:val="18"/>
                <w:szCs w:val="18"/>
              </w:rPr>
              <w:t xml:space="preserve">ФИО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физ. лица / полное наименование и ОГРН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14:paraId="2DC7FEDC" w14:textId="77777777" w:rsidR="00B86CA1" w:rsidRPr="0038513C" w:rsidRDefault="00B86CA1" w:rsidP="00A96F79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705EC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2705EC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14:paraId="6C89101E" w14:textId="77777777" w:rsidR="00B86CA1" w:rsidRPr="007A41B0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A41B0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7A41B0">
              <w:rPr>
                <w:rFonts w:cs="Times New Roman"/>
                <w:b/>
                <w:sz w:val="18"/>
                <w:szCs w:val="18"/>
              </w:rPr>
              <w:t>принадлежащих  на</w:t>
            </w:r>
            <w:proofErr w:type="gramEnd"/>
            <w:r w:rsidRPr="007A41B0">
              <w:rPr>
                <w:rFonts w:cs="Times New Roman"/>
                <w:b/>
                <w:sz w:val="18"/>
                <w:szCs w:val="18"/>
              </w:rPr>
              <w:t xml:space="preserve">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613C32B4" w14:textId="77777777" w:rsidR="00B86CA1" w:rsidRPr="00947E6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47E6C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5D71FB21" w14:textId="77777777"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78BC15B9" w14:textId="77777777"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Площадь помещения (</w:t>
            </w:r>
            <w:proofErr w:type="spellStart"/>
            <w:proofErr w:type="gramStart"/>
            <w:r w:rsidRPr="002C7333">
              <w:rPr>
                <w:rFonts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2C7333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3" w:type="dxa"/>
          </w:tcPr>
          <w:p w14:paraId="629A5A42" w14:textId="77777777" w:rsidR="00B86CA1" w:rsidRPr="00292DDD" w:rsidRDefault="00B86CA1" w:rsidP="00A96F79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2DDD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B86CA1" w14:paraId="5C131EF1" w14:textId="77777777" w:rsidTr="00A96F79">
        <w:trPr>
          <w:trHeight w:val="469"/>
          <w:jc w:val="center"/>
        </w:trPr>
        <w:tc>
          <w:tcPr>
            <w:tcW w:w="548" w:type="dxa"/>
          </w:tcPr>
          <w:p w14:paraId="5A921A67" w14:textId="77777777"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320BD123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2FEE4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915C5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24EF19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F56553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3D19C9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14:paraId="5D00729C" w14:textId="77777777" w:rsidTr="00A96F79">
        <w:trPr>
          <w:trHeight w:val="432"/>
          <w:jc w:val="center"/>
        </w:trPr>
        <w:tc>
          <w:tcPr>
            <w:tcW w:w="548" w:type="dxa"/>
          </w:tcPr>
          <w:p w14:paraId="6496E52E" w14:textId="77777777"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0BE3098E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F23905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8243A5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69C7B6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1F88DB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7D1F713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14:paraId="3158F797" w14:textId="77777777" w:rsidTr="00A96F79">
        <w:trPr>
          <w:trHeight w:val="539"/>
          <w:jc w:val="center"/>
        </w:trPr>
        <w:tc>
          <w:tcPr>
            <w:tcW w:w="548" w:type="dxa"/>
          </w:tcPr>
          <w:p w14:paraId="7539BB49" w14:textId="77777777"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42D2DFF2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62DA4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1C78A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00E69A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9B8A3F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61366BC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14:paraId="2197CCD6" w14:textId="77777777" w:rsidTr="00A96F79">
        <w:trPr>
          <w:trHeight w:val="561"/>
          <w:jc w:val="center"/>
        </w:trPr>
        <w:tc>
          <w:tcPr>
            <w:tcW w:w="548" w:type="dxa"/>
          </w:tcPr>
          <w:p w14:paraId="3D1F25A9" w14:textId="77777777"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6EF49B02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B9B08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74CC3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3899EC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75DEB4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CED95C7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14:paraId="0D82B367" w14:textId="77777777" w:rsidTr="00A96F79">
        <w:trPr>
          <w:trHeight w:val="555"/>
          <w:jc w:val="center"/>
        </w:trPr>
        <w:tc>
          <w:tcPr>
            <w:tcW w:w="548" w:type="dxa"/>
          </w:tcPr>
          <w:p w14:paraId="5799E38A" w14:textId="77777777"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45BB0F02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B8C74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8817FA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0CC9DB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A8B01A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A788B3E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14:paraId="165362DB" w14:textId="77777777" w:rsidTr="00A96F79">
        <w:trPr>
          <w:trHeight w:val="563"/>
          <w:jc w:val="center"/>
        </w:trPr>
        <w:tc>
          <w:tcPr>
            <w:tcW w:w="548" w:type="dxa"/>
          </w:tcPr>
          <w:p w14:paraId="6A291CC7" w14:textId="77777777"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4641FE7F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D1FCE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4A2197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F76C27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FD0D42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6F23E79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14:paraId="3FF83DF8" w14:textId="77777777" w:rsidTr="00A96F79">
        <w:trPr>
          <w:trHeight w:val="557"/>
          <w:jc w:val="center"/>
        </w:trPr>
        <w:tc>
          <w:tcPr>
            <w:tcW w:w="548" w:type="dxa"/>
          </w:tcPr>
          <w:p w14:paraId="180421B2" w14:textId="77777777"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718D7959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53F0F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0FE16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207174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AD325A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717DE9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14:paraId="0CCA719E" w14:textId="77777777" w:rsidTr="00A96F79">
        <w:trPr>
          <w:trHeight w:val="565"/>
          <w:jc w:val="center"/>
        </w:trPr>
        <w:tc>
          <w:tcPr>
            <w:tcW w:w="548" w:type="dxa"/>
          </w:tcPr>
          <w:p w14:paraId="316E2358" w14:textId="77777777"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694EAF0C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9E5586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43BA50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4F7796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AB9E52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5E567C3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14:paraId="4B1E79A0" w14:textId="77777777" w:rsidTr="00A96F79">
        <w:trPr>
          <w:trHeight w:val="544"/>
          <w:jc w:val="center"/>
        </w:trPr>
        <w:tc>
          <w:tcPr>
            <w:tcW w:w="548" w:type="dxa"/>
          </w:tcPr>
          <w:p w14:paraId="4D7582B4" w14:textId="77777777"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30241818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BD2F5A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CE7958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12034D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5951C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00641FE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14:paraId="1167E4F7" w14:textId="77777777" w:rsidTr="00A96F79">
        <w:trPr>
          <w:trHeight w:val="553"/>
          <w:jc w:val="center"/>
        </w:trPr>
        <w:tc>
          <w:tcPr>
            <w:tcW w:w="548" w:type="dxa"/>
          </w:tcPr>
          <w:p w14:paraId="6B2CCC7C" w14:textId="77777777"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30AD9753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9322BF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8B9D3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DB596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5BFE7B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23E76FE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14:paraId="68668B21" w14:textId="77777777" w:rsidTr="00A96F79">
        <w:trPr>
          <w:trHeight w:val="553"/>
          <w:jc w:val="center"/>
        </w:trPr>
        <w:tc>
          <w:tcPr>
            <w:tcW w:w="548" w:type="dxa"/>
          </w:tcPr>
          <w:p w14:paraId="59C7806A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5596548C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366A3C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63E70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622D5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D3358C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7BA128D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14:paraId="08ABD0C3" w14:textId="77777777" w:rsidTr="00A96F79">
        <w:trPr>
          <w:trHeight w:val="553"/>
          <w:jc w:val="center"/>
        </w:trPr>
        <w:tc>
          <w:tcPr>
            <w:tcW w:w="548" w:type="dxa"/>
          </w:tcPr>
          <w:p w14:paraId="40F45E02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79C75794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7B556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485B9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3AF02F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1D1D14" w14:textId="77777777"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F17895" w14:textId="77777777"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RPr="00B3265B" w14:paraId="0033BF53" w14:textId="77777777" w:rsidTr="00A96F79">
        <w:trPr>
          <w:trHeight w:val="553"/>
          <w:jc w:val="center"/>
        </w:trPr>
        <w:tc>
          <w:tcPr>
            <w:tcW w:w="548" w:type="dxa"/>
          </w:tcPr>
          <w:p w14:paraId="46D4434E" w14:textId="77777777"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5826D64F" w14:textId="77777777"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F87FC5" w14:textId="77777777"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A9810" w14:textId="77777777" w:rsidR="00B86CA1" w:rsidRPr="00B3265B" w:rsidRDefault="00B86CA1" w:rsidP="00A96F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B85C14" w14:textId="77777777" w:rsidR="00B86CA1" w:rsidRPr="00B1491C" w:rsidRDefault="00A00049" w:rsidP="00A96F79">
            <w:pPr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6FB142EE" w14:textId="77777777" w:rsidR="00B86CA1" w:rsidRPr="001A4BC9" w:rsidRDefault="00B86CA1" w:rsidP="001A4BC9">
            <w:pPr>
              <w:rPr>
                <w:rFonts w:cs="Times New Roman"/>
                <w:b/>
                <w:sz w:val="16"/>
                <w:szCs w:val="16"/>
              </w:rPr>
            </w:pPr>
            <w:r w:rsidRPr="001A4BC9">
              <w:rPr>
                <w:rFonts w:cs="Times New Roman"/>
                <w:b/>
                <w:sz w:val="16"/>
                <w:szCs w:val="16"/>
              </w:rPr>
              <w:t xml:space="preserve">Общая площадь жилых и нежилых помещений </w:t>
            </w:r>
            <w:r w:rsidR="001A4BC9" w:rsidRPr="001A4BC9">
              <w:rPr>
                <w:rFonts w:cs="Times New Roman"/>
                <w:b/>
                <w:sz w:val="16"/>
                <w:szCs w:val="16"/>
              </w:rPr>
              <w:t>членов ТСН</w:t>
            </w:r>
            <w:r w:rsidRPr="001A4BC9">
              <w:rPr>
                <w:rFonts w:cs="Times New Roman"/>
                <w:b/>
                <w:sz w:val="16"/>
                <w:szCs w:val="16"/>
              </w:rPr>
              <w:t xml:space="preserve"> __________ м²</w:t>
            </w:r>
          </w:p>
        </w:tc>
        <w:tc>
          <w:tcPr>
            <w:tcW w:w="1453" w:type="dxa"/>
          </w:tcPr>
          <w:p w14:paraId="7E61923A" w14:textId="77777777" w:rsidR="00B86CA1" w:rsidRPr="00B3265B" w:rsidRDefault="00A00049" w:rsidP="00A96F79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14:paraId="5C3F7731" w14:textId="77777777" w:rsidR="00B86CA1" w:rsidRDefault="00B86CA1" w:rsidP="00B86CA1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731DF45" w14:textId="2F4F2F1D" w:rsidR="00DD7A22" w:rsidRDefault="00DD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9CC7ACE" w14:textId="77777777" w:rsidR="005A7246" w:rsidRDefault="00724C0A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</w:t>
      </w:r>
      <w:r w:rsidR="00C5393B">
        <w:rPr>
          <w:rFonts w:cs="Times New Roman"/>
          <w:b/>
          <w:sz w:val="24"/>
          <w:szCs w:val="24"/>
        </w:rPr>
        <w:t xml:space="preserve"> </w:t>
      </w:r>
      <w:r w:rsidR="005A7246">
        <w:rPr>
          <w:rFonts w:cs="Times New Roman"/>
          <w:b/>
          <w:sz w:val="24"/>
          <w:szCs w:val="24"/>
        </w:rPr>
        <w:t>2</w:t>
      </w:r>
    </w:p>
    <w:p w14:paraId="048FF733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220B0225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1B5E1C23" w14:textId="77777777"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14:paraId="046A2444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6FDE4FF" w14:textId="77777777" w:rsidR="00FF4F38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14:paraId="0546EF7E" w14:textId="77777777" w:rsidR="005A7246" w:rsidRPr="00881FBD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724C0A">
        <w:rPr>
          <w:b/>
          <w:sz w:val="24"/>
          <w:szCs w:val="24"/>
        </w:rPr>
        <w:t>Копия текста сообщения о проведении общего собрания</w:t>
      </w:r>
    </w:p>
    <w:p w14:paraId="0D5E7B22" w14:textId="77777777" w:rsidR="005A7246" w:rsidRPr="00881FBD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CA69054" w14:textId="77777777"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CFBE393" w14:textId="24D41D08" w:rsidR="00DD7A22" w:rsidRDefault="00DD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0D6B483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14:paraId="67D7CD98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5CF72F69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11E2BE44" w14:textId="77777777"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14:paraId="42A9F87E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DAEBFAF" w14:textId="77777777"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3FC621D" w14:textId="77777777" w:rsidR="00324BCD" w:rsidRPr="00FE28F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FE28F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2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FE28FA">
        <w:rPr>
          <w:b/>
          <w:sz w:val="24"/>
          <w:szCs w:val="24"/>
        </w:rPr>
        <w:t xml:space="preserve">, </w:t>
      </w:r>
      <w:hyperlink r:id="rId13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FE28FA">
        <w:rPr>
          <w:b/>
          <w:sz w:val="24"/>
          <w:szCs w:val="24"/>
        </w:rPr>
        <w:t xml:space="preserve"> и </w:t>
      </w:r>
      <w:hyperlink r:id="rId14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FE28FA">
        <w:rPr>
          <w:b/>
          <w:sz w:val="24"/>
          <w:szCs w:val="24"/>
        </w:rPr>
        <w:t xml:space="preserve"> ЖК РФ</w:t>
      </w:r>
    </w:p>
    <w:p w14:paraId="044C953B" w14:textId="77777777" w:rsidR="00356ED1" w:rsidRPr="00324BCD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905AFBC" w14:textId="77777777"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A3374B9" w14:textId="26AA2F7D" w:rsidR="00DD7A22" w:rsidRDefault="00DD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50A3613C" w14:textId="77777777"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14:paraId="26D61C95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7F134C2D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225E6890" w14:textId="77777777"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14:paraId="1ADE2CDD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86BD7E0" w14:textId="77777777" w:rsidR="00E7391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C45920E" w14:textId="77777777" w:rsidR="005A7246" w:rsidRPr="006828E8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</w:t>
      </w:r>
      <w:r w:rsidR="005A7246" w:rsidRPr="006828E8">
        <w:rPr>
          <w:rFonts w:cs="Times New Roman"/>
          <w:b/>
          <w:sz w:val="24"/>
          <w:szCs w:val="24"/>
        </w:rPr>
        <w:t>рисутствующи</w:t>
      </w:r>
      <w:r w:rsidRPr="006828E8">
        <w:rPr>
          <w:rFonts w:cs="Times New Roman"/>
          <w:b/>
          <w:sz w:val="24"/>
          <w:szCs w:val="24"/>
        </w:rPr>
        <w:t>е</w:t>
      </w:r>
      <w:r w:rsidR="005A7246" w:rsidRPr="006828E8">
        <w:rPr>
          <w:rFonts w:cs="Times New Roman"/>
          <w:b/>
          <w:sz w:val="24"/>
          <w:szCs w:val="24"/>
        </w:rPr>
        <w:t xml:space="preserve"> </w:t>
      </w:r>
      <w:r w:rsidRPr="006828E8">
        <w:rPr>
          <w:rFonts w:cs="Times New Roman"/>
          <w:b/>
          <w:sz w:val="24"/>
          <w:szCs w:val="24"/>
        </w:rPr>
        <w:t>лица:</w:t>
      </w:r>
    </w:p>
    <w:p w14:paraId="5400E938" w14:textId="77777777"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1FFE3C8" w14:textId="77777777"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6828E8" w14:paraId="46E95B3C" w14:textId="77777777" w:rsidTr="001F22B5">
        <w:tc>
          <w:tcPr>
            <w:tcW w:w="534" w:type="dxa"/>
            <w:vAlign w:val="center"/>
          </w:tcPr>
          <w:p w14:paraId="10D252B7" w14:textId="77777777"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6FBBEEE6" w14:textId="77777777"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14:paraId="17C8E525" w14:textId="77777777" w:rsidR="00B84C7C" w:rsidRPr="006828E8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6828E8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6828E8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6828E8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14:paraId="110B6C06" w14:textId="77777777" w:rsidR="00B84C7C" w:rsidRPr="006828E8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14:paraId="7E3BE2C4" w14:textId="77777777" w:rsidR="00B84C7C" w:rsidRPr="006828E8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6828E8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6828E8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14:paraId="5A776912" w14:textId="77777777" w:rsidR="00B84C7C" w:rsidRPr="006828E8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</w:t>
            </w:r>
            <w:proofErr w:type="gramStart"/>
            <w:r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обладает  </w:t>
            </w:r>
            <w:r w:rsidR="00D14174"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</w:t>
            </w:r>
            <w:proofErr w:type="gramEnd"/>
            <w:r w:rsidR="00D14174"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>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3206B8B9" w14:textId="77777777" w:rsidR="00B84C7C" w:rsidRPr="006828E8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6828E8" w14:paraId="0179898D" w14:textId="77777777" w:rsidTr="001F22B5">
        <w:trPr>
          <w:trHeight w:val="469"/>
        </w:trPr>
        <w:tc>
          <w:tcPr>
            <w:tcW w:w="534" w:type="dxa"/>
          </w:tcPr>
          <w:p w14:paraId="015DF853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0C2E5F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5B980E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FE51022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1A8F602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F25A29" w14:textId="77777777"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14:paraId="20E1FD20" w14:textId="77777777" w:rsidTr="001F22B5">
        <w:trPr>
          <w:trHeight w:val="432"/>
        </w:trPr>
        <w:tc>
          <w:tcPr>
            <w:tcW w:w="534" w:type="dxa"/>
          </w:tcPr>
          <w:p w14:paraId="2E9E919C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44C7AC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ACC0BA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76A7A58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AE47134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D790FD" w14:textId="77777777"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14:paraId="58F7F78B" w14:textId="77777777" w:rsidTr="001F22B5">
        <w:trPr>
          <w:trHeight w:val="539"/>
        </w:trPr>
        <w:tc>
          <w:tcPr>
            <w:tcW w:w="534" w:type="dxa"/>
          </w:tcPr>
          <w:p w14:paraId="18B8657B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19E3A4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3F011C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51A9D28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90C0FD4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C7FB13" w14:textId="77777777"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14:paraId="3AED44CC" w14:textId="77777777" w:rsidTr="001F22B5">
        <w:trPr>
          <w:trHeight w:val="561"/>
        </w:trPr>
        <w:tc>
          <w:tcPr>
            <w:tcW w:w="534" w:type="dxa"/>
          </w:tcPr>
          <w:p w14:paraId="3BE08236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F02EFB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471319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4B47D98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B43366A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8B66A2" w14:textId="77777777"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14:paraId="0787658E" w14:textId="77777777" w:rsidTr="001F22B5">
        <w:trPr>
          <w:trHeight w:val="555"/>
        </w:trPr>
        <w:tc>
          <w:tcPr>
            <w:tcW w:w="534" w:type="dxa"/>
          </w:tcPr>
          <w:p w14:paraId="3B7507F9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BFA856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A9ACA8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A517277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1A0F302" w14:textId="77777777"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75AE8" w14:textId="77777777"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04FA1F2" w14:textId="77777777"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3A04A4F2" w14:textId="77777777"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5F389E45" w14:textId="77777777" w:rsidR="005A7246" w:rsidRPr="006828E8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риглашенные лица:</w:t>
      </w:r>
    </w:p>
    <w:p w14:paraId="1A1CAC6A" w14:textId="77777777"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590F0ED6" w14:textId="77777777"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165B1C" w14:paraId="136FE33E" w14:textId="77777777" w:rsidTr="00F4476F">
        <w:tc>
          <w:tcPr>
            <w:tcW w:w="534" w:type="dxa"/>
            <w:vAlign w:val="center"/>
          </w:tcPr>
          <w:p w14:paraId="31B907A7" w14:textId="77777777" w:rsidR="005A7246" w:rsidRPr="006828E8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№ </w:t>
            </w:r>
            <w:r w:rsidR="005A7246" w:rsidRPr="006828E8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14:paraId="22675854" w14:textId="77777777" w:rsidR="00FC7199" w:rsidRPr="006828E8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6828E8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6828E8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14:paraId="71B44D01" w14:textId="77777777" w:rsidR="005A7246" w:rsidRPr="006828E8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14:paraId="2CFB0BF0" w14:textId="77777777" w:rsidR="005A7246" w:rsidRPr="006828E8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6828E8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6828E8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14:paraId="3605B14F" w14:textId="77777777" w:rsidR="005A7246" w:rsidRPr="00F4476F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>Подпись</w:t>
            </w:r>
            <w:r w:rsidR="00F4476F" w:rsidRPr="006828E8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65B1C" w14:paraId="33D42979" w14:textId="77777777" w:rsidTr="00F4476F">
        <w:trPr>
          <w:trHeight w:val="469"/>
        </w:trPr>
        <w:tc>
          <w:tcPr>
            <w:tcW w:w="534" w:type="dxa"/>
          </w:tcPr>
          <w:p w14:paraId="466D7633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5C509A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8D0820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7D87EB" w14:textId="77777777"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14:paraId="6B69B116" w14:textId="77777777" w:rsidTr="00F4476F">
        <w:trPr>
          <w:trHeight w:val="432"/>
        </w:trPr>
        <w:tc>
          <w:tcPr>
            <w:tcW w:w="534" w:type="dxa"/>
          </w:tcPr>
          <w:p w14:paraId="6D47DE65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2BC7EB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A16CB2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D3B8EA" w14:textId="77777777"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14:paraId="7E7B1346" w14:textId="77777777" w:rsidTr="00F4476F">
        <w:trPr>
          <w:trHeight w:val="539"/>
        </w:trPr>
        <w:tc>
          <w:tcPr>
            <w:tcW w:w="534" w:type="dxa"/>
          </w:tcPr>
          <w:p w14:paraId="50BB8F27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6FB63E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AF31A7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10B84C" w14:textId="77777777"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14:paraId="6FF00062" w14:textId="77777777" w:rsidTr="00F4476F">
        <w:trPr>
          <w:trHeight w:val="561"/>
        </w:trPr>
        <w:tc>
          <w:tcPr>
            <w:tcW w:w="534" w:type="dxa"/>
          </w:tcPr>
          <w:p w14:paraId="529F5233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214C6A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7D48D7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601AC6" w14:textId="77777777"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14:paraId="2E9B60E7" w14:textId="77777777" w:rsidTr="00F4476F">
        <w:trPr>
          <w:trHeight w:val="555"/>
        </w:trPr>
        <w:tc>
          <w:tcPr>
            <w:tcW w:w="534" w:type="dxa"/>
          </w:tcPr>
          <w:p w14:paraId="654BA35D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C7190E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18E1A2" w14:textId="77777777"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9502DB" w14:textId="77777777"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9E1537D" w14:textId="77777777"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744CA684" w14:textId="77777777"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3B9D1A6D" w14:textId="77777777"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150BA6D6" w14:textId="77777777"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7B0C0E0B" w14:textId="37166FE3" w:rsidR="00DD7A22" w:rsidRDefault="00DD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15FCAB1" w14:textId="77777777"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14:paraId="32EFD0E7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352DF746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3F740B9A" w14:textId="77777777"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14:paraId="61EDDE3F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D7405C7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70E9CE6" w14:textId="77777777" w:rsidR="004E3C3D" w:rsidRPr="00A13C41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13C41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13C41">
        <w:rPr>
          <w:b/>
          <w:i/>
          <w:sz w:val="24"/>
          <w:szCs w:val="24"/>
        </w:rPr>
        <w:t xml:space="preserve"> </w:t>
      </w:r>
    </w:p>
    <w:p w14:paraId="36A61C44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D972815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AE97D21" w14:textId="1261067A" w:rsidR="00DD7A22" w:rsidRDefault="00DD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5B5243E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14:paraId="713C5163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320B2E43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1FA9E5F" w14:textId="77777777" w:rsidR="00FF3D07" w:rsidRPr="00E231A2" w:rsidRDefault="00FF3D07" w:rsidP="00FF3D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14:paraId="369AA124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524BB04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D277998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E70A0B2" w14:textId="77777777" w:rsidR="009F4E19" w:rsidRPr="00B64BD7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64BD7">
        <w:rPr>
          <w:b/>
          <w:sz w:val="24"/>
          <w:szCs w:val="24"/>
        </w:rPr>
        <w:t xml:space="preserve">Документы, рассмотренные общим собранием </w:t>
      </w:r>
    </w:p>
    <w:p w14:paraId="41D1BCC2" w14:textId="77777777" w:rsidR="005A7246" w:rsidRPr="009F4E19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4BD7">
        <w:rPr>
          <w:b/>
          <w:sz w:val="24"/>
          <w:szCs w:val="24"/>
        </w:rPr>
        <w:t>в соответствии с повесткой дня общего собрания</w:t>
      </w:r>
      <w:r w:rsidRPr="00B64BD7">
        <w:rPr>
          <w:b/>
          <w:i/>
          <w:sz w:val="24"/>
          <w:szCs w:val="24"/>
        </w:rPr>
        <w:t xml:space="preserve"> </w:t>
      </w:r>
    </w:p>
    <w:p w14:paraId="26432E21" w14:textId="77777777" w:rsidR="005A7246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A4D5EAF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5365058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FB501AF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E0E5584" w14:textId="17B4CF82" w:rsidR="00DD7A22" w:rsidRDefault="00DD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2655EDB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14:paraId="45F4D55E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5CAA60DF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0F53302B" w14:textId="77777777"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14:paraId="056B9D58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14:paraId="0C7FE388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148927A" w14:textId="77777777" w:rsidR="003B79BA" w:rsidRPr="000F486B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0F486B">
        <w:rPr>
          <w:b/>
          <w:sz w:val="24"/>
          <w:szCs w:val="24"/>
        </w:rPr>
        <w:t>Письменные р</w:t>
      </w:r>
      <w:r w:rsidR="005945C4" w:rsidRPr="000F486B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14:paraId="78282364" w14:textId="77777777"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F486B">
        <w:rPr>
          <w:b/>
          <w:sz w:val="24"/>
          <w:szCs w:val="24"/>
        </w:rPr>
        <w:t>принявших участие в проведенном общем собрании</w:t>
      </w:r>
    </w:p>
    <w:p w14:paraId="36E2A1B3" w14:textId="77777777"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F6218EF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163588C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5A7246" w:rsidSect="00DF5EB8">
      <w:footerReference w:type="default" r:id="rId15"/>
      <w:pgSz w:w="11906" w:h="16838"/>
      <w:pgMar w:top="737" w:right="567" w:bottom="737" w:left="1276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0E93" w14:textId="77777777" w:rsidR="00437A50" w:rsidRDefault="00437A50" w:rsidP="00DF07BA">
      <w:pPr>
        <w:spacing w:after="0" w:line="240" w:lineRule="auto"/>
      </w:pPr>
      <w:r>
        <w:separator/>
      </w:r>
    </w:p>
  </w:endnote>
  <w:endnote w:type="continuationSeparator" w:id="0">
    <w:p w14:paraId="3D0CE69A" w14:textId="77777777" w:rsidR="00437A50" w:rsidRDefault="00437A50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0673"/>
      <w:docPartObj>
        <w:docPartGallery w:val="Page Numbers (Bottom of Page)"/>
        <w:docPartUnique/>
      </w:docPartObj>
    </w:sdtPr>
    <w:sdtEndPr/>
    <w:sdtContent>
      <w:p w14:paraId="5B042350" w14:textId="77777777" w:rsidR="00437A50" w:rsidRDefault="00437A5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8CB8DC0" w14:textId="77777777" w:rsidR="00437A50" w:rsidRDefault="00437A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C4E1" w14:textId="77777777" w:rsidR="00437A50" w:rsidRDefault="00437A50" w:rsidP="00DF07BA">
      <w:pPr>
        <w:spacing w:after="0" w:line="240" w:lineRule="auto"/>
      </w:pPr>
      <w:r>
        <w:separator/>
      </w:r>
    </w:p>
  </w:footnote>
  <w:footnote w:type="continuationSeparator" w:id="0">
    <w:p w14:paraId="20E9AE9D" w14:textId="77777777" w:rsidR="00437A50" w:rsidRDefault="00437A50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2F6A1E"/>
    <w:multiLevelType w:val="hybridMultilevel"/>
    <w:tmpl w:val="DFF8D9FA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0585F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 w15:restartNumberingAfterBreak="0">
    <w:nsid w:val="4EE44B90"/>
    <w:multiLevelType w:val="hybridMultilevel"/>
    <w:tmpl w:val="FA146F76"/>
    <w:lvl w:ilvl="0" w:tplc="9B081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8"/>
  </w:num>
  <w:num w:numId="5">
    <w:abstractNumId w:val="2"/>
  </w:num>
  <w:num w:numId="6">
    <w:abstractNumId w:val="18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 w:numId="18">
    <w:abstractNumId w:val="1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5695"/>
    <w:rsid w:val="00006D3C"/>
    <w:rsid w:val="00007083"/>
    <w:rsid w:val="00007564"/>
    <w:rsid w:val="00010EC9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6F2"/>
    <w:rsid w:val="00050B22"/>
    <w:rsid w:val="00051072"/>
    <w:rsid w:val="0005184E"/>
    <w:rsid w:val="00052A8C"/>
    <w:rsid w:val="00053164"/>
    <w:rsid w:val="000531E8"/>
    <w:rsid w:val="000540C3"/>
    <w:rsid w:val="000540CD"/>
    <w:rsid w:val="0005450B"/>
    <w:rsid w:val="00056D89"/>
    <w:rsid w:val="00057897"/>
    <w:rsid w:val="00057998"/>
    <w:rsid w:val="000579B2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4151"/>
    <w:rsid w:val="000757E2"/>
    <w:rsid w:val="00075976"/>
    <w:rsid w:val="000759B4"/>
    <w:rsid w:val="000764EB"/>
    <w:rsid w:val="00076550"/>
    <w:rsid w:val="000766FD"/>
    <w:rsid w:val="00076A17"/>
    <w:rsid w:val="00077E33"/>
    <w:rsid w:val="00077FB8"/>
    <w:rsid w:val="000807AE"/>
    <w:rsid w:val="00081447"/>
    <w:rsid w:val="000816D9"/>
    <w:rsid w:val="00082704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3DE7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3DE2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86B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4A9"/>
    <w:rsid w:val="001130F6"/>
    <w:rsid w:val="00113ACE"/>
    <w:rsid w:val="00114553"/>
    <w:rsid w:val="001146BC"/>
    <w:rsid w:val="00114D63"/>
    <w:rsid w:val="001151CA"/>
    <w:rsid w:val="001158FF"/>
    <w:rsid w:val="0011673F"/>
    <w:rsid w:val="00116874"/>
    <w:rsid w:val="0011752B"/>
    <w:rsid w:val="00121E87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57EEB"/>
    <w:rsid w:val="00160E5C"/>
    <w:rsid w:val="0016122E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B51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72C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4BC9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38D5"/>
    <w:rsid w:val="001B40B6"/>
    <w:rsid w:val="001B4E64"/>
    <w:rsid w:val="001B501C"/>
    <w:rsid w:val="001B687C"/>
    <w:rsid w:val="001B695C"/>
    <w:rsid w:val="001B739E"/>
    <w:rsid w:val="001C0B21"/>
    <w:rsid w:val="001C0B87"/>
    <w:rsid w:val="001C0D2C"/>
    <w:rsid w:val="001C0D8B"/>
    <w:rsid w:val="001C1E5A"/>
    <w:rsid w:val="001C21BB"/>
    <w:rsid w:val="001C3C36"/>
    <w:rsid w:val="001C4257"/>
    <w:rsid w:val="001C47C9"/>
    <w:rsid w:val="001C4ABA"/>
    <w:rsid w:val="001C4F53"/>
    <w:rsid w:val="001C50FC"/>
    <w:rsid w:val="001C5F16"/>
    <w:rsid w:val="001C6102"/>
    <w:rsid w:val="001C68C6"/>
    <w:rsid w:val="001C699C"/>
    <w:rsid w:val="001C6B27"/>
    <w:rsid w:val="001C6E43"/>
    <w:rsid w:val="001C6E45"/>
    <w:rsid w:val="001C74F4"/>
    <w:rsid w:val="001C7EC4"/>
    <w:rsid w:val="001D1450"/>
    <w:rsid w:val="001D166C"/>
    <w:rsid w:val="001D2072"/>
    <w:rsid w:val="001D3215"/>
    <w:rsid w:val="001D3490"/>
    <w:rsid w:val="001D3ED6"/>
    <w:rsid w:val="001D426E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4DD1"/>
    <w:rsid w:val="001E6042"/>
    <w:rsid w:val="001E6720"/>
    <w:rsid w:val="001E72FA"/>
    <w:rsid w:val="001E754C"/>
    <w:rsid w:val="001F0079"/>
    <w:rsid w:val="001F060F"/>
    <w:rsid w:val="001F0642"/>
    <w:rsid w:val="001F09F5"/>
    <w:rsid w:val="001F0D50"/>
    <w:rsid w:val="001F1819"/>
    <w:rsid w:val="001F1B86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24A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155D"/>
    <w:rsid w:val="002134E5"/>
    <w:rsid w:val="0021398D"/>
    <w:rsid w:val="00214034"/>
    <w:rsid w:val="00214A93"/>
    <w:rsid w:val="00214AB5"/>
    <w:rsid w:val="002159D2"/>
    <w:rsid w:val="00216BF7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5EC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6877"/>
    <w:rsid w:val="00287CAB"/>
    <w:rsid w:val="00290747"/>
    <w:rsid w:val="00290BD4"/>
    <w:rsid w:val="00290C66"/>
    <w:rsid w:val="002912FC"/>
    <w:rsid w:val="00292DDD"/>
    <w:rsid w:val="0029427F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0BA1"/>
    <w:rsid w:val="002C12E9"/>
    <w:rsid w:val="002C169F"/>
    <w:rsid w:val="002C207A"/>
    <w:rsid w:val="002C234B"/>
    <w:rsid w:val="002C26A5"/>
    <w:rsid w:val="002C2955"/>
    <w:rsid w:val="002C2C97"/>
    <w:rsid w:val="002C34AC"/>
    <w:rsid w:val="002C3C91"/>
    <w:rsid w:val="002C3C95"/>
    <w:rsid w:val="002C45F2"/>
    <w:rsid w:val="002C4A15"/>
    <w:rsid w:val="002C4E47"/>
    <w:rsid w:val="002C71F4"/>
    <w:rsid w:val="002C7333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D6BE5"/>
    <w:rsid w:val="002E0055"/>
    <w:rsid w:val="002E02C5"/>
    <w:rsid w:val="002E28A7"/>
    <w:rsid w:val="002E2B78"/>
    <w:rsid w:val="002E2F4D"/>
    <w:rsid w:val="002E3B78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2C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073E5"/>
    <w:rsid w:val="00310958"/>
    <w:rsid w:val="003109C2"/>
    <w:rsid w:val="003109F3"/>
    <w:rsid w:val="00310B1F"/>
    <w:rsid w:val="003115E8"/>
    <w:rsid w:val="0031193C"/>
    <w:rsid w:val="003128F9"/>
    <w:rsid w:val="00312A83"/>
    <w:rsid w:val="00312CB6"/>
    <w:rsid w:val="00312DA4"/>
    <w:rsid w:val="003134A6"/>
    <w:rsid w:val="0031385E"/>
    <w:rsid w:val="003147C6"/>
    <w:rsid w:val="00314F3A"/>
    <w:rsid w:val="0031542E"/>
    <w:rsid w:val="00316D92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884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1CC8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771CE"/>
    <w:rsid w:val="00381C56"/>
    <w:rsid w:val="003821EE"/>
    <w:rsid w:val="003829F7"/>
    <w:rsid w:val="00383412"/>
    <w:rsid w:val="00383F02"/>
    <w:rsid w:val="0038513C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203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276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774"/>
    <w:rsid w:val="0042090E"/>
    <w:rsid w:val="00420933"/>
    <w:rsid w:val="00420F50"/>
    <w:rsid w:val="00421027"/>
    <w:rsid w:val="00421416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5E95"/>
    <w:rsid w:val="004363FC"/>
    <w:rsid w:val="00437A50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067"/>
    <w:rsid w:val="00453A56"/>
    <w:rsid w:val="0045460C"/>
    <w:rsid w:val="0045533A"/>
    <w:rsid w:val="004562EA"/>
    <w:rsid w:val="00460798"/>
    <w:rsid w:val="00460F0D"/>
    <w:rsid w:val="0046123E"/>
    <w:rsid w:val="00462012"/>
    <w:rsid w:val="00462C86"/>
    <w:rsid w:val="00464099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266"/>
    <w:rsid w:val="00485331"/>
    <w:rsid w:val="00485A78"/>
    <w:rsid w:val="00485D00"/>
    <w:rsid w:val="0048637E"/>
    <w:rsid w:val="00486513"/>
    <w:rsid w:val="00490919"/>
    <w:rsid w:val="00490DB1"/>
    <w:rsid w:val="00491BB9"/>
    <w:rsid w:val="00491EDC"/>
    <w:rsid w:val="00492B76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D65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B6A9C"/>
    <w:rsid w:val="004C0542"/>
    <w:rsid w:val="004C1071"/>
    <w:rsid w:val="004C1FAE"/>
    <w:rsid w:val="004C43D2"/>
    <w:rsid w:val="004C492C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DD1"/>
    <w:rsid w:val="004E3EC4"/>
    <w:rsid w:val="004E4C6D"/>
    <w:rsid w:val="004E5076"/>
    <w:rsid w:val="004E51C5"/>
    <w:rsid w:val="004E55F1"/>
    <w:rsid w:val="004E57C8"/>
    <w:rsid w:val="004E5805"/>
    <w:rsid w:val="004E6B31"/>
    <w:rsid w:val="004E7A82"/>
    <w:rsid w:val="004F2E03"/>
    <w:rsid w:val="004F3965"/>
    <w:rsid w:val="004F4247"/>
    <w:rsid w:val="004F4A26"/>
    <w:rsid w:val="004F4D19"/>
    <w:rsid w:val="004F4F19"/>
    <w:rsid w:val="004F52E0"/>
    <w:rsid w:val="004F5626"/>
    <w:rsid w:val="004F64B5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3A82"/>
    <w:rsid w:val="005047AE"/>
    <w:rsid w:val="00504E44"/>
    <w:rsid w:val="005050CE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23C"/>
    <w:rsid w:val="005214A8"/>
    <w:rsid w:val="005217D6"/>
    <w:rsid w:val="00521BF5"/>
    <w:rsid w:val="00522AC6"/>
    <w:rsid w:val="00524422"/>
    <w:rsid w:val="00525B93"/>
    <w:rsid w:val="00525C17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32B4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1BE"/>
    <w:rsid w:val="00554676"/>
    <w:rsid w:val="00554C1B"/>
    <w:rsid w:val="00554EA4"/>
    <w:rsid w:val="00554F4B"/>
    <w:rsid w:val="00555C17"/>
    <w:rsid w:val="00555EF1"/>
    <w:rsid w:val="00556FA5"/>
    <w:rsid w:val="005570CA"/>
    <w:rsid w:val="00557B8F"/>
    <w:rsid w:val="00560089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5382"/>
    <w:rsid w:val="00586E7B"/>
    <w:rsid w:val="005878ED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178A"/>
    <w:rsid w:val="005A2FFD"/>
    <w:rsid w:val="005A334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037"/>
    <w:rsid w:val="005B0260"/>
    <w:rsid w:val="005B0A3F"/>
    <w:rsid w:val="005B0C1B"/>
    <w:rsid w:val="005B0F75"/>
    <w:rsid w:val="005B1C82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48B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574A"/>
    <w:rsid w:val="005D6470"/>
    <w:rsid w:val="005D6792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15A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9B3"/>
    <w:rsid w:val="00623EC0"/>
    <w:rsid w:val="006260D9"/>
    <w:rsid w:val="00626AA1"/>
    <w:rsid w:val="00626AE1"/>
    <w:rsid w:val="00626B68"/>
    <w:rsid w:val="00630881"/>
    <w:rsid w:val="00630BAE"/>
    <w:rsid w:val="00630E70"/>
    <w:rsid w:val="00631DE9"/>
    <w:rsid w:val="006325E4"/>
    <w:rsid w:val="00634928"/>
    <w:rsid w:val="0063612A"/>
    <w:rsid w:val="00637661"/>
    <w:rsid w:val="00637885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021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8E8"/>
    <w:rsid w:val="00682E12"/>
    <w:rsid w:val="00683034"/>
    <w:rsid w:val="006831E1"/>
    <w:rsid w:val="006836A6"/>
    <w:rsid w:val="00683BD3"/>
    <w:rsid w:val="006870E7"/>
    <w:rsid w:val="00687601"/>
    <w:rsid w:val="00687DCC"/>
    <w:rsid w:val="00687F1D"/>
    <w:rsid w:val="0069044F"/>
    <w:rsid w:val="006908A4"/>
    <w:rsid w:val="00690E94"/>
    <w:rsid w:val="00690F9A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AD"/>
    <w:rsid w:val="00696CE8"/>
    <w:rsid w:val="00697A9A"/>
    <w:rsid w:val="00697ABA"/>
    <w:rsid w:val="006A1D30"/>
    <w:rsid w:val="006A25C1"/>
    <w:rsid w:val="006A2B6D"/>
    <w:rsid w:val="006A2FE0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1715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5702"/>
    <w:rsid w:val="006D6969"/>
    <w:rsid w:val="006D7AAE"/>
    <w:rsid w:val="006D7B93"/>
    <w:rsid w:val="006E05E6"/>
    <w:rsid w:val="006E0C29"/>
    <w:rsid w:val="006E1F0A"/>
    <w:rsid w:val="006E226A"/>
    <w:rsid w:val="006E3A43"/>
    <w:rsid w:val="006E4A19"/>
    <w:rsid w:val="006E591F"/>
    <w:rsid w:val="006E5BC1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02DA"/>
    <w:rsid w:val="0070124C"/>
    <w:rsid w:val="00701666"/>
    <w:rsid w:val="0070244C"/>
    <w:rsid w:val="00702B6D"/>
    <w:rsid w:val="00702C1B"/>
    <w:rsid w:val="00703994"/>
    <w:rsid w:val="00703C8D"/>
    <w:rsid w:val="0070406F"/>
    <w:rsid w:val="00705AD0"/>
    <w:rsid w:val="00706304"/>
    <w:rsid w:val="00706CEC"/>
    <w:rsid w:val="00706DEC"/>
    <w:rsid w:val="00710ED2"/>
    <w:rsid w:val="0071123B"/>
    <w:rsid w:val="007112C1"/>
    <w:rsid w:val="00712751"/>
    <w:rsid w:val="0071310C"/>
    <w:rsid w:val="00713B98"/>
    <w:rsid w:val="00713F65"/>
    <w:rsid w:val="00713F9A"/>
    <w:rsid w:val="007145E3"/>
    <w:rsid w:val="007148F8"/>
    <w:rsid w:val="00714D85"/>
    <w:rsid w:val="00716766"/>
    <w:rsid w:val="0071713E"/>
    <w:rsid w:val="007201B1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4C0A"/>
    <w:rsid w:val="00725CE5"/>
    <w:rsid w:val="00726701"/>
    <w:rsid w:val="00726CCF"/>
    <w:rsid w:val="0072728C"/>
    <w:rsid w:val="0073199F"/>
    <w:rsid w:val="007324B2"/>
    <w:rsid w:val="00733631"/>
    <w:rsid w:val="0073556E"/>
    <w:rsid w:val="007358A1"/>
    <w:rsid w:val="00735DE1"/>
    <w:rsid w:val="007365C3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5FEF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9A1"/>
    <w:rsid w:val="00775036"/>
    <w:rsid w:val="0077586B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AF"/>
    <w:rsid w:val="00795DC5"/>
    <w:rsid w:val="0079668B"/>
    <w:rsid w:val="0079702A"/>
    <w:rsid w:val="007971B8"/>
    <w:rsid w:val="00797A67"/>
    <w:rsid w:val="007A0F5E"/>
    <w:rsid w:val="007A0F8D"/>
    <w:rsid w:val="007A24E0"/>
    <w:rsid w:val="007A332C"/>
    <w:rsid w:val="007A41B0"/>
    <w:rsid w:val="007A447A"/>
    <w:rsid w:val="007A4881"/>
    <w:rsid w:val="007A576F"/>
    <w:rsid w:val="007A5B71"/>
    <w:rsid w:val="007A6295"/>
    <w:rsid w:val="007A670E"/>
    <w:rsid w:val="007A744D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4E65"/>
    <w:rsid w:val="007D5068"/>
    <w:rsid w:val="007D52A4"/>
    <w:rsid w:val="007D5B4E"/>
    <w:rsid w:val="007D7FEB"/>
    <w:rsid w:val="007E0233"/>
    <w:rsid w:val="007E03AD"/>
    <w:rsid w:val="007E03E7"/>
    <w:rsid w:val="007E0550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E76AB"/>
    <w:rsid w:val="007F06F5"/>
    <w:rsid w:val="007F1201"/>
    <w:rsid w:val="007F1826"/>
    <w:rsid w:val="007F1FEE"/>
    <w:rsid w:val="007F2320"/>
    <w:rsid w:val="007F3332"/>
    <w:rsid w:val="007F3476"/>
    <w:rsid w:val="007F3B1B"/>
    <w:rsid w:val="007F3C0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2B58"/>
    <w:rsid w:val="0083353F"/>
    <w:rsid w:val="00833715"/>
    <w:rsid w:val="00834F03"/>
    <w:rsid w:val="008358E0"/>
    <w:rsid w:val="00835E90"/>
    <w:rsid w:val="00836F06"/>
    <w:rsid w:val="00840268"/>
    <w:rsid w:val="00840B4B"/>
    <w:rsid w:val="0084190D"/>
    <w:rsid w:val="00841CBE"/>
    <w:rsid w:val="008427DC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0D9F"/>
    <w:rsid w:val="00853160"/>
    <w:rsid w:val="008545E6"/>
    <w:rsid w:val="00854BE7"/>
    <w:rsid w:val="00857366"/>
    <w:rsid w:val="0085799B"/>
    <w:rsid w:val="008579FF"/>
    <w:rsid w:val="00857D36"/>
    <w:rsid w:val="00857DA2"/>
    <w:rsid w:val="00857E1F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0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38E"/>
    <w:rsid w:val="00883960"/>
    <w:rsid w:val="00883A8C"/>
    <w:rsid w:val="00883BF5"/>
    <w:rsid w:val="008848AF"/>
    <w:rsid w:val="00884E67"/>
    <w:rsid w:val="00885307"/>
    <w:rsid w:val="008859C3"/>
    <w:rsid w:val="00886F6B"/>
    <w:rsid w:val="0088716D"/>
    <w:rsid w:val="00887250"/>
    <w:rsid w:val="00887551"/>
    <w:rsid w:val="0089167D"/>
    <w:rsid w:val="0089179D"/>
    <w:rsid w:val="00891CEF"/>
    <w:rsid w:val="00892863"/>
    <w:rsid w:val="00893F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DA2"/>
    <w:rsid w:val="008E36F6"/>
    <w:rsid w:val="008E4DC2"/>
    <w:rsid w:val="008E4FA4"/>
    <w:rsid w:val="008E5AB9"/>
    <w:rsid w:val="008E68DF"/>
    <w:rsid w:val="008E6CB0"/>
    <w:rsid w:val="008E719B"/>
    <w:rsid w:val="008F0820"/>
    <w:rsid w:val="008F11AC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040A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0AA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177E9"/>
    <w:rsid w:val="00920656"/>
    <w:rsid w:val="00920EE6"/>
    <w:rsid w:val="00921EE4"/>
    <w:rsid w:val="009220CA"/>
    <w:rsid w:val="0092352B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3DF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47E6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065"/>
    <w:rsid w:val="009661E9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0FF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3A93"/>
    <w:rsid w:val="009D3D3A"/>
    <w:rsid w:val="009D42D9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581"/>
    <w:rsid w:val="009E3D6F"/>
    <w:rsid w:val="009E3E46"/>
    <w:rsid w:val="009E4164"/>
    <w:rsid w:val="009E45F5"/>
    <w:rsid w:val="009E4E1A"/>
    <w:rsid w:val="009E540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049"/>
    <w:rsid w:val="00A00391"/>
    <w:rsid w:val="00A00C88"/>
    <w:rsid w:val="00A01122"/>
    <w:rsid w:val="00A013A2"/>
    <w:rsid w:val="00A015B6"/>
    <w:rsid w:val="00A02FFD"/>
    <w:rsid w:val="00A0349F"/>
    <w:rsid w:val="00A034A1"/>
    <w:rsid w:val="00A04659"/>
    <w:rsid w:val="00A04886"/>
    <w:rsid w:val="00A04B6E"/>
    <w:rsid w:val="00A052AD"/>
    <w:rsid w:val="00A05E06"/>
    <w:rsid w:val="00A06DE6"/>
    <w:rsid w:val="00A0721D"/>
    <w:rsid w:val="00A10550"/>
    <w:rsid w:val="00A12B64"/>
    <w:rsid w:val="00A1304F"/>
    <w:rsid w:val="00A132A5"/>
    <w:rsid w:val="00A13594"/>
    <w:rsid w:val="00A13932"/>
    <w:rsid w:val="00A13C41"/>
    <w:rsid w:val="00A14123"/>
    <w:rsid w:val="00A145EC"/>
    <w:rsid w:val="00A167E7"/>
    <w:rsid w:val="00A16CFE"/>
    <w:rsid w:val="00A16F3F"/>
    <w:rsid w:val="00A17707"/>
    <w:rsid w:val="00A20379"/>
    <w:rsid w:val="00A214CB"/>
    <w:rsid w:val="00A2267D"/>
    <w:rsid w:val="00A22FE6"/>
    <w:rsid w:val="00A23224"/>
    <w:rsid w:val="00A2337C"/>
    <w:rsid w:val="00A237F2"/>
    <w:rsid w:val="00A24599"/>
    <w:rsid w:val="00A24685"/>
    <w:rsid w:val="00A24D4B"/>
    <w:rsid w:val="00A25236"/>
    <w:rsid w:val="00A25D39"/>
    <w:rsid w:val="00A25E28"/>
    <w:rsid w:val="00A25F31"/>
    <w:rsid w:val="00A30F67"/>
    <w:rsid w:val="00A31012"/>
    <w:rsid w:val="00A31803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43FAA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80A"/>
    <w:rsid w:val="00A57B34"/>
    <w:rsid w:val="00A57EE0"/>
    <w:rsid w:val="00A60340"/>
    <w:rsid w:val="00A603AD"/>
    <w:rsid w:val="00A604D1"/>
    <w:rsid w:val="00A62049"/>
    <w:rsid w:val="00A63127"/>
    <w:rsid w:val="00A6333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4CDD"/>
    <w:rsid w:val="00A75E39"/>
    <w:rsid w:val="00A77821"/>
    <w:rsid w:val="00A8065E"/>
    <w:rsid w:val="00A8186C"/>
    <w:rsid w:val="00A82269"/>
    <w:rsid w:val="00A82F39"/>
    <w:rsid w:val="00A83666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5C02"/>
    <w:rsid w:val="00A9678F"/>
    <w:rsid w:val="00A96F79"/>
    <w:rsid w:val="00A9791A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B02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467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58F1"/>
    <w:rsid w:val="00AE6482"/>
    <w:rsid w:val="00AE65AE"/>
    <w:rsid w:val="00AE774E"/>
    <w:rsid w:val="00AF0AF6"/>
    <w:rsid w:val="00AF0B6F"/>
    <w:rsid w:val="00AF1A5D"/>
    <w:rsid w:val="00AF23E8"/>
    <w:rsid w:val="00AF2CC5"/>
    <w:rsid w:val="00AF40B2"/>
    <w:rsid w:val="00AF6ED9"/>
    <w:rsid w:val="00AF76A9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07EF4"/>
    <w:rsid w:val="00B101EE"/>
    <w:rsid w:val="00B10A3D"/>
    <w:rsid w:val="00B10D2F"/>
    <w:rsid w:val="00B11474"/>
    <w:rsid w:val="00B11742"/>
    <w:rsid w:val="00B1189F"/>
    <w:rsid w:val="00B11B02"/>
    <w:rsid w:val="00B13F01"/>
    <w:rsid w:val="00B1491C"/>
    <w:rsid w:val="00B14B05"/>
    <w:rsid w:val="00B153C9"/>
    <w:rsid w:val="00B15445"/>
    <w:rsid w:val="00B154DE"/>
    <w:rsid w:val="00B15583"/>
    <w:rsid w:val="00B15E1D"/>
    <w:rsid w:val="00B168B5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2AD"/>
    <w:rsid w:val="00B2556C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BD7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6CA1"/>
    <w:rsid w:val="00B8775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49E0"/>
    <w:rsid w:val="00BA5409"/>
    <w:rsid w:val="00BA5582"/>
    <w:rsid w:val="00BA60B9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39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67D0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ACC"/>
    <w:rsid w:val="00BE7942"/>
    <w:rsid w:val="00BE7EC0"/>
    <w:rsid w:val="00BF0B41"/>
    <w:rsid w:val="00BF111D"/>
    <w:rsid w:val="00BF1DCA"/>
    <w:rsid w:val="00BF22A9"/>
    <w:rsid w:val="00BF33D2"/>
    <w:rsid w:val="00BF3940"/>
    <w:rsid w:val="00BF40BB"/>
    <w:rsid w:val="00BF420C"/>
    <w:rsid w:val="00BF4598"/>
    <w:rsid w:val="00BF4912"/>
    <w:rsid w:val="00BF535D"/>
    <w:rsid w:val="00BF5835"/>
    <w:rsid w:val="00BF64FF"/>
    <w:rsid w:val="00BF6B39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39BB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737"/>
    <w:rsid w:val="00C06E75"/>
    <w:rsid w:val="00C07659"/>
    <w:rsid w:val="00C07E2E"/>
    <w:rsid w:val="00C07F26"/>
    <w:rsid w:val="00C10961"/>
    <w:rsid w:val="00C11E45"/>
    <w:rsid w:val="00C1231C"/>
    <w:rsid w:val="00C152E5"/>
    <w:rsid w:val="00C15463"/>
    <w:rsid w:val="00C16D7D"/>
    <w:rsid w:val="00C1749C"/>
    <w:rsid w:val="00C17F8E"/>
    <w:rsid w:val="00C2029B"/>
    <w:rsid w:val="00C20C1C"/>
    <w:rsid w:val="00C20E26"/>
    <w:rsid w:val="00C20E7E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57F4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4CA0"/>
    <w:rsid w:val="00C65CAC"/>
    <w:rsid w:val="00C665A9"/>
    <w:rsid w:val="00C66874"/>
    <w:rsid w:val="00C67235"/>
    <w:rsid w:val="00C67245"/>
    <w:rsid w:val="00C71134"/>
    <w:rsid w:val="00C71E42"/>
    <w:rsid w:val="00C730B4"/>
    <w:rsid w:val="00C74349"/>
    <w:rsid w:val="00C76975"/>
    <w:rsid w:val="00C76A93"/>
    <w:rsid w:val="00C76D02"/>
    <w:rsid w:val="00C76F1A"/>
    <w:rsid w:val="00C773FC"/>
    <w:rsid w:val="00C775D2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03A7"/>
    <w:rsid w:val="00CC094B"/>
    <w:rsid w:val="00CC1BD8"/>
    <w:rsid w:val="00CC208E"/>
    <w:rsid w:val="00CC209B"/>
    <w:rsid w:val="00CC30A2"/>
    <w:rsid w:val="00CC325D"/>
    <w:rsid w:val="00CC5010"/>
    <w:rsid w:val="00CC506A"/>
    <w:rsid w:val="00CC5B94"/>
    <w:rsid w:val="00CC62BD"/>
    <w:rsid w:val="00CC6F1A"/>
    <w:rsid w:val="00CC6FA4"/>
    <w:rsid w:val="00CC7585"/>
    <w:rsid w:val="00CC7DB3"/>
    <w:rsid w:val="00CD02A2"/>
    <w:rsid w:val="00CD3631"/>
    <w:rsid w:val="00CD4099"/>
    <w:rsid w:val="00CD4643"/>
    <w:rsid w:val="00CD5E6E"/>
    <w:rsid w:val="00CD5EEA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5EB4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CF79FD"/>
    <w:rsid w:val="00D00815"/>
    <w:rsid w:val="00D00D5C"/>
    <w:rsid w:val="00D01067"/>
    <w:rsid w:val="00D013AB"/>
    <w:rsid w:val="00D01865"/>
    <w:rsid w:val="00D023AE"/>
    <w:rsid w:val="00D02DE8"/>
    <w:rsid w:val="00D038F2"/>
    <w:rsid w:val="00D0415F"/>
    <w:rsid w:val="00D04729"/>
    <w:rsid w:val="00D04AB9"/>
    <w:rsid w:val="00D04BDE"/>
    <w:rsid w:val="00D04C39"/>
    <w:rsid w:val="00D04F35"/>
    <w:rsid w:val="00D05740"/>
    <w:rsid w:val="00D05AA4"/>
    <w:rsid w:val="00D05BDC"/>
    <w:rsid w:val="00D05D10"/>
    <w:rsid w:val="00D063A3"/>
    <w:rsid w:val="00D069A4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80E"/>
    <w:rsid w:val="00D22976"/>
    <w:rsid w:val="00D22B53"/>
    <w:rsid w:val="00D23C1E"/>
    <w:rsid w:val="00D24005"/>
    <w:rsid w:val="00D240B7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2EE6"/>
    <w:rsid w:val="00D337CD"/>
    <w:rsid w:val="00D33960"/>
    <w:rsid w:val="00D340C0"/>
    <w:rsid w:val="00D350DA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64E"/>
    <w:rsid w:val="00D67FDF"/>
    <w:rsid w:val="00D704EA"/>
    <w:rsid w:val="00D7104D"/>
    <w:rsid w:val="00D71FC4"/>
    <w:rsid w:val="00D72A02"/>
    <w:rsid w:val="00D73549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291F"/>
    <w:rsid w:val="00D83C8B"/>
    <w:rsid w:val="00D83E96"/>
    <w:rsid w:val="00D84A87"/>
    <w:rsid w:val="00D84B7A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D34"/>
    <w:rsid w:val="00DA23A9"/>
    <w:rsid w:val="00DA266B"/>
    <w:rsid w:val="00DA2DF9"/>
    <w:rsid w:val="00DA3089"/>
    <w:rsid w:val="00DA32DF"/>
    <w:rsid w:val="00DA45BB"/>
    <w:rsid w:val="00DA480D"/>
    <w:rsid w:val="00DA4867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B7369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3ED"/>
    <w:rsid w:val="00DC7818"/>
    <w:rsid w:val="00DC7E96"/>
    <w:rsid w:val="00DD1FA7"/>
    <w:rsid w:val="00DD2964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D7A22"/>
    <w:rsid w:val="00DE06FE"/>
    <w:rsid w:val="00DE0906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B8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1CB1"/>
    <w:rsid w:val="00E1217A"/>
    <w:rsid w:val="00E12382"/>
    <w:rsid w:val="00E12956"/>
    <w:rsid w:val="00E12F80"/>
    <w:rsid w:val="00E13215"/>
    <w:rsid w:val="00E134A2"/>
    <w:rsid w:val="00E136A0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203D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1D94"/>
    <w:rsid w:val="00E3292A"/>
    <w:rsid w:val="00E32FCE"/>
    <w:rsid w:val="00E344AE"/>
    <w:rsid w:val="00E34936"/>
    <w:rsid w:val="00E34CA6"/>
    <w:rsid w:val="00E34CD0"/>
    <w:rsid w:val="00E3524C"/>
    <w:rsid w:val="00E354A9"/>
    <w:rsid w:val="00E4091C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18B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4F4"/>
    <w:rsid w:val="00E92D0D"/>
    <w:rsid w:val="00E93213"/>
    <w:rsid w:val="00E93ED1"/>
    <w:rsid w:val="00E958E3"/>
    <w:rsid w:val="00E95B2C"/>
    <w:rsid w:val="00E96D5D"/>
    <w:rsid w:val="00E97430"/>
    <w:rsid w:val="00E97869"/>
    <w:rsid w:val="00EA1A7B"/>
    <w:rsid w:val="00EA4AB8"/>
    <w:rsid w:val="00EA549D"/>
    <w:rsid w:val="00EB19AB"/>
    <w:rsid w:val="00EB229A"/>
    <w:rsid w:val="00EB3C5D"/>
    <w:rsid w:val="00EB3F76"/>
    <w:rsid w:val="00EB400C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21B5"/>
    <w:rsid w:val="00EC336C"/>
    <w:rsid w:val="00EC39D7"/>
    <w:rsid w:val="00EC3B12"/>
    <w:rsid w:val="00EC4291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26B1"/>
    <w:rsid w:val="00EE39DC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6C08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654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3E92"/>
    <w:rsid w:val="00F14A48"/>
    <w:rsid w:val="00F14C62"/>
    <w:rsid w:val="00F14E15"/>
    <w:rsid w:val="00F16836"/>
    <w:rsid w:val="00F17E89"/>
    <w:rsid w:val="00F205D8"/>
    <w:rsid w:val="00F2269A"/>
    <w:rsid w:val="00F2443E"/>
    <w:rsid w:val="00F2447F"/>
    <w:rsid w:val="00F24808"/>
    <w:rsid w:val="00F248EC"/>
    <w:rsid w:val="00F2521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5ED0"/>
    <w:rsid w:val="00F36265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403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344E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0CD"/>
    <w:rsid w:val="00F828F8"/>
    <w:rsid w:val="00F82C46"/>
    <w:rsid w:val="00F8312F"/>
    <w:rsid w:val="00F844CA"/>
    <w:rsid w:val="00F847C4"/>
    <w:rsid w:val="00F848FD"/>
    <w:rsid w:val="00F84C30"/>
    <w:rsid w:val="00F85AE7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97EF7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5F36"/>
    <w:rsid w:val="00FC67B2"/>
    <w:rsid w:val="00FC7199"/>
    <w:rsid w:val="00FC7863"/>
    <w:rsid w:val="00FC78CC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6E0"/>
    <w:rsid w:val="00FD4976"/>
    <w:rsid w:val="00FD57FA"/>
    <w:rsid w:val="00FD5907"/>
    <w:rsid w:val="00FD5B01"/>
    <w:rsid w:val="00FD62E2"/>
    <w:rsid w:val="00FD68C7"/>
    <w:rsid w:val="00FD6B8F"/>
    <w:rsid w:val="00FD7C40"/>
    <w:rsid w:val="00FE14E9"/>
    <w:rsid w:val="00FE1A7F"/>
    <w:rsid w:val="00FE2447"/>
    <w:rsid w:val="00FE28FA"/>
    <w:rsid w:val="00FE2AAA"/>
    <w:rsid w:val="00FE3DE9"/>
    <w:rsid w:val="00FE4D25"/>
    <w:rsid w:val="00FE54B4"/>
    <w:rsid w:val="00FE566B"/>
    <w:rsid w:val="00FE6414"/>
    <w:rsid w:val="00FE7693"/>
    <w:rsid w:val="00FE78AA"/>
    <w:rsid w:val="00FE78B1"/>
    <w:rsid w:val="00FF02A9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3D0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6A8D"/>
  <w15:docId w15:val="{D4EC2AA2-047F-4C91-B0DA-6D649DB5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3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0CF6-1B1F-4FE0-908D-E14AEDD1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5</Pages>
  <Words>6574</Words>
  <Characters>3747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4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KrylovAV</cp:lastModifiedBy>
  <cp:revision>940</cp:revision>
  <cp:lastPrinted>2019-03-04T07:25:00Z</cp:lastPrinted>
  <dcterms:created xsi:type="dcterms:W3CDTF">2016-04-21T08:47:00Z</dcterms:created>
  <dcterms:modified xsi:type="dcterms:W3CDTF">2024-01-30T08:20:00Z</dcterms:modified>
</cp:coreProperties>
</file>